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EDAB" w14:textId="09EF7B25" w:rsidR="00014162" w:rsidRDefault="00014162" w:rsidP="001C6E0E">
      <w:pPr>
        <w:pStyle w:val="Heading1"/>
        <w:numPr>
          <w:ilvl w:val="0"/>
          <w:numId w:val="0"/>
        </w:numPr>
        <w:ind w:left="1008" w:hanging="1008"/>
        <w:rPr>
          <w:rFonts w:ascii="Verdana" w:hAnsi="Verdana"/>
          <w:sz w:val="22"/>
          <w:szCs w:val="22"/>
        </w:rPr>
      </w:pPr>
      <w:bookmarkStart w:id="0" w:name="_Toc508357873"/>
      <w:proofErr w:type="spellStart"/>
      <w:r w:rsidRPr="001C6E0E">
        <w:rPr>
          <w:rFonts w:ascii="Verdana" w:hAnsi="Verdana"/>
          <w:sz w:val="22"/>
          <w:szCs w:val="22"/>
        </w:rPr>
        <w:t>A</w:t>
      </w:r>
      <w:r w:rsidR="0043652B">
        <w:rPr>
          <w:rFonts w:ascii="Verdana" w:hAnsi="Verdana"/>
          <w:sz w:val="22"/>
          <w:szCs w:val="22"/>
        </w:rPr>
        <w:t>todiad</w:t>
      </w:r>
      <w:proofErr w:type="spellEnd"/>
      <w:r w:rsidRPr="001C6E0E">
        <w:rPr>
          <w:rFonts w:ascii="Verdana" w:hAnsi="Verdana"/>
          <w:sz w:val="22"/>
          <w:szCs w:val="22"/>
        </w:rPr>
        <w:t xml:space="preserve"> 3</w:t>
      </w:r>
      <w:r w:rsidR="00C7053F" w:rsidRPr="001C6E0E">
        <w:rPr>
          <w:rFonts w:ascii="Verdana" w:hAnsi="Verdana"/>
          <w:sz w:val="22"/>
          <w:szCs w:val="22"/>
        </w:rPr>
        <w:t>:</w:t>
      </w:r>
      <w:r w:rsidR="00E42ABB">
        <w:rPr>
          <w:rFonts w:ascii="Verdana" w:hAnsi="Verdana"/>
          <w:sz w:val="22"/>
          <w:szCs w:val="22"/>
        </w:rPr>
        <w:t xml:space="preserve">     </w:t>
      </w:r>
      <w:bookmarkEnd w:id="0"/>
      <w:proofErr w:type="spellStart"/>
      <w:r w:rsidR="0043652B">
        <w:rPr>
          <w:rFonts w:ascii="Verdana" w:hAnsi="Verdana"/>
          <w:sz w:val="22"/>
          <w:szCs w:val="22"/>
        </w:rPr>
        <w:t>Profforma</w:t>
      </w:r>
      <w:proofErr w:type="spellEnd"/>
      <w:r w:rsidR="0043652B">
        <w:rPr>
          <w:rFonts w:ascii="Verdana" w:hAnsi="Verdana"/>
          <w:sz w:val="22"/>
          <w:szCs w:val="22"/>
        </w:rPr>
        <w:t xml:space="preserve"> </w:t>
      </w:r>
      <w:proofErr w:type="spellStart"/>
      <w:r w:rsidR="0043652B">
        <w:rPr>
          <w:rFonts w:ascii="Verdana" w:hAnsi="Verdana"/>
          <w:sz w:val="22"/>
          <w:szCs w:val="22"/>
        </w:rPr>
        <w:t>ar</w:t>
      </w:r>
      <w:proofErr w:type="spellEnd"/>
      <w:r w:rsidR="0043652B">
        <w:rPr>
          <w:rFonts w:ascii="Verdana" w:hAnsi="Verdana"/>
          <w:sz w:val="22"/>
          <w:szCs w:val="22"/>
        </w:rPr>
        <w:t xml:space="preserve"> </w:t>
      </w:r>
      <w:proofErr w:type="spellStart"/>
      <w:r w:rsidR="0043652B">
        <w:rPr>
          <w:rFonts w:ascii="Verdana" w:hAnsi="Verdana"/>
          <w:sz w:val="22"/>
          <w:szCs w:val="22"/>
        </w:rPr>
        <w:t>gyfer</w:t>
      </w:r>
      <w:proofErr w:type="spellEnd"/>
      <w:r w:rsidR="0043652B">
        <w:rPr>
          <w:rFonts w:ascii="Verdana" w:hAnsi="Verdana"/>
          <w:sz w:val="22"/>
          <w:szCs w:val="22"/>
        </w:rPr>
        <w:t xml:space="preserve"> Hanes ac </w:t>
      </w:r>
      <w:proofErr w:type="spellStart"/>
      <w:r w:rsidR="0043652B">
        <w:rPr>
          <w:rFonts w:ascii="Verdana" w:hAnsi="Verdana"/>
          <w:sz w:val="22"/>
          <w:szCs w:val="22"/>
        </w:rPr>
        <w:t>Archwiliad</w:t>
      </w:r>
      <w:proofErr w:type="spellEnd"/>
      <w:r w:rsidR="0043652B">
        <w:rPr>
          <w:rFonts w:ascii="Verdana" w:hAnsi="Verdana"/>
          <w:sz w:val="22"/>
          <w:szCs w:val="22"/>
        </w:rPr>
        <w:t xml:space="preserve"> </w:t>
      </w:r>
      <w:proofErr w:type="spellStart"/>
      <w:r w:rsidR="0043652B">
        <w:rPr>
          <w:rFonts w:ascii="Verdana" w:hAnsi="Verdana"/>
          <w:sz w:val="22"/>
          <w:szCs w:val="22"/>
        </w:rPr>
        <w:t>Corfforol</w:t>
      </w:r>
      <w:proofErr w:type="spellEnd"/>
      <w:r w:rsidR="0043652B">
        <w:rPr>
          <w:rFonts w:ascii="Verdana" w:hAnsi="Verdana"/>
          <w:sz w:val="22"/>
          <w:szCs w:val="22"/>
        </w:rPr>
        <w:t xml:space="preserve"> y </w:t>
      </w:r>
      <w:proofErr w:type="spellStart"/>
      <w:r w:rsidR="0043652B">
        <w:rPr>
          <w:rFonts w:ascii="Verdana" w:hAnsi="Verdana"/>
          <w:sz w:val="22"/>
          <w:szCs w:val="22"/>
        </w:rPr>
        <w:t>Plentyn</w:t>
      </w:r>
      <w:proofErr w:type="spellEnd"/>
      <w:r w:rsidRPr="001C6E0E">
        <w:rPr>
          <w:rFonts w:ascii="Verdana" w:hAnsi="Verdana"/>
          <w:sz w:val="22"/>
          <w:szCs w:val="22"/>
        </w:rPr>
        <w:t xml:space="preserve"> </w:t>
      </w:r>
    </w:p>
    <w:p w14:paraId="4353FD21" w14:textId="77777777" w:rsidR="0043652B" w:rsidRPr="0043652B" w:rsidRDefault="0043652B" w:rsidP="0043652B">
      <w:pPr>
        <w:rPr>
          <w:lang w:eastAsia="en-US"/>
        </w:rPr>
      </w:pPr>
    </w:p>
    <w:p w14:paraId="3EBCE3D0" w14:textId="491321DC" w:rsidR="00672C25" w:rsidRPr="0043652B" w:rsidRDefault="0043652B" w:rsidP="00C7053F">
      <w:pPr>
        <w:autoSpaceDE w:val="0"/>
        <w:autoSpaceDN w:val="0"/>
        <w:adjustRightInd w:val="0"/>
        <w:jc w:val="both"/>
        <w:rPr>
          <w:i/>
          <w:iCs/>
          <w:lang w:bidi="cy-GB"/>
        </w:rPr>
      </w:pPr>
      <w:proofErr w:type="spellStart"/>
      <w:r w:rsidRPr="0043652B">
        <w:rPr>
          <w:i/>
          <w:iCs/>
          <w:lang w:bidi="cy-GB"/>
        </w:rPr>
        <w:t>Addaswyd</w:t>
      </w:r>
      <w:proofErr w:type="spellEnd"/>
      <w:r w:rsidRPr="0043652B">
        <w:rPr>
          <w:i/>
          <w:iCs/>
          <w:lang w:bidi="cy-GB"/>
        </w:rPr>
        <w:t xml:space="preserve"> o ‘Sudden unexpected death in infancy and childhood: multi-agency </w:t>
      </w:r>
      <w:proofErr w:type="gramStart"/>
      <w:r w:rsidRPr="0043652B">
        <w:rPr>
          <w:i/>
          <w:iCs/>
          <w:lang w:bidi="cy-GB"/>
        </w:rPr>
        <w:t>guidelines  for</w:t>
      </w:r>
      <w:proofErr w:type="gramEnd"/>
      <w:r w:rsidRPr="0043652B">
        <w:rPr>
          <w:i/>
          <w:iCs/>
          <w:lang w:bidi="cy-GB"/>
        </w:rPr>
        <w:t xml:space="preserve"> care and investigation’. Coleg </w:t>
      </w:r>
      <w:proofErr w:type="spellStart"/>
      <w:r w:rsidRPr="0043652B">
        <w:rPr>
          <w:i/>
          <w:iCs/>
          <w:lang w:bidi="cy-GB"/>
        </w:rPr>
        <w:t>Brenhinol</w:t>
      </w:r>
      <w:proofErr w:type="spellEnd"/>
      <w:r w:rsidRPr="0043652B">
        <w:rPr>
          <w:i/>
          <w:iCs/>
          <w:lang w:bidi="cy-GB"/>
        </w:rPr>
        <w:t xml:space="preserve"> y </w:t>
      </w:r>
      <w:proofErr w:type="spellStart"/>
      <w:r w:rsidRPr="0043652B">
        <w:rPr>
          <w:i/>
          <w:iCs/>
          <w:lang w:bidi="cy-GB"/>
        </w:rPr>
        <w:t>Patholegwyr</w:t>
      </w:r>
      <w:proofErr w:type="spellEnd"/>
      <w:r w:rsidRPr="0043652B">
        <w:rPr>
          <w:i/>
          <w:iCs/>
          <w:lang w:bidi="cy-GB"/>
        </w:rPr>
        <w:t xml:space="preserve">, 2il </w:t>
      </w:r>
      <w:proofErr w:type="spellStart"/>
      <w:r w:rsidRPr="0043652B">
        <w:rPr>
          <w:i/>
          <w:iCs/>
          <w:lang w:bidi="cy-GB"/>
        </w:rPr>
        <w:t>argraffiad</w:t>
      </w:r>
      <w:proofErr w:type="spellEnd"/>
      <w:r w:rsidRPr="0043652B">
        <w:rPr>
          <w:i/>
          <w:iCs/>
          <w:lang w:bidi="cy-GB"/>
        </w:rPr>
        <w:t xml:space="preserve">, </w:t>
      </w:r>
      <w:proofErr w:type="spellStart"/>
      <w:r w:rsidRPr="0043652B">
        <w:rPr>
          <w:i/>
          <w:iCs/>
          <w:lang w:bidi="cy-GB"/>
        </w:rPr>
        <w:t>Tachwedd</w:t>
      </w:r>
      <w:proofErr w:type="spellEnd"/>
      <w:r w:rsidRPr="0043652B">
        <w:rPr>
          <w:i/>
          <w:iCs/>
          <w:lang w:bidi="cy-GB"/>
        </w:rPr>
        <w:t xml:space="preserve"> 2016.  </w:t>
      </w:r>
    </w:p>
    <w:p w14:paraId="7E06E04B" w14:textId="77777777" w:rsidR="0043652B" w:rsidRPr="000D75DB" w:rsidRDefault="0043652B" w:rsidP="00C7053F">
      <w:pPr>
        <w:autoSpaceDE w:val="0"/>
        <w:autoSpaceDN w:val="0"/>
        <w:adjustRightInd w:val="0"/>
        <w:jc w:val="both"/>
      </w:pPr>
    </w:p>
    <w:p w14:paraId="6F7C7CEC" w14:textId="5AEE7AF2" w:rsidR="00672C25" w:rsidRPr="000D75DB" w:rsidRDefault="00672C25" w:rsidP="00B93730">
      <w:pPr>
        <w:jc w:val="both"/>
      </w:pPr>
    </w:p>
    <w:p w14:paraId="15D16C30" w14:textId="77777777" w:rsidR="000D75DB" w:rsidRDefault="000D75DB" w:rsidP="000D75DB"/>
    <w:p w14:paraId="1E302A0F" w14:textId="58A3C8BC" w:rsidR="00DA3F09" w:rsidRPr="000D75DB" w:rsidRDefault="0043652B" w:rsidP="000D75DB">
      <w:pPr>
        <w:rPr>
          <w:b/>
        </w:rPr>
      </w:pPr>
      <w:proofErr w:type="spellStart"/>
      <w:r>
        <w:rPr>
          <w:b/>
        </w:rPr>
        <w:t>Profforma</w:t>
      </w:r>
      <w:proofErr w:type="spellEnd"/>
      <w:r>
        <w:rPr>
          <w:b/>
        </w:rPr>
        <w:t xml:space="preserve"> Hanes</w:t>
      </w:r>
      <w:r>
        <w:rPr>
          <w:b/>
        </w:rPr>
        <w:tab/>
      </w:r>
    </w:p>
    <w:p w14:paraId="38CA32E7" w14:textId="77777777" w:rsidR="00DA3F09" w:rsidRDefault="00DA3F09" w:rsidP="00014162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A3F09" w14:paraId="4DC3F6C1" w14:textId="77777777" w:rsidTr="00350760">
        <w:tc>
          <w:tcPr>
            <w:tcW w:w="4106" w:type="dxa"/>
            <w:shd w:val="clear" w:color="auto" w:fill="auto"/>
            <w:vAlign w:val="center"/>
          </w:tcPr>
          <w:p w14:paraId="400F9D43" w14:textId="77777777" w:rsidR="00DA3F09" w:rsidRPr="007025E0" w:rsidRDefault="00DA3F09" w:rsidP="00350760">
            <w:pPr>
              <w:rPr>
                <w:b/>
                <w:highlight w:val="yellow"/>
              </w:rPr>
            </w:pPr>
            <w:r w:rsidRPr="007025E0">
              <w:rPr>
                <w:b/>
              </w:rPr>
              <w:t>Identification Data</w:t>
            </w:r>
          </w:p>
        </w:tc>
        <w:tc>
          <w:tcPr>
            <w:tcW w:w="5522" w:type="dxa"/>
          </w:tcPr>
          <w:p w14:paraId="3210E8E9" w14:textId="1C17E561" w:rsidR="00DA3F09" w:rsidRPr="00790F2A" w:rsidRDefault="00DA3F09">
            <w:pPr>
              <w:rPr>
                <w:b/>
              </w:rPr>
            </w:pPr>
          </w:p>
        </w:tc>
      </w:tr>
      <w:tr w:rsidR="00DA3F09" w14:paraId="69B74ADE" w14:textId="77777777" w:rsidTr="00350760">
        <w:tc>
          <w:tcPr>
            <w:tcW w:w="4106" w:type="dxa"/>
            <w:shd w:val="clear" w:color="auto" w:fill="auto"/>
            <w:vAlign w:val="center"/>
          </w:tcPr>
          <w:p w14:paraId="71DE2838" w14:textId="6E004A55" w:rsidR="00DA3F09" w:rsidRDefault="0043652B" w:rsidP="00851B15">
            <w:proofErr w:type="spellStart"/>
            <w:r>
              <w:t>Enw’r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</w:p>
        </w:tc>
        <w:tc>
          <w:tcPr>
            <w:tcW w:w="5522" w:type="dxa"/>
          </w:tcPr>
          <w:p w14:paraId="72B9F1F0" w14:textId="77777777" w:rsidR="00DA3F09" w:rsidRPr="00790F2A" w:rsidRDefault="00DA3F09"/>
          <w:p w14:paraId="62837F4B" w14:textId="77777777" w:rsidR="007025E0" w:rsidRPr="00790F2A" w:rsidRDefault="007025E0"/>
        </w:tc>
      </w:tr>
      <w:tr w:rsidR="00DA3F09" w14:paraId="51C60750" w14:textId="77777777" w:rsidTr="00350760">
        <w:tc>
          <w:tcPr>
            <w:tcW w:w="4106" w:type="dxa"/>
            <w:shd w:val="clear" w:color="auto" w:fill="auto"/>
            <w:vAlign w:val="center"/>
          </w:tcPr>
          <w:p w14:paraId="37C012B2" w14:textId="5BB2EB91" w:rsidR="00DA3F09" w:rsidRDefault="0043652B" w:rsidP="00350760">
            <w:proofErr w:type="spellStart"/>
            <w:r>
              <w:t>Gwrywaidd</w:t>
            </w:r>
            <w:proofErr w:type="spellEnd"/>
            <w:r>
              <w:t xml:space="preserve"> neu </w:t>
            </w:r>
            <w:proofErr w:type="spellStart"/>
            <w:r>
              <w:t>Fenywaidd</w:t>
            </w:r>
            <w:proofErr w:type="spellEnd"/>
          </w:p>
        </w:tc>
        <w:tc>
          <w:tcPr>
            <w:tcW w:w="5522" w:type="dxa"/>
          </w:tcPr>
          <w:p w14:paraId="5E9A0DA7" w14:textId="77777777" w:rsidR="00DA3F09" w:rsidRPr="00790F2A" w:rsidRDefault="00DA3F09"/>
          <w:p w14:paraId="570ABB73" w14:textId="77777777" w:rsidR="007025E0" w:rsidRPr="00790F2A" w:rsidRDefault="007025E0"/>
        </w:tc>
      </w:tr>
      <w:tr w:rsidR="00DA3F09" w14:paraId="3037EEFA" w14:textId="77777777" w:rsidTr="00350760">
        <w:tc>
          <w:tcPr>
            <w:tcW w:w="4106" w:type="dxa"/>
            <w:shd w:val="clear" w:color="auto" w:fill="auto"/>
            <w:vAlign w:val="center"/>
          </w:tcPr>
          <w:p w14:paraId="35136E6A" w14:textId="25348D74" w:rsidR="00DA3F09" w:rsidRDefault="0043652B" w:rsidP="00350760">
            <w:proofErr w:type="spellStart"/>
            <w:r>
              <w:t>Ethnigrwyd</w:t>
            </w:r>
            <w:proofErr w:type="spellEnd"/>
          </w:p>
        </w:tc>
        <w:tc>
          <w:tcPr>
            <w:tcW w:w="5522" w:type="dxa"/>
          </w:tcPr>
          <w:p w14:paraId="457FB6FE" w14:textId="77777777" w:rsidR="00DA3F09" w:rsidRPr="00790F2A" w:rsidRDefault="00DA3F09"/>
          <w:p w14:paraId="4F9C09FC" w14:textId="77777777" w:rsidR="007025E0" w:rsidRPr="00790F2A" w:rsidRDefault="007025E0"/>
        </w:tc>
      </w:tr>
      <w:tr w:rsidR="00470EFD" w14:paraId="197A2C63" w14:textId="77777777" w:rsidTr="00350760">
        <w:tc>
          <w:tcPr>
            <w:tcW w:w="4106" w:type="dxa"/>
            <w:shd w:val="clear" w:color="auto" w:fill="auto"/>
            <w:vAlign w:val="center"/>
          </w:tcPr>
          <w:p w14:paraId="6CD7ABE8" w14:textId="40C6B4D4" w:rsidR="00470EFD" w:rsidRDefault="0043652B" w:rsidP="00350760"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</w:t>
            </w:r>
            <w:proofErr w:type="spellEnd"/>
          </w:p>
        </w:tc>
        <w:tc>
          <w:tcPr>
            <w:tcW w:w="5522" w:type="dxa"/>
          </w:tcPr>
          <w:p w14:paraId="28EAE13D" w14:textId="77777777" w:rsidR="00470EFD" w:rsidRPr="00790F2A" w:rsidRDefault="00470EFD"/>
          <w:p w14:paraId="55CFA1AC" w14:textId="77777777" w:rsidR="00470EFD" w:rsidRPr="00790F2A" w:rsidRDefault="00470EFD"/>
        </w:tc>
      </w:tr>
      <w:tr w:rsidR="00470EFD" w14:paraId="5F017D5E" w14:textId="77777777" w:rsidTr="00350760">
        <w:tc>
          <w:tcPr>
            <w:tcW w:w="4106" w:type="dxa"/>
            <w:shd w:val="clear" w:color="auto" w:fill="auto"/>
            <w:vAlign w:val="center"/>
          </w:tcPr>
          <w:p w14:paraId="7F0590D3" w14:textId="7B60A210" w:rsidR="00470EFD" w:rsidRDefault="0043652B" w:rsidP="00350760">
            <w:proofErr w:type="spellStart"/>
            <w:r>
              <w:t>Dyddiad</w:t>
            </w:r>
            <w:proofErr w:type="spellEnd"/>
            <w:r>
              <w:t xml:space="preserve"> y</w:t>
            </w:r>
          </w:p>
        </w:tc>
        <w:tc>
          <w:tcPr>
            <w:tcW w:w="5522" w:type="dxa"/>
          </w:tcPr>
          <w:p w14:paraId="1391FE11" w14:textId="77777777" w:rsidR="00470EFD" w:rsidRPr="00790F2A" w:rsidRDefault="00470EFD"/>
          <w:p w14:paraId="62CC9F20" w14:textId="77777777" w:rsidR="00470EFD" w:rsidRPr="00790F2A" w:rsidRDefault="00470EFD"/>
        </w:tc>
      </w:tr>
      <w:tr w:rsidR="00DA3F09" w14:paraId="79B5FA11" w14:textId="77777777" w:rsidTr="00350760">
        <w:tc>
          <w:tcPr>
            <w:tcW w:w="4106" w:type="dxa"/>
            <w:shd w:val="clear" w:color="auto" w:fill="auto"/>
            <w:vAlign w:val="center"/>
          </w:tcPr>
          <w:p w14:paraId="57336AD2" w14:textId="1321D695" w:rsidR="00DA3F09" w:rsidRDefault="0043652B" w:rsidP="00350760">
            <w:proofErr w:type="spellStart"/>
            <w:r>
              <w:t>Cyfeiriad</w:t>
            </w:r>
            <w:proofErr w:type="spellEnd"/>
          </w:p>
        </w:tc>
        <w:tc>
          <w:tcPr>
            <w:tcW w:w="5522" w:type="dxa"/>
          </w:tcPr>
          <w:p w14:paraId="6A95D4CD" w14:textId="77777777" w:rsidR="00DA3F09" w:rsidRPr="00790F2A" w:rsidRDefault="00DA3F09"/>
          <w:p w14:paraId="1111A680" w14:textId="77777777" w:rsidR="007025E0" w:rsidRPr="00790F2A" w:rsidRDefault="007025E0"/>
          <w:p w14:paraId="6D2D30CC" w14:textId="77777777" w:rsidR="007025E0" w:rsidRPr="00790F2A" w:rsidRDefault="007025E0"/>
        </w:tc>
      </w:tr>
      <w:tr w:rsidR="00DA3F09" w14:paraId="43509184" w14:textId="77777777" w:rsidTr="00350760">
        <w:tc>
          <w:tcPr>
            <w:tcW w:w="4106" w:type="dxa"/>
            <w:shd w:val="clear" w:color="auto" w:fill="auto"/>
            <w:vAlign w:val="center"/>
          </w:tcPr>
          <w:p w14:paraId="55475709" w14:textId="51AC4376" w:rsidR="00DA3F09" w:rsidRDefault="0043652B" w:rsidP="00350760">
            <w:r>
              <w:t>Cod post</w:t>
            </w:r>
          </w:p>
        </w:tc>
        <w:tc>
          <w:tcPr>
            <w:tcW w:w="5522" w:type="dxa"/>
          </w:tcPr>
          <w:p w14:paraId="2CE2CDA9" w14:textId="47F8F67F" w:rsidR="00DA3F09" w:rsidRPr="00790F2A" w:rsidRDefault="00DA3F09"/>
          <w:p w14:paraId="13F89A9F" w14:textId="77777777" w:rsidR="007025E0" w:rsidRPr="00790F2A" w:rsidRDefault="007025E0"/>
        </w:tc>
      </w:tr>
      <w:tr w:rsidR="00DA3F09" w14:paraId="577F680D" w14:textId="77777777" w:rsidTr="00350760">
        <w:tc>
          <w:tcPr>
            <w:tcW w:w="4106" w:type="dxa"/>
            <w:shd w:val="clear" w:color="auto" w:fill="auto"/>
            <w:vAlign w:val="center"/>
          </w:tcPr>
          <w:p w14:paraId="04EB40EF" w14:textId="5F17ECAC" w:rsidR="00DA3F09" w:rsidRDefault="0043652B" w:rsidP="00350760">
            <w:proofErr w:type="spellStart"/>
            <w:r>
              <w:t>Enw’r</w:t>
            </w:r>
            <w:proofErr w:type="spellEnd"/>
            <w:r>
              <w:t xml:space="preserve"> Tad</w:t>
            </w:r>
          </w:p>
        </w:tc>
        <w:tc>
          <w:tcPr>
            <w:tcW w:w="5522" w:type="dxa"/>
          </w:tcPr>
          <w:p w14:paraId="5026CB58" w14:textId="77777777" w:rsidR="00DA3F09" w:rsidRPr="00790F2A" w:rsidRDefault="00DA3F09"/>
          <w:p w14:paraId="7B53C37C" w14:textId="77777777" w:rsidR="007025E0" w:rsidRPr="00790F2A" w:rsidRDefault="007025E0"/>
        </w:tc>
      </w:tr>
      <w:tr w:rsidR="00DA3F09" w14:paraId="0C06A27E" w14:textId="77777777" w:rsidTr="00350760">
        <w:tc>
          <w:tcPr>
            <w:tcW w:w="4106" w:type="dxa"/>
            <w:shd w:val="clear" w:color="auto" w:fill="auto"/>
            <w:vAlign w:val="center"/>
          </w:tcPr>
          <w:p w14:paraId="4DC7AC3D" w14:textId="79DB6D85" w:rsidR="00DA3F09" w:rsidRDefault="0043652B" w:rsidP="00350760"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</w:t>
            </w:r>
            <w:proofErr w:type="spellEnd"/>
            <w:r>
              <w:t xml:space="preserve"> y Tad</w:t>
            </w:r>
          </w:p>
        </w:tc>
        <w:tc>
          <w:tcPr>
            <w:tcW w:w="5522" w:type="dxa"/>
          </w:tcPr>
          <w:p w14:paraId="0027811F" w14:textId="77777777" w:rsidR="00DA3F09" w:rsidRPr="00790F2A" w:rsidRDefault="00DA3F09"/>
          <w:p w14:paraId="06913764" w14:textId="77777777" w:rsidR="007025E0" w:rsidRPr="00790F2A" w:rsidRDefault="007025E0"/>
        </w:tc>
      </w:tr>
      <w:tr w:rsidR="00DA3F09" w14:paraId="2DEF318E" w14:textId="77777777" w:rsidTr="00350760">
        <w:tc>
          <w:tcPr>
            <w:tcW w:w="4106" w:type="dxa"/>
            <w:shd w:val="clear" w:color="auto" w:fill="auto"/>
            <w:vAlign w:val="center"/>
          </w:tcPr>
          <w:p w14:paraId="18A890F0" w14:textId="77777777" w:rsidR="00DA3F09" w:rsidRDefault="0043652B" w:rsidP="00851B15">
            <w:proofErr w:type="spellStart"/>
            <w:r>
              <w:t>Cyfeiriad</w:t>
            </w:r>
            <w:proofErr w:type="spellEnd"/>
            <w:r>
              <w:t xml:space="preserve"> y Tad</w:t>
            </w:r>
          </w:p>
          <w:p w14:paraId="5A7C31F1" w14:textId="37E8EEFC" w:rsidR="0043652B" w:rsidRDefault="0043652B" w:rsidP="00851B15">
            <w:r>
              <w:t>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6994C463" w14:textId="77777777" w:rsidR="00DA3F09" w:rsidRPr="00790F2A" w:rsidRDefault="00DA3F09"/>
          <w:p w14:paraId="0B3F0201" w14:textId="77777777" w:rsidR="007025E0" w:rsidRPr="00790F2A" w:rsidRDefault="007025E0"/>
          <w:p w14:paraId="0B3C9365" w14:textId="77777777" w:rsidR="007025E0" w:rsidRPr="00790F2A" w:rsidRDefault="007025E0"/>
        </w:tc>
      </w:tr>
      <w:tr w:rsidR="00DA3F09" w14:paraId="21BF259C" w14:textId="77777777" w:rsidTr="00350760">
        <w:tc>
          <w:tcPr>
            <w:tcW w:w="4106" w:type="dxa"/>
            <w:shd w:val="clear" w:color="auto" w:fill="auto"/>
            <w:vAlign w:val="center"/>
          </w:tcPr>
          <w:p w14:paraId="4C4CE057" w14:textId="1BFA07CD" w:rsidR="00DA3F09" w:rsidRDefault="0043652B" w:rsidP="00350760">
            <w:proofErr w:type="spellStart"/>
            <w:r>
              <w:t>Enw’r</w:t>
            </w:r>
            <w:proofErr w:type="spellEnd"/>
            <w:r>
              <w:t xml:space="preserve"> Fam</w:t>
            </w:r>
          </w:p>
        </w:tc>
        <w:tc>
          <w:tcPr>
            <w:tcW w:w="5522" w:type="dxa"/>
          </w:tcPr>
          <w:p w14:paraId="3C473595" w14:textId="77777777" w:rsidR="00DA3F09" w:rsidRPr="00790F2A" w:rsidRDefault="00DA3F09"/>
          <w:p w14:paraId="12DF7604" w14:textId="77777777" w:rsidR="007025E0" w:rsidRPr="00790F2A" w:rsidRDefault="007025E0"/>
        </w:tc>
      </w:tr>
      <w:tr w:rsidR="00DA3F09" w14:paraId="65D061CD" w14:textId="77777777" w:rsidTr="00350760">
        <w:tc>
          <w:tcPr>
            <w:tcW w:w="4106" w:type="dxa"/>
            <w:shd w:val="clear" w:color="auto" w:fill="auto"/>
            <w:vAlign w:val="center"/>
          </w:tcPr>
          <w:p w14:paraId="3D12A751" w14:textId="6F163F4F" w:rsidR="00DA3F09" w:rsidRDefault="0043652B" w:rsidP="00350760"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’r</w:t>
            </w:r>
            <w:proofErr w:type="spellEnd"/>
            <w:r>
              <w:t xml:space="preserve"> Fam</w:t>
            </w:r>
          </w:p>
        </w:tc>
        <w:tc>
          <w:tcPr>
            <w:tcW w:w="5522" w:type="dxa"/>
          </w:tcPr>
          <w:p w14:paraId="0FA99982" w14:textId="77777777" w:rsidR="00DA3F09" w:rsidRPr="00790F2A" w:rsidRDefault="00DA3F09"/>
          <w:p w14:paraId="7872C3D9" w14:textId="77777777" w:rsidR="007025E0" w:rsidRPr="00790F2A" w:rsidRDefault="007025E0"/>
        </w:tc>
      </w:tr>
      <w:tr w:rsidR="00DA3F09" w14:paraId="69DE2117" w14:textId="77777777" w:rsidTr="00350760">
        <w:tc>
          <w:tcPr>
            <w:tcW w:w="4106" w:type="dxa"/>
            <w:shd w:val="clear" w:color="auto" w:fill="auto"/>
            <w:vAlign w:val="center"/>
          </w:tcPr>
          <w:p w14:paraId="205A0739" w14:textId="77777777" w:rsidR="00DA3F09" w:rsidRDefault="0043652B" w:rsidP="00851B15">
            <w:proofErr w:type="spellStart"/>
            <w:r>
              <w:t>Cyfeiriad</w:t>
            </w:r>
            <w:proofErr w:type="spellEnd"/>
            <w:r>
              <w:t xml:space="preserve"> y Fam</w:t>
            </w:r>
          </w:p>
          <w:p w14:paraId="1D444E86" w14:textId="07468856" w:rsidR="0043652B" w:rsidRDefault="0043652B" w:rsidP="00851B15">
            <w:r>
              <w:t>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60852F63" w14:textId="77777777" w:rsidR="00DA3F09" w:rsidRPr="00790F2A" w:rsidRDefault="00DA3F09"/>
          <w:p w14:paraId="7077D875" w14:textId="77777777" w:rsidR="007025E0" w:rsidRPr="00790F2A" w:rsidRDefault="007025E0"/>
          <w:p w14:paraId="40B7E522" w14:textId="77777777" w:rsidR="007025E0" w:rsidRPr="00790F2A" w:rsidRDefault="007025E0"/>
        </w:tc>
      </w:tr>
      <w:tr w:rsidR="00DA3F09" w14:paraId="72F933FC" w14:textId="77777777" w:rsidTr="00350760">
        <w:tc>
          <w:tcPr>
            <w:tcW w:w="4106" w:type="dxa"/>
            <w:shd w:val="clear" w:color="auto" w:fill="auto"/>
            <w:vAlign w:val="center"/>
          </w:tcPr>
          <w:p w14:paraId="1840BC64" w14:textId="7869E467" w:rsidR="00DA3F09" w:rsidRDefault="0043652B" w:rsidP="00350760">
            <w:proofErr w:type="spellStart"/>
            <w:r>
              <w:t>Enw’r</w:t>
            </w:r>
            <w:proofErr w:type="spellEnd"/>
            <w:r>
              <w:t xml:space="preserve"> Partner</w:t>
            </w:r>
          </w:p>
          <w:p w14:paraId="1C14C669" w14:textId="116C4007" w:rsidR="0043652B" w:rsidRDefault="0043652B" w:rsidP="00350760">
            <w:r>
              <w:t>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640C6DE1" w14:textId="77777777" w:rsidR="00DA3F09" w:rsidRPr="00790F2A" w:rsidRDefault="00DA3F09"/>
          <w:p w14:paraId="4BE0325F" w14:textId="77777777" w:rsidR="007025E0" w:rsidRPr="00790F2A" w:rsidRDefault="007025E0"/>
        </w:tc>
      </w:tr>
      <w:tr w:rsidR="00DA3F09" w14:paraId="1791A82F" w14:textId="77777777" w:rsidTr="00350760">
        <w:tc>
          <w:tcPr>
            <w:tcW w:w="4106" w:type="dxa"/>
            <w:shd w:val="clear" w:color="auto" w:fill="auto"/>
            <w:vAlign w:val="center"/>
          </w:tcPr>
          <w:p w14:paraId="5D4C43B4" w14:textId="178A8B75" w:rsidR="00DA3F09" w:rsidRDefault="0043652B" w:rsidP="00350760">
            <w:proofErr w:type="spellStart"/>
            <w:r>
              <w:t>Dyddiad</w:t>
            </w:r>
            <w:proofErr w:type="spellEnd"/>
            <w:r>
              <w:t xml:space="preserve"> </w:t>
            </w:r>
            <w:proofErr w:type="spellStart"/>
            <w:r>
              <w:t>Geni’r</w:t>
            </w:r>
            <w:proofErr w:type="spellEnd"/>
            <w:r>
              <w:t xml:space="preserve"> Partner</w:t>
            </w:r>
          </w:p>
        </w:tc>
        <w:tc>
          <w:tcPr>
            <w:tcW w:w="5522" w:type="dxa"/>
          </w:tcPr>
          <w:p w14:paraId="51CE45A7" w14:textId="77777777" w:rsidR="00DA3F09" w:rsidRPr="00790F2A" w:rsidRDefault="00DA3F09"/>
          <w:p w14:paraId="7152FBC5" w14:textId="77777777" w:rsidR="00470EFD" w:rsidRPr="00790F2A" w:rsidRDefault="00470EFD"/>
        </w:tc>
      </w:tr>
      <w:tr w:rsidR="00DA3F09" w14:paraId="450EE871" w14:textId="77777777" w:rsidTr="00350760">
        <w:tc>
          <w:tcPr>
            <w:tcW w:w="4106" w:type="dxa"/>
            <w:shd w:val="clear" w:color="auto" w:fill="auto"/>
            <w:vAlign w:val="center"/>
          </w:tcPr>
          <w:p w14:paraId="075E5519" w14:textId="77777777" w:rsidR="00470EFD" w:rsidRDefault="0043652B" w:rsidP="00851B15">
            <w:proofErr w:type="spellStart"/>
            <w:r>
              <w:t>Cyfeiriad</w:t>
            </w:r>
            <w:proofErr w:type="spellEnd"/>
            <w:r>
              <w:t xml:space="preserve"> y Partner</w:t>
            </w:r>
          </w:p>
          <w:p w14:paraId="43794ECA" w14:textId="37A8A310" w:rsidR="0043652B" w:rsidRDefault="0043652B" w:rsidP="00851B15">
            <w:r>
              <w:t xml:space="preserve">(OS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1FD07347" w14:textId="77777777" w:rsidR="00DA3F09" w:rsidRPr="00790F2A" w:rsidRDefault="00DA3F09"/>
          <w:p w14:paraId="1AE320BE" w14:textId="77777777" w:rsidR="00470EFD" w:rsidRPr="00790F2A" w:rsidRDefault="00470EFD"/>
          <w:p w14:paraId="166BEA79" w14:textId="77777777" w:rsidR="00470EFD" w:rsidRPr="00790F2A" w:rsidRDefault="00470EFD"/>
        </w:tc>
      </w:tr>
      <w:tr w:rsidR="00DA3F09" w14:paraId="7D9CA672" w14:textId="77777777" w:rsidTr="00350760">
        <w:tc>
          <w:tcPr>
            <w:tcW w:w="4106" w:type="dxa"/>
            <w:shd w:val="clear" w:color="auto" w:fill="auto"/>
            <w:vAlign w:val="center"/>
          </w:tcPr>
          <w:p w14:paraId="67F811A3" w14:textId="58B3A2A6" w:rsidR="00470EFD" w:rsidRDefault="0043652B" w:rsidP="00350760">
            <w:proofErr w:type="spellStart"/>
            <w:r>
              <w:t>Perthynas</w:t>
            </w:r>
            <w:proofErr w:type="spellEnd"/>
            <w:r>
              <w:t xml:space="preserve"> </w:t>
            </w:r>
            <w:proofErr w:type="spellStart"/>
            <w:r>
              <w:t>Teuluol</w:t>
            </w:r>
            <w:proofErr w:type="spellEnd"/>
          </w:p>
          <w:p w14:paraId="32C98B35" w14:textId="4826FC5F" w:rsidR="00DA3F09" w:rsidRDefault="00DA3F09" w:rsidP="00350760">
            <w:r>
              <w:t>(</w:t>
            </w:r>
            <w:proofErr w:type="spellStart"/>
            <w:r w:rsidR="0043652B">
              <w:t>Gradd</w:t>
            </w:r>
            <w:proofErr w:type="spellEnd"/>
            <w:r w:rsidR="0043652B">
              <w:t xml:space="preserve"> y </w:t>
            </w:r>
            <w:proofErr w:type="spellStart"/>
            <w:r w:rsidR="0043652B">
              <w:t>perthnasau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78EE46CB" w14:textId="77777777" w:rsidR="00DA3F09" w:rsidRPr="00790F2A" w:rsidRDefault="00DA3F09"/>
          <w:p w14:paraId="681ED214" w14:textId="77777777" w:rsidR="00470EFD" w:rsidRPr="00790F2A" w:rsidRDefault="00470EFD"/>
          <w:p w14:paraId="016E3EAF" w14:textId="77777777" w:rsidR="00470EFD" w:rsidRPr="00790F2A" w:rsidRDefault="00470EFD"/>
          <w:p w14:paraId="7D6764E3" w14:textId="77777777" w:rsidR="00470EFD" w:rsidRPr="00790F2A" w:rsidRDefault="00470EFD"/>
          <w:p w14:paraId="029643D8" w14:textId="77777777" w:rsidR="00470EFD" w:rsidRPr="00790F2A" w:rsidRDefault="00470EFD"/>
          <w:p w14:paraId="59B5595C" w14:textId="77777777" w:rsidR="00470EFD" w:rsidRPr="00790F2A" w:rsidRDefault="00470EFD"/>
          <w:p w14:paraId="1D31F87E" w14:textId="77777777" w:rsidR="00470EFD" w:rsidRPr="00790F2A" w:rsidRDefault="00470EFD"/>
          <w:p w14:paraId="2116AAA1" w14:textId="77777777" w:rsidR="00470EFD" w:rsidRPr="00790F2A" w:rsidRDefault="00470EFD"/>
        </w:tc>
      </w:tr>
      <w:tr w:rsidR="00DA3F09" w14:paraId="1EA9E72F" w14:textId="77777777" w:rsidTr="00350760">
        <w:tc>
          <w:tcPr>
            <w:tcW w:w="4106" w:type="dxa"/>
            <w:shd w:val="clear" w:color="auto" w:fill="auto"/>
            <w:vAlign w:val="center"/>
          </w:tcPr>
          <w:p w14:paraId="7DAA59F2" w14:textId="3710C8A9" w:rsidR="00DA3F09" w:rsidRDefault="0043652B" w:rsidP="00350760">
            <w:proofErr w:type="spellStart"/>
            <w:r>
              <w:lastRenderedPageBreak/>
              <w:t>Meddyg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</w:p>
        </w:tc>
        <w:tc>
          <w:tcPr>
            <w:tcW w:w="5522" w:type="dxa"/>
          </w:tcPr>
          <w:p w14:paraId="0B49A6E8" w14:textId="77777777" w:rsidR="00470EFD" w:rsidRDefault="00470EFD">
            <w:pPr>
              <w:rPr>
                <w:highlight w:val="yellow"/>
              </w:rPr>
            </w:pPr>
          </w:p>
          <w:p w14:paraId="2394CDDA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489308DF" w14:textId="77777777" w:rsidTr="00350760">
        <w:tc>
          <w:tcPr>
            <w:tcW w:w="4106" w:type="dxa"/>
            <w:shd w:val="clear" w:color="auto" w:fill="auto"/>
            <w:vAlign w:val="center"/>
          </w:tcPr>
          <w:p w14:paraId="7716B862" w14:textId="5E96AF41" w:rsidR="00DA3F09" w:rsidRDefault="0043652B" w:rsidP="00350760">
            <w:proofErr w:type="spellStart"/>
            <w:r>
              <w:t>Cyfeiriad</w:t>
            </w:r>
            <w:proofErr w:type="spellEnd"/>
            <w:r>
              <w:t xml:space="preserve"> y </w:t>
            </w:r>
            <w:proofErr w:type="spellStart"/>
            <w:r>
              <w:t>Meddyg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</w:p>
        </w:tc>
        <w:tc>
          <w:tcPr>
            <w:tcW w:w="5522" w:type="dxa"/>
          </w:tcPr>
          <w:p w14:paraId="3DAC7E4A" w14:textId="77777777" w:rsidR="00DA3F09" w:rsidRDefault="00DA3F09">
            <w:pPr>
              <w:rPr>
                <w:highlight w:val="yellow"/>
              </w:rPr>
            </w:pPr>
          </w:p>
          <w:p w14:paraId="1D75ABEF" w14:textId="77777777" w:rsidR="00470EFD" w:rsidRDefault="00470EFD">
            <w:pPr>
              <w:rPr>
                <w:highlight w:val="yellow"/>
              </w:rPr>
            </w:pPr>
          </w:p>
          <w:p w14:paraId="4651BB80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4F391A12" w14:textId="77777777" w:rsidTr="00350760">
        <w:tc>
          <w:tcPr>
            <w:tcW w:w="4106" w:type="dxa"/>
            <w:shd w:val="clear" w:color="auto" w:fill="auto"/>
            <w:vAlign w:val="center"/>
          </w:tcPr>
          <w:p w14:paraId="4BC83804" w14:textId="1BB13780" w:rsidR="00DA3F09" w:rsidRDefault="0043652B" w:rsidP="00350760">
            <w:proofErr w:type="spellStart"/>
            <w:r>
              <w:t>Ymgynghorydd</w:t>
            </w:r>
            <w:proofErr w:type="spellEnd"/>
            <w:r>
              <w:t>/</w:t>
            </w:r>
            <w:proofErr w:type="spellStart"/>
            <w:r>
              <w:t>wyr</w:t>
            </w:r>
            <w:proofErr w:type="spellEnd"/>
          </w:p>
        </w:tc>
        <w:tc>
          <w:tcPr>
            <w:tcW w:w="5522" w:type="dxa"/>
          </w:tcPr>
          <w:p w14:paraId="5B19C599" w14:textId="77777777" w:rsidR="00DA3F09" w:rsidRDefault="00DA3F09">
            <w:pPr>
              <w:rPr>
                <w:highlight w:val="yellow"/>
              </w:rPr>
            </w:pPr>
          </w:p>
          <w:p w14:paraId="06BE57C0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5E52C6D5" w14:textId="77777777" w:rsidTr="00350760">
        <w:tc>
          <w:tcPr>
            <w:tcW w:w="4106" w:type="dxa"/>
            <w:shd w:val="clear" w:color="auto" w:fill="auto"/>
            <w:vAlign w:val="center"/>
          </w:tcPr>
          <w:p w14:paraId="5CA9FCA7" w14:textId="1A30275E" w:rsidR="00DA3F09" w:rsidRDefault="00BC1923" w:rsidP="00350760"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eddlu</w:t>
            </w:r>
            <w:proofErr w:type="spellEnd"/>
          </w:p>
        </w:tc>
        <w:tc>
          <w:tcPr>
            <w:tcW w:w="5522" w:type="dxa"/>
          </w:tcPr>
          <w:p w14:paraId="004E83E4" w14:textId="77777777" w:rsidR="00DA3F09" w:rsidRDefault="00DA3F09">
            <w:pPr>
              <w:rPr>
                <w:highlight w:val="yellow"/>
              </w:rPr>
            </w:pPr>
          </w:p>
          <w:p w14:paraId="5F26608C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5DB59810" w14:textId="77777777" w:rsidTr="00350760">
        <w:tc>
          <w:tcPr>
            <w:tcW w:w="4106" w:type="dxa"/>
            <w:shd w:val="clear" w:color="auto" w:fill="auto"/>
            <w:vAlign w:val="center"/>
          </w:tcPr>
          <w:p w14:paraId="28A2B7CA" w14:textId="1F3C92B7" w:rsidR="00DA3F09" w:rsidRDefault="00BC1923" w:rsidP="00350760">
            <w:proofErr w:type="spellStart"/>
            <w:r>
              <w:t>Gweithiwr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</w:p>
        </w:tc>
        <w:tc>
          <w:tcPr>
            <w:tcW w:w="5522" w:type="dxa"/>
          </w:tcPr>
          <w:p w14:paraId="05719521" w14:textId="77777777" w:rsidR="00DA3F09" w:rsidRDefault="00DA3F09">
            <w:pPr>
              <w:rPr>
                <w:highlight w:val="yellow"/>
              </w:rPr>
            </w:pPr>
          </w:p>
          <w:p w14:paraId="7172D72C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5E9FAD83" w14:textId="77777777" w:rsidTr="00350760">
        <w:tc>
          <w:tcPr>
            <w:tcW w:w="4106" w:type="dxa"/>
            <w:shd w:val="clear" w:color="auto" w:fill="auto"/>
            <w:vAlign w:val="center"/>
          </w:tcPr>
          <w:p w14:paraId="1A977901" w14:textId="5C886D1F" w:rsidR="00DA3F09" w:rsidRDefault="00BC1923" w:rsidP="00350760">
            <w:proofErr w:type="spellStart"/>
            <w:r>
              <w:t>Crwner</w:t>
            </w:r>
            <w:proofErr w:type="spellEnd"/>
            <w:r>
              <w:t xml:space="preserve"> EF / </w:t>
            </w:r>
            <w:proofErr w:type="spellStart"/>
            <w:r>
              <w:t>Swyddfa</w:t>
            </w:r>
            <w:proofErr w:type="spellEnd"/>
            <w:r>
              <w:t xml:space="preserve"> </w:t>
            </w:r>
            <w:proofErr w:type="spellStart"/>
            <w:r>
              <w:t>Crwner</w:t>
            </w:r>
            <w:proofErr w:type="spellEnd"/>
            <w:r>
              <w:t xml:space="preserve"> EF</w:t>
            </w:r>
          </w:p>
        </w:tc>
        <w:tc>
          <w:tcPr>
            <w:tcW w:w="5522" w:type="dxa"/>
          </w:tcPr>
          <w:p w14:paraId="4009D103" w14:textId="77777777" w:rsidR="00DA3F09" w:rsidRDefault="00DA3F09">
            <w:pPr>
              <w:rPr>
                <w:highlight w:val="yellow"/>
              </w:rPr>
            </w:pPr>
          </w:p>
          <w:p w14:paraId="53A43C07" w14:textId="77777777" w:rsidR="00470EFD" w:rsidRDefault="00470EFD">
            <w:pPr>
              <w:rPr>
                <w:highlight w:val="yellow"/>
              </w:rPr>
            </w:pPr>
          </w:p>
        </w:tc>
      </w:tr>
      <w:tr w:rsidR="00DA3F09" w14:paraId="61784B32" w14:textId="77777777" w:rsidTr="00350760">
        <w:tc>
          <w:tcPr>
            <w:tcW w:w="4106" w:type="dxa"/>
            <w:shd w:val="clear" w:color="auto" w:fill="auto"/>
            <w:vAlign w:val="center"/>
          </w:tcPr>
          <w:p w14:paraId="71048BFA" w14:textId="77777777" w:rsidR="00185A06" w:rsidRDefault="00BC1923" w:rsidP="00350760"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Proffesiynol</w:t>
            </w:r>
            <w:proofErr w:type="spellEnd"/>
          </w:p>
          <w:p w14:paraId="092712EE" w14:textId="1FCA88E0" w:rsidR="00BC1923" w:rsidRDefault="00BC1923" w:rsidP="00350760">
            <w:r>
              <w:t>(</w:t>
            </w: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3B0DEA56" w14:textId="77777777" w:rsidR="00DA3F09" w:rsidRDefault="00DA3F09">
            <w:pPr>
              <w:rPr>
                <w:highlight w:val="yellow"/>
              </w:rPr>
            </w:pPr>
          </w:p>
          <w:p w14:paraId="1FE3AFB9" w14:textId="77777777" w:rsidR="00470EFD" w:rsidRDefault="00470EFD">
            <w:pPr>
              <w:rPr>
                <w:highlight w:val="yellow"/>
              </w:rPr>
            </w:pPr>
          </w:p>
          <w:p w14:paraId="7CD914CF" w14:textId="77777777" w:rsidR="00470EFD" w:rsidRDefault="00470EFD">
            <w:pPr>
              <w:rPr>
                <w:highlight w:val="yellow"/>
              </w:rPr>
            </w:pPr>
          </w:p>
          <w:p w14:paraId="2F0049C7" w14:textId="77777777" w:rsidR="00470EFD" w:rsidRDefault="00470EFD">
            <w:pPr>
              <w:rPr>
                <w:highlight w:val="yellow"/>
              </w:rPr>
            </w:pPr>
          </w:p>
          <w:p w14:paraId="391B2572" w14:textId="77777777" w:rsidR="00470EFD" w:rsidRDefault="00470EFD">
            <w:pPr>
              <w:rPr>
                <w:highlight w:val="yellow"/>
              </w:rPr>
            </w:pPr>
          </w:p>
        </w:tc>
      </w:tr>
      <w:tr w:rsidR="007025E0" w14:paraId="469CE1A2" w14:textId="77777777" w:rsidTr="00350760">
        <w:tc>
          <w:tcPr>
            <w:tcW w:w="9628" w:type="dxa"/>
            <w:gridSpan w:val="2"/>
            <w:shd w:val="clear" w:color="auto" w:fill="auto"/>
            <w:vAlign w:val="center"/>
          </w:tcPr>
          <w:p w14:paraId="5EE9B3A0" w14:textId="65C97B7A" w:rsidR="007025E0" w:rsidRPr="00BC1923" w:rsidRDefault="00BC1923" w:rsidP="00D36906">
            <w:pPr>
              <w:rPr>
                <w:b/>
                <w:bCs/>
              </w:rPr>
            </w:pPr>
            <w:proofErr w:type="spellStart"/>
            <w:r w:rsidRPr="00BC1923">
              <w:rPr>
                <w:b/>
                <w:bCs/>
              </w:rPr>
              <w:t>Manylion</w:t>
            </w:r>
            <w:proofErr w:type="spellEnd"/>
            <w:r w:rsidRPr="00BC1923">
              <w:rPr>
                <w:b/>
                <w:bCs/>
              </w:rPr>
              <w:t xml:space="preserve"> </w:t>
            </w:r>
            <w:proofErr w:type="spellStart"/>
            <w:r w:rsidRPr="00BC1923">
              <w:rPr>
                <w:b/>
                <w:bCs/>
              </w:rPr>
              <w:t>Cludo’r</w:t>
            </w:r>
            <w:proofErr w:type="spellEnd"/>
            <w:r w:rsidRPr="00BC1923">
              <w:rPr>
                <w:b/>
                <w:bCs/>
              </w:rPr>
              <w:t xml:space="preserve"> </w:t>
            </w:r>
            <w:proofErr w:type="spellStart"/>
            <w:r w:rsidRPr="00BC1923">
              <w:rPr>
                <w:b/>
                <w:bCs/>
              </w:rPr>
              <w:t>Plentyn</w:t>
            </w:r>
            <w:proofErr w:type="spellEnd"/>
            <w:r w:rsidRPr="00BC1923">
              <w:rPr>
                <w:b/>
                <w:bCs/>
              </w:rPr>
              <w:t xml:space="preserve"> </w:t>
            </w:r>
            <w:proofErr w:type="spellStart"/>
            <w:r w:rsidRPr="00BC1923">
              <w:rPr>
                <w:b/>
                <w:bCs/>
              </w:rPr>
              <w:t>i’r</w:t>
            </w:r>
            <w:proofErr w:type="spellEnd"/>
            <w:r w:rsidRPr="00BC1923">
              <w:rPr>
                <w:b/>
                <w:bCs/>
              </w:rPr>
              <w:t xml:space="preserve"> Ysbyty</w:t>
            </w:r>
          </w:p>
        </w:tc>
      </w:tr>
      <w:tr w:rsidR="007025E0" w14:paraId="6396E81D" w14:textId="77777777" w:rsidTr="00350760">
        <w:tc>
          <w:tcPr>
            <w:tcW w:w="4106" w:type="dxa"/>
            <w:shd w:val="clear" w:color="auto" w:fill="auto"/>
            <w:vAlign w:val="center"/>
          </w:tcPr>
          <w:p w14:paraId="0B88DBE5" w14:textId="385514CF" w:rsidR="00470EFD" w:rsidRDefault="00BC1923" w:rsidP="00350760">
            <w:proofErr w:type="spellStart"/>
            <w:r>
              <w:t>Lleoliad</w:t>
            </w:r>
            <w:proofErr w:type="spellEnd"/>
            <w:r>
              <w:t xml:space="preserve"> y </w:t>
            </w:r>
            <w:proofErr w:type="spellStart"/>
            <w:r>
              <w:t>farwolaeth</w:t>
            </w:r>
            <w:proofErr w:type="spellEnd"/>
            <w:r w:rsidR="00E474B0">
              <w:t>?</w:t>
            </w:r>
          </w:p>
          <w:p w14:paraId="330C1A46" w14:textId="77777777" w:rsidR="00BC1923" w:rsidRDefault="00BC1923" w:rsidP="00350760"/>
          <w:p w14:paraId="1C68A414" w14:textId="7258B76F" w:rsidR="00470EFD" w:rsidRDefault="00BC1923" w:rsidP="00350760">
            <w:proofErr w:type="spellStart"/>
            <w:r>
              <w:t>Cyfeiriad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  <w:r w:rsidR="00185A06">
              <w:t>?</w:t>
            </w:r>
          </w:p>
          <w:p w14:paraId="50820C84" w14:textId="77777777" w:rsidR="00BC1923" w:rsidRDefault="00BC1923" w:rsidP="00350760"/>
          <w:p w14:paraId="756B5C78" w14:textId="05AB6E12" w:rsidR="00185A06" w:rsidRDefault="00BC1923" w:rsidP="00350760">
            <w:proofErr w:type="spellStart"/>
            <w:r>
              <w:t>Lleoliad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>?</w:t>
            </w:r>
            <w:r w:rsidR="00185A06">
              <w:t xml:space="preserve"> (</w:t>
            </w: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 w:rsidR="00185A06">
              <w:t>)</w:t>
            </w:r>
          </w:p>
          <w:p w14:paraId="7E1381B0" w14:textId="77777777" w:rsidR="00BC1923" w:rsidRDefault="00BC1923" w:rsidP="00350760"/>
          <w:p w14:paraId="32C75331" w14:textId="2ADDFA01" w:rsidR="00185A06" w:rsidRDefault="00BC1923" w:rsidP="00350760">
            <w:r>
              <w:t>Ysbyty</w:t>
            </w:r>
            <w:r w:rsidR="00185A06">
              <w:t>?  (</w:t>
            </w: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23CF5259" w14:textId="77777777" w:rsidR="007025E0" w:rsidRDefault="007025E0">
            <w:pPr>
              <w:rPr>
                <w:highlight w:val="yellow"/>
              </w:rPr>
            </w:pPr>
          </w:p>
        </w:tc>
      </w:tr>
      <w:tr w:rsidR="00185A06" w14:paraId="6B5380B0" w14:textId="77777777" w:rsidTr="00350760">
        <w:tc>
          <w:tcPr>
            <w:tcW w:w="4106" w:type="dxa"/>
            <w:shd w:val="clear" w:color="auto" w:fill="auto"/>
            <w:vAlign w:val="center"/>
          </w:tcPr>
          <w:p w14:paraId="2F537AD3" w14:textId="0889259C" w:rsidR="00185A06" w:rsidRDefault="00BC1923" w:rsidP="00350760">
            <w:proofErr w:type="spellStart"/>
            <w:r>
              <w:t>Amser</w:t>
            </w:r>
            <w:proofErr w:type="spellEnd"/>
            <w:r>
              <w:t xml:space="preserve"> </w:t>
            </w:r>
            <w:proofErr w:type="spellStart"/>
            <w:r>
              <w:t>Darganfod</w:t>
            </w:r>
            <w:proofErr w:type="spellEnd"/>
            <w:r w:rsidR="00185A06">
              <w:t>?</w:t>
            </w:r>
          </w:p>
        </w:tc>
        <w:tc>
          <w:tcPr>
            <w:tcW w:w="5522" w:type="dxa"/>
          </w:tcPr>
          <w:p w14:paraId="309BC5C6" w14:textId="77777777" w:rsidR="00185A06" w:rsidRDefault="00185A06">
            <w:pPr>
              <w:rPr>
                <w:highlight w:val="yellow"/>
              </w:rPr>
            </w:pPr>
          </w:p>
          <w:p w14:paraId="62FEFD97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14C75C7F" w14:textId="77777777" w:rsidTr="00350760">
        <w:tc>
          <w:tcPr>
            <w:tcW w:w="4106" w:type="dxa"/>
            <w:shd w:val="clear" w:color="auto" w:fill="auto"/>
            <w:vAlign w:val="center"/>
          </w:tcPr>
          <w:p w14:paraId="7D7CE349" w14:textId="37880239" w:rsidR="00185A06" w:rsidRDefault="00BC1923" w:rsidP="00350760">
            <w:proofErr w:type="spellStart"/>
            <w:r>
              <w:t>Amser</w:t>
            </w:r>
            <w:proofErr w:type="spellEnd"/>
            <w:r>
              <w:t xml:space="preserve"> </w:t>
            </w:r>
            <w:proofErr w:type="spellStart"/>
            <w:r>
              <w:t>cyrrae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ran</w:t>
            </w:r>
            <w:proofErr w:type="spellEnd"/>
            <w:r>
              <w:t xml:space="preserve"> </w:t>
            </w:r>
            <w:proofErr w:type="spellStart"/>
            <w:r>
              <w:t>Achosion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 w:rsidR="00185A06">
              <w:t>?</w:t>
            </w:r>
          </w:p>
        </w:tc>
        <w:tc>
          <w:tcPr>
            <w:tcW w:w="5522" w:type="dxa"/>
          </w:tcPr>
          <w:p w14:paraId="3B285165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0644CC87" w14:textId="77777777" w:rsidTr="00350760">
        <w:tc>
          <w:tcPr>
            <w:tcW w:w="4106" w:type="dxa"/>
            <w:shd w:val="clear" w:color="auto" w:fill="auto"/>
            <w:vAlign w:val="center"/>
          </w:tcPr>
          <w:p w14:paraId="3F342E95" w14:textId="133B5631" w:rsidR="00185A06" w:rsidRDefault="00BC1923" w:rsidP="00350760">
            <w:proofErr w:type="spellStart"/>
            <w:r>
              <w:t>Ceisiwyd</w:t>
            </w:r>
            <w:proofErr w:type="spellEnd"/>
            <w:r>
              <w:t xml:space="preserve"> </w:t>
            </w:r>
            <w:proofErr w:type="spellStart"/>
            <w:r>
              <w:t>dadebru</w:t>
            </w:r>
            <w:proofErr w:type="spellEnd"/>
            <w:r>
              <w:t>?</w:t>
            </w:r>
          </w:p>
          <w:p w14:paraId="4FEBD7AE" w14:textId="2E991F22" w:rsidR="00185A06" w:rsidRDefault="00BC1923" w:rsidP="00350760">
            <w:r>
              <w:t>DO / NADDO</w:t>
            </w:r>
            <w:r w:rsidR="00185A06">
              <w:t xml:space="preserve"> (</w:t>
            </w: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>
              <w:t>)</w:t>
            </w:r>
          </w:p>
        </w:tc>
        <w:tc>
          <w:tcPr>
            <w:tcW w:w="5522" w:type="dxa"/>
          </w:tcPr>
          <w:p w14:paraId="25BE07FA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5198A15C" w14:textId="77777777" w:rsidTr="00350760">
        <w:tc>
          <w:tcPr>
            <w:tcW w:w="4106" w:type="dxa"/>
            <w:shd w:val="clear" w:color="auto" w:fill="auto"/>
            <w:vAlign w:val="center"/>
          </w:tcPr>
          <w:p w14:paraId="18670E31" w14:textId="7706E812" w:rsidR="00185A06" w:rsidRDefault="00BC1923" w:rsidP="00350760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eoliad</w:t>
            </w:r>
            <w:proofErr w:type="spellEnd"/>
            <w:r>
              <w:t xml:space="preserve"> y </w:t>
            </w:r>
            <w:proofErr w:type="spellStart"/>
            <w:r>
              <w:t>farwolaeth</w:t>
            </w:r>
            <w:proofErr w:type="spellEnd"/>
            <w:r w:rsidR="00185A06">
              <w:t>?</w:t>
            </w:r>
          </w:p>
          <w:p w14:paraId="7D43F864" w14:textId="77777777" w:rsidR="00BC1923" w:rsidRDefault="00BC1923" w:rsidP="00350760"/>
          <w:p w14:paraId="44983BA7" w14:textId="75BF2842" w:rsidR="00E474B0" w:rsidRDefault="00BC1923" w:rsidP="00350760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mbiwlans</w:t>
            </w:r>
            <w:proofErr w:type="spellEnd"/>
            <w:r w:rsidR="00E474B0">
              <w:t>?</w:t>
            </w:r>
          </w:p>
          <w:p w14:paraId="2DB6254F" w14:textId="77777777" w:rsidR="00BC1923" w:rsidRDefault="00BC1923" w:rsidP="00350760"/>
          <w:p w14:paraId="1F3544F2" w14:textId="7973AF3B" w:rsidR="00185A06" w:rsidRDefault="00BC1923" w:rsidP="00350760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ran</w:t>
            </w:r>
            <w:proofErr w:type="spellEnd"/>
            <w:r>
              <w:t xml:space="preserve"> </w:t>
            </w:r>
            <w:proofErr w:type="spellStart"/>
            <w:r>
              <w:t>Achosion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 w:rsidR="00E474B0">
              <w:t>?</w:t>
            </w:r>
          </w:p>
        </w:tc>
        <w:tc>
          <w:tcPr>
            <w:tcW w:w="5522" w:type="dxa"/>
          </w:tcPr>
          <w:p w14:paraId="59A2B222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4FE1474B" w14:textId="77777777" w:rsidTr="00350760">
        <w:tc>
          <w:tcPr>
            <w:tcW w:w="4106" w:type="dxa"/>
            <w:shd w:val="clear" w:color="auto" w:fill="auto"/>
            <w:vAlign w:val="center"/>
          </w:tcPr>
          <w:p w14:paraId="67732C8C" w14:textId="61D7EC55" w:rsidR="00185A06" w:rsidRDefault="00C75EAB" w:rsidP="00350760">
            <w:r>
              <w:t xml:space="preserve">Gan </w:t>
            </w:r>
            <w:proofErr w:type="spellStart"/>
            <w:r>
              <w:t>bwy</w:t>
            </w:r>
            <w:proofErr w:type="spellEnd"/>
            <w:r w:rsidR="00185A06">
              <w:t>? (</w:t>
            </w: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>
              <w:t>)</w:t>
            </w:r>
          </w:p>
          <w:p w14:paraId="079B1EEA" w14:textId="77777777" w:rsidR="00C75EAB" w:rsidRDefault="00C75EAB" w:rsidP="00350760"/>
          <w:p w14:paraId="4880E6CD" w14:textId="266B014B" w:rsidR="00185A06" w:rsidRDefault="00C75EAB" w:rsidP="00350760">
            <w:proofErr w:type="spellStart"/>
            <w:r>
              <w:t>Gofalwyr</w:t>
            </w:r>
            <w:proofErr w:type="spellEnd"/>
            <w:r w:rsidR="00E474B0">
              <w:t>?</w:t>
            </w:r>
          </w:p>
          <w:p w14:paraId="14232E8D" w14:textId="1473F9ED" w:rsidR="00185A06" w:rsidRDefault="00C75EAB" w:rsidP="00350760">
            <w:proofErr w:type="spellStart"/>
            <w:r>
              <w:t>Meddys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  <w:r w:rsidR="00E474B0">
              <w:t>?</w:t>
            </w:r>
          </w:p>
          <w:p w14:paraId="24BD962A" w14:textId="54CBB70F" w:rsidR="00185A06" w:rsidRDefault="00C75EAB" w:rsidP="00350760">
            <w:proofErr w:type="spellStart"/>
            <w:r>
              <w:t>Criw’r</w:t>
            </w:r>
            <w:proofErr w:type="spellEnd"/>
            <w:r>
              <w:t xml:space="preserve"> </w:t>
            </w:r>
            <w:proofErr w:type="spellStart"/>
            <w:r>
              <w:t>Ambiwlans</w:t>
            </w:r>
            <w:proofErr w:type="spellEnd"/>
            <w:r w:rsidR="00E474B0">
              <w:t>?</w:t>
            </w:r>
          </w:p>
          <w:p w14:paraId="183692EA" w14:textId="23E89E81" w:rsidR="00185A06" w:rsidRDefault="00C75EAB" w:rsidP="00350760">
            <w:r>
              <w:t>Staff Ysbyty?</w:t>
            </w:r>
          </w:p>
          <w:p w14:paraId="00AEE3B1" w14:textId="72766652" w:rsidR="00185A06" w:rsidRDefault="00C75EAB" w:rsidP="00350760">
            <w:proofErr w:type="spellStart"/>
            <w:r>
              <w:t>Eraill</w:t>
            </w:r>
            <w:proofErr w:type="spellEnd"/>
            <w:r>
              <w:t>?</w:t>
            </w:r>
          </w:p>
        </w:tc>
        <w:tc>
          <w:tcPr>
            <w:tcW w:w="5522" w:type="dxa"/>
          </w:tcPr>
          <w:p w14:paraId="5061B81E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63A24D16" w14:textId="77777777" w:rsidTr="00350760">
        <w:tc>
          <w:tcPr>
            <w:tcW w:w="4106" w:type="dxa"/>
            <w:shd w:val="clear" w:color="auto" w:fill="auto"/>
            <w:vAlign w:val="center"/>
          </w:tcPr>
          <w:p w14:paraId="1078D8DF" w14:textId="14E469DC" w:rsidR="00185A06" w:rsidRDefault="00C75EAB" w:rsidP="00350760">
            <w:proofErr w:type="spellStart"/>
            <w:r>
              <w:t>Cadarnhad</w:t>
            </w:r>
            <w:proofErr w:type="spellEnd"/>
            <w:r>
              <w:t xml:space="preserve"> o </w:t>
            </w:r>
            <w:proofErr w:type="spellStart"/>
            <w:r>
              <w:t>Amser</w:t>
            </w:r>
            <w:proofErr w:type="spellEnd"/>
            <w:r>
              <w:t xml:space="preserve"> y </w:t>
            </w:r>
            <w:proofErr w:type="spellStart"/>
            <w:r>
              <w:t>Farwolaeth</w:t>
            </w:r>
            <w:proofErr w:type="spellEnd"/>
          </w:p>
        </w:tc>
        <w:tc>
          <w:tcPr>
            <w:tcW w:w="5522" w:type="dxa"/>
          </w:tcPr>
          <w:p w14:paraId="0724A793" w14:textId="77777777" w:rsidR="00185A06" w:rsidRDefault="00185A06">
            <w:pPr>
              <w:rPr>
                <w:highlight w:val="yellow"/>
              </w:rPr>
            </w:pPr>
          </w:p>
          <w:p w14:paraId="243D6D99" w14:textId="77777777" w:rsidR="00185A06" w:rsidRDefault="00185A06">
            <w:pPr>
              <w:rPr>
                <w:highlight w:val="yellow"/>
              </w:rPr>
            </w:pPr>
          </w:p>
        </w:tc>
      </w:tr>
      <w:tr w:rsidR="00185A06" w14:paraId="02176DAC" w14:textId="77777777" w:rsidTr="00350760">
        <w:tc>
          <w:tcPr>
            <w:tcW w:w="4106" w:type="dxa"/>
            <w:shd w:val="clear" w:color="auto" w:fill="auto"/>
            <w:vAlign w:val="center"/>
          </w:tcPr>
          <w:p w14:paraId="2151E9BE" w14:textId="77777777" w:rsidR="00185A06" w:rsidRDefault="00C75EAB" w:rsidP="00350760">
            <w:proofErr w:type="spellStart"/>
            <w:r>
              <w:t>Cadarnhad</w:t>
            </w:r>
            <w:proofErr w:type="spellEnd"/>
            <w:r>
              <w:t xml:space="preserve"> o </w:t>
            </w:r>
            <w:proofErr w:type="spellStart"/>
            <w:r>
              <w:t>Ddyddiad</w:t>
            </w:r>
            <w:proofErr w:type="spellEnd"/>
            <w:r>
              <w:t xml:space="preserve"> y </w:t>
            </w:r>
            <w:proofErr w:type="spellStart"/>
            <w:r>
              <w:t>Farwolaeth</w:t>
            </w:r>
            <w:proofErr w:type="spellEnd"/>
          </w:p>
          <w:p w14:paraId="64744245" w14:textId="718F4B8A" w:rsidR="00C75EAB" w:rsidRDefault="00C75EAB" w:rsidP="00350760"/>
        </w:tc>
        <w:tc>
          <w:tcPr>
            <w:tcW w:w="5522" w:type="dxa"/>
          </w:tcPr>
          <w:p w14:paraId="5B1F45E1" w14:textId="77777777" w:rsidR="00185A06" w:rsidRDefault="00185A06">
            <w:pPr>
              <w:rPr>
                <w:highlight w:val="yellow"/>
              </w:rPr>
            </w:pPr>
          </w:p>
          <w:p w14:paraId="59C8A965" w14:textId="77777777" w:rsidR="00185A06" w:rsidRDefault="00185A06">
            <w:pPr>
              <w:rPr>
                <w:highlight w:val="yellow"/>
              </w:rPr>
            </w:pPr>
          </w:p>
        </w:tc>
      </w:tr>
      <w:tr w:rsidR="00DA53B9" w14:paraId="72388AF1" w14:textId="77777777" w:rsidTr="00350760">
        <w:tc>
          <w:tcPr>
            <w:tcW w:w="9628" w:type="dxa"/>
            <w:gridSpan w:val="2"/>
            <w:shd w:val="clear" w:color="auto" w:fill="auto"/>
            <w:vAlign w:val="center"/>
          </w:tcPr>
          <w:p w14:paraId="0F596885" w14:textId="77777777" w:rsidR="00C75EAB" w:rsidRDefault="00C75EAB" w:rsidP="00350760">
            <w:pPr>
              <w:rPr>
                <w:b/>
              </w:rPr>
            </w:pPr>
          </w:p>
          <w:p w14:paraId="57D71B20" w14:textId="28310D56" w:rsidR="00DA53B9" w:rsidRDefault="00DA53B9" w:rsidP="00350760">
            <w:pPr>
              <w:rPr>
                <w:highlight w:val="yellow"/>
              </w:rPr>
            </w:pPr>
            <w:r w:rsidRPr="00DA53B9">
              <w:rPr>
                <w:b/>
              </w:rPr>
              <w:lastRenderedPageBreak/>
              <w:t>H</w:t>
            </w:r>
            <w:r w:rsidR="00C75EAB">
              <w:rPr>
                <w:b/>
              </w:rPr>
              <w:t>anes</w:t>
            </w:r>
          </w:p>
        </w:tc>
      </w:tr>
      <w:tr w:rsidR="00DA53B9" w14:paraId="5A3B5322" w14:textId="77777777" w:rsidTr="00350760">
        <w:tc>
          <w:tcPr>
            <w:tcW w:w="4106" w:type="dxa"/>
            <w:shd w:val="clear" w:color="auto" w:fill="auto"/>
            <w:vAlign w:val="center"/>
          </w:tcPr>
          <w:p w14:paraId="7E373B1B" w14:textId="7EA645A3" w:rsidR="00DA53B9" w:rsidRDefault="00C75EAB" w:rsidP="00350760">
            <w:proofErr w:type="spellStart"/>
            <w:r>
              <w:lastRenderedPageBreak/>
              <w:t>Cofnodw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ran</w:t>
            </w:r>
            <w:proofErr w:type="spellEnd"/>
            <w:r>
              <w:t xml:space="preserve"> </w:t>
            </w:r>
            <w:proofErr w:type="spellStart"/>
            <w:r>
              <w:t>Achosion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>?</w:t>
            </w:r>
          </w:p>
        </w:tc>
        <w:tc>
          <w:tcPr>
            <w:tcW w:w="5522" w:type="dxa"/>
          </w:tcPr>
          <w:p w14:paraId="27E368E1" w14:textId="77777777" w:rsidR="00DA53B9" w:rsidRDefault="00DA53B9">
            <w:pPr>
              <w:rPr>
                <w:highlight w:val="yellow"/>
              </w:rPr>
            </w:pPr>
          </w:p>
        </w:tc>
      </w:tr>
      <w:tr w:rsidR="00DA53B9" w14:paraId="4E4AA2CB" w14:textId="77777777" w:rsidTr="00350760">
        <w:tc>
          <w:tcPr>
            <w:tcW w:w="4106" w:type="dxa"/>
            <w:shd w:val="clear" w:color="auto" w:fill="auto"/>
            <w:vAlign w:val="center"/>
          </w:tcPr>
          <w:p w14:paraId="30F11F90" w14:textId="384E0693" w:rsidR="00DA53B9" w:rsidRDefault="00C75EAB" w:rsidP="00350760">
            <w:proofErr w:type="spellStart"/>
            <w:r w:rsidRPr="00C75EAB">
              <w:t>Cofnodwyd</w:t>
            </w:r>
            <w:proofErr w:type="spellEnd"/>
            <w:r w:rsidRPr="00C75EAB">
              <w:t xml:space="preserve"> </w:t>
            </w:r>
            <w:proofErr w:type="spellStart"/>
            <w:r w:rsidRPr="00C75EAB">
              <w:t>yn</w:t>
            </w:r>
            <w:proofErr w:type="spellEnd"/>
            <w:r w:rsidRPr="00C75EAB">
              <w:t xml:space="preserve"> </w:t>
            </w:r>
            <w:proofErr w:type="spellStart"/>
            <w:r w:rsidRPr="00C75EAB">
              <w:t>ystod</w:t>
            </w:r>
            <w:proofErr w:type="spellEnd"/>
            <w:r w:rsidRPr="00C75EAB">
              <w:t xml:space="preserve"> </w:t>
            </w:r>
            <w:proofErr w:type="spellStart"/>
            <w:r w:rsidRPr="00C75EAB">
              <w:t>yr</w:t>
            </w:r>
            <w:proofErr w:type="spellEnd"/>
            <w:r w:rsidRPr="00C75EAB">
              <w:t xml:space="preserve"> </w:t>
            </w:r>
            <w:proofErr w:type="spellStart"/>
            <w:r w:rsidRPr="00C75EAB">
              <w:t>Ymweliad</w:t>
            </w:r>
            <w:proofErr w:type="spellEnd"/>
            <w:r w:rsidRPr="00C75EAB"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â’r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Catref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gan</w:t>
            </w:r>
            <w:proofErr w:type="spellEnd"/>
            <w:r w:rsidRPr="00C75EAB">
              <w:rPr>
                <w:bCs/>
                <w:w w:val="118"/>
                <w:lang w:bidi="cy-GB"/>
              </w:rPr>
              <w:t>?</w:t>
            </w:r>
          </w:p>
        </w:tc>
        <w:tc>
          <w:tcPr>
            <w:tcW w:w="5522" w:type="dxa"/>
          </w:tcPr>
          <w:p w14:paraId="2D54937B" w14:textId="77777777" w:rsidR="00DA53B9" w:rsidRDefault="00DA53B9">
            <w:pPr>
              <w:rPr>
                <w:highlight w:val="yellow"/>
              </w:rPr>
            </w:pPr>
          </w:p>
          <w:p w14:paraId="20AAAA0E" w14:textId="77777777" w:rsidR="00DA53B9" w:rsidRDefault="00DA53B9">
            <w:pPr>
              <w:rPr>
                <w:highlight w:val="yellow"/>
              </w:rPr>
            </w:pPr>
          </w:p>
        </w:tc>
      </w:tr>
      <w:tr w:rsidR="00DA53B9" w14:paraId="2231C7E4" w14:textId="77777777" w:rsidTr="00350760">
        <w:tc>
          <w:tcPr>
            <w:tcW w:w="4106" w:type="dxa"/>
            <w:shd w:val="clear" w:color="auto" w:fill="auto"/>
            <w:vAlign w:val="center"/>
          </w:tcPr>
          <w:p w14:paraId="20541912" w14:textId="78A84DDF" w:rsidR="00DA53B9" w:rsidRDefault="00C75EAB" w:rsidP="00350760">
            <w:proofErr w:type="spellStart"/>
            <w:r>
              <w:t>Rhoddwy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anes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 w:rsidR="00DA53B9">
              <w:t>?</w:t>
            </w:r>
          </w:p>
        </w:tc>
        <w:tc>
          <w:tcPr>
            <w:tcW w:w="5522" w:type="dxa"/>
          </w:tcPr>
          <w:p w14:paraId="55527A6A" w14:textId="77777777" w:rsidR="00DA53B9" w:rsidRDefault="00DA53B9">
            <w:pPr>
              <w:rPr>
                <w:highlight w:val="yellow"/>
              </w:rPr>
            </w:pPr>
          </w:p>
          <w:p w14:paraId="582F1B29" w14:textId="77777777" w:rsidR="00DA53B9" w:rsidRDefault="00DA53B9">
            <w:pPr>
              <w:rPr>
                <w:highlight w:val="yellow"/>
              </w:rPr>
            </w:pPr>
          </w:p>
        </w:tc>
      </w:tr>
      <w:tr w:rsidR="00DA53B9" w14:paraId="45452A45" w14:textId="77777777" w:rsidTr="00350760">
        <w:tc>
          <w:tcPr>
            <w:tcW w:w="4106" w:type="dxa"/>
            <w:shd w:val="clear" w:color="auto" w:fill="auto"/>
            <w:vAlign w:val="center"/>
          </w:tcPr>
          <w:p w14:paraId="6ACE410E" w14:textId="392DB2BF" w:rsidR="00DA53B9" w:rsidRPr="00C75EAB" w:rsidRDefault="00C75EAB" w:rsidP="00350760">
            <w:proofErr w:type="spellStart"/>
            <w:r w:rsidRPr="00C75EAB">
              <w:t>Perthynas</w:t>
            </w:r>
            <w:proofErr w:type="spellEnd"/>
            <w:r w:rsidRPr="00C75EAB">
              <w:t xml:space="preserve"> </w:t>
            </w:r>
            <w:proofErr w:type="spellStart"/>
            <w:r w:rsidRPr="00C75EAB">
              <w:rPr>
                <w:w w:val="119"/>
                <w:lang w:bidi="cy-GB"/>
              </w:rPr>
              <w:t>â’r</w:t>
            </w:r>
            <w:proofErr w:type="spellEnd"/>
            <w:r w:rsidRPr="00C75EAB">
              <w:rPr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w w:val="119"/>
                <w:lang w:bidi="cy-GB"/>
              </w:rPr>
              <w:t>plentyn</w:t>
            </w:r>
            <w:proofErr w:type="spellEnd"/>
            <w:r w:rsidR="00DA53B9" w:rsidRPr="00C75EAB">
              <w:t>:</w:t>
            </w:r>
          </w:p>
        </w:tc>
        <w:tc>
          <w:tcPr>
            <w:tcW w:w="5522" w:type="dxa"/>
          </w:tcPr>
          <w:p w14:paraId="05A29E04" w14:textId="77777777" w:rsidR="00DA53B9" w:rsidRDefault="00DA53B9">
            <w:pPr>
              <w:rPr>
                <w:highlight w:val="yellow"/>
              </w:rPr>
            </w:pPr>
          </w:p>
          <w:p w14:paraId="4A94B088" w14:textId="77777777" w:rsidR="00DA53B9" w:rsidRDefault="00DA53B9">
            <w:pPr>
              <w:rPr>
                <w:highlight w:val="yellow"/>
              </w:rPr>
            </w:pPr>
          </w:p>
        </w:tc>
      </w:tr>
      <w:tr w:rsidR="00C75EAB" w14:paraId="285D3932" w14:textId="77777777" w:rsidTr="00D1630A">
        <w:tc>
          <w:tcPr>
            <w:tcW w:w="9628" w:type="dxa"/>
            <w:gridSpan w:val="2"/>
            <w:shd w:val="clear" w:color="auto" w:fill="auto"/>
            <w:vAlign w:val="center"/>
          </w:tcPr>
          <w:p w14:paraId="2F7EA3C3" w14:textId="35FE1B8E" w:rsidR="00C75EAB" w:rsidRDefault="00C75EAB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Digwyddiadau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Amgylch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Farwolaeth</w:t>
            </w:r>
            <w:proofErr w:type="spellEnd"/>
          </w:p>
        </w:tc>
      </w:tr>
      <w:tr w:rsidR="00DA53B9" w14:paraId="0E64AF65" w14:textId="77777777" w:rsidTr="00350760">
        <w:tc>
          <w:tcPr>
            <w:tcW w:w="4106" w:type="dxa"/>
            <w:shd w:val="clear" w:color="auto" w:fill="auto"/>
            <w:vAlign w:val="center"/>
          </w:tcPr>
          <w:p w14:paraId="1B680656" w14:textId="25A1B8B1" w:rsidR="00DA53B9" w:rsidRDefault="00C75EAB" w:rsidP="00350760">
            <w:proofErr w:type="spellStart"/>
            <w:r>
              <w:t>Pwy</w:t>
            </w:r>
            <w:proofErr w:type="spellEnd"/>
            <w:r>
              <w:t xml:space="preserve"> </w:t>
            </w:r>
            <w:proofErr w:type="spellStart"/>
            <w:r>
              <w:t>ddaeth</w:t>
            </w:r>
            <w:proofErr w:type="spellEnd"/>
            <w:r>
              <w:t xml:space="preserve"> o </w:t>
            </w:r>
            <w:proofErr w:type="spellStart"/>
            <w:r>
              <w:t>hy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 w:rsidR="0091510E">
              <w:t>?</w:t>
            </w:r>
          </w:p>
        </w:tc>
        <w:tc>
          <w:tcPr>
            <w:tcW w:w="5522" w:type="dxa"/>
          </w:tcPr>
          <w:p w14:paraId="00C7DC8D" w14:textId="77777777" w:rsidR="00DA53B9" w:rsidRDefault="00DA53B9">
            <w:pPr>
              <w:rPr>
                <w:highlight w:val="yellow"/>
              </w:rPr>
            </w:pPr>
          </w:p>
        </w:tc>
      </w:tr>
      <w:tr w:rsidR="0091510E" w14:paraId="1416B45F" w14:textId="77777777" w:rsidTr="00350760">
        <w:tc>
          <w:tcPr>
            <w:tcW w:w="4106" w:type="dxa"/>
            <w:shd w:val="clear" w:color="auto" w:fill="auto"/>
            <w:vAlign w:val="center"/>
          </w:tcPr>
          <w:p w14:paraId="47A96293" w14:textId="1E69C5D4" w:rsidR="0091510E" w:rsidRDefault="00C75EAB" w:rsidP="00350760">
            <w:proofErr w:type="spellStart"/>
            <w:r>
              <w:t>Ym</w:t>
            </w:r>
            <w:proofErr w:type="spellEnd"/>
            <w:r>
              <w:t xml:space="preserve"> </w:t>
            </w:r>
            <w:proofErr w:type="spellStart"/>
            <w:r>
              <w:t>mhle</w:t>
            </w:r>
            <w:proofErr w:type="spellEnd"/>
            <w:r>
              <w:t xml:space="preserve"> a </w:t>
            </w:r>
            <w:proofErr w:type="spellStart"/>
            <w:r>
              <w:t>phryd</w:t>
            </w:r>
            <w:proofErr w:type="spellEnd"/>
            <w:r>
              <w:t>?</w:t>
            </w:r>
          </w:p>
        </w:tc>
        <w:tc>
          <w:tcPr>
            <w:tcW w:w="5522" w:type="dxa"/>
          </w:tcPr>
          <w:p w14:paraId="48377F2D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594BE116" w14:textId="77777777" w:rsidTr="00350760">
        <w:tc>
          <w:tcPr>
            <w:tcW w:w="4106" w:type="dxa"/>
            <w:shd w:val="clear" w:color="auto" w:fill="auto"/>
            <w:vAlign w:val="center"/>
          </w:tcPr>
          <w:p w14:paraId="6D39AACC" w14:textId="77777777" w:rsidR="00C75EAB" w:rsidRPr="00C75EAB" w:rsidRDefault="00C75EAB" w:rsidP="00C75EAB">
            <w:pPr>
              <w:spacing w:after="160" w:line="259" w:lineRule="auto"/>
              <w:rPr>
                <w:bCs/>
              </w:rPr>
            </w:pPr>
            <w:r w:rsidRPr="00C75EAB">
              <w:rPr>
                <w:bCs/>
                <w:w w:val="119"/>
                <w:lang w:bidi="cy-GB"/>
              </w:rPr>
              <w:t xml:space="preserve">Sut </w:t>
            </w:r>
            <w:proofErr w:type="spellStart"/>
            <w:r w:rsidRPr="00C75EAB">
              <w:rPr>
                <w:bCs/>
                <w:w w:val="119"/>
                <w:lang w:bidi="cy-GB"/>
              </w:rPr>
              <w:t>y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oed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9"/>
                <w:lang w:bidi="cy-GB"/>
              </w:rPr>
              <w:t>plenty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y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edrych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pan </w:t>
            </w:r>
            <w:proofErr w:type="spellStart"/>
            <w:r w:rsidRPr="00C75EAB">
              <w:rPr>
                <w:bCs/>
                <w:w w:val="119"/>
                <w:lang w:bidi="cy-GB"/>
              </w:rPr>
              <w:t>gafod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ei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ddarganfo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? </w:t>
            </w:r>
          </w:p>
          <w:p w14:paraId="46125DE1" w14:textId="0A11F03B" w:rsidR="0091510E" w:rsidRDefault="0091510E" w:rsidP="001D7AC9">
            <w:pPr>
              <w:jc w:val="both"/>
            </w:pPr>
          </w:p>
        </w:tc>
        <w:tc>
          <w:tcPr>
            <w:tcW w:w="5522" w:type="dxa"/>
          </w:tcPr>
          <w:p w14:paraId="49A85183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59B201E0" w14:textId="77777777" w:rsidTr="00350760">
        <w:tc>
          <w:tcPr>
            <w:tcW w:w="4106" w:type="dxa"/>
            <w:shd w:val="clear" w:color="auto" w:fill="auto"/>
            <w:vAlign w:val="center"/>
          </w:tcPr>
          <w:p w14:paraId="3F3AD042" w14:textId="77777777" w:rsidR="00C75EAB" w:rsidRPr="00C75EAB" w:rsidRDefault="00C75EAB" w:rsidP="00C75EAB">
            <w:pPr>
              <w:spacing w:after="160" w:line="259" w:lineRule="auto"/>
              <w:rPr>
                <w:bCs/>
              </w:rPr>
            </w:pPr>
            <w:proofErr w:type="spellStart"/>
            <w:r w:rsidRPr="00C75EAB">
              <w:rPr>
                <w:bCs/>
                <w:w w:val="117"/>
                <w:lang w:bidi="cy-GB"/>
              </w:rPr>
              <w:t>Pwy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7"/>
                <w:lang w:bidi="cy-GB"/>
              </w:rPr>
              <w:t>alwodd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7"/>
                <w:lang w:bidi="cy-GB"/>
              </w:rPr>
              <w:t>Gwasanaethau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Brys? </w:t>
            </w:r>
          </w:p>
          <w:p w14:paraId="4F06E24E" w14:textId="23A9AC11" w:rsidR="0091510E" w:rsidRDefault="0091510E" w:rsidP="001D7AC9">
            <w:pPr>
              <w:jc w:val="both"/>
            </w:pPr>
          </w:p>
        </w:tc>
        <w:tc>
          <w:tcPr>
            <w:tcW w:w="5522" w:type="dxa"/>
          </w:tcPr>
          <w:p w14:paraId="5624B7F4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5C4A8BD9" w14:textId="77777777" w:rsidTr="00350760">
        <w:tc>
          <w:tcPr>
            <w:tcW w:w="4106" w:type="dxa"/>
            <w:shd w:val="clear" w:color="auto" w:fill="auto"/>
            <w:vAlign w:val="center"/>
          </w:tcPr>
          <w:p w14:paraId="53AD48CC" w14:textId="77777777" w:rsidR="00C75EAB" w:rsidRPr="00C75EAB" w:rsidRDefault="00C75EAB" w:rsidP="00C75EAB">
            <w:pPr>
              <w:spacing w:after="160" w:line="259" w:lineRule="auto"/>
              <w:rPr>
                <w:bCs/>
              </w:rPr>
            </w:pPr>
            <w:r w:rsidRPr="00C75EAB">
              <w:rPr>
                <w:bCs/>
                <w:w w:val="118"/>
                <w:lang w:bidi="cy-GB"/>
              </w:rPr>
              <w:t xml:space="preserve">Pa </w:t>
            </w:r>
            <w:proofErr w:type="spellStart"/>
            <w:r w:rsidRPr="00C75EAB">
              <w:rPr>
                <w:bCs/>
                <w:w w:val="118"/>
                <w:lang w:bidi="cy-GB"/>
              </w:rPr>
              <w:t>bryd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8"/>
                <w:lang w:bidi="cy-GB"/>
              </w:rPr>
              <w:t>gwelwyd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8"/>
                <w:lang w:bidi="cy-GB"/>
              </w:rPr>
              <w:t>plenty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y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fyw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ddiwethaf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8"/>
                <w:lang w:bidi="cy-GB"/>
              </w:rPr>
              <w:t>cha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bwy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? </w:t>
            </w:r>
          </w:p>
          <w:p w14:paraId="1CFEE058" w14:textId="6B9F2723" w:rsidR="0091510E" w:rsidRDefault="0091510E" w:rsidP="00350760"/>
        </w:tc>
        <w:tc>
          <w:tcPr>
            <w:tcW w:w="5522" w:type="dxa"/>
          </w:tcPr>
          <w:p w14:paraId="78F14E02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5B8C45B0" w14:textId="77777777" w:rsidTr="00350760">
        <w:tc>
          <w:tcPr>
            <w:tcW w:w="4106" w:type="dxa"/>
            <w:shd w:val="clear" w:color="auto" w:fill="auto"/>
            <w:vAlign w:val="center"/>
          </w:tcPr>
          <w:p w14:paraId="63B0147D" w14:textId="77777777" w:rsidR="00C75EAB" w:rsidRPr="00C75EAB" w:rsidRDefault="00C75EAB" w:rsidP="00C75EAB">
            <w:pPr>
              <w:spacing w:after="160" w:line="259" w:lineRule="auto"/>
              <w:rPr>
                <w:bCs/>
              </w:rPr>
            </w:pPr>
            <w:proofErr w:type="spellStart"/>
            <w:r w:rsidRPr="00C75EAB">
              <w:rPr>
                <w:bCs/>
                <w:w w:val="121"/>
                <w:lang w:bidi="cy-GB"/>
              </w:rPr>
              <w:t>Manylion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21"/>
                <w:lang w:bidi="cy-GB"/>
              </w:rPr>
              <w:t>unrhyw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21"/>
                <w:lang w:bidi="cy-GB"/>
              </w:rPr>
              <w:t>ddadebru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21"/>
                <w:lang w:bidi="cy-GB"/>
              </w:rPr>
              <w:t>ddigwyddodd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21"/>
                <w:lang w:bidi="cy-GB"/>
              </w:rPr>
              <w:t>gartref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21"/>
                <w:lang w:bidi="cy-GB"/>
              </w:rPr>
              <w:t>gan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21"/>
                <w:lang w:bidi="cy-GB"/>
              </w:rPr>
              <w:t>Griw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21"/>
                <w:lang w:bidi="cy-GB"/>
              </w:rPr>
              <w:t>Ambiwlans</w:t>
            </w:r>
            <w:proofErr w:type="spellEnd"/>
            <w:r w:rsidRPr="00C75EAB">
              <w:rPr>
                <w:bCs/>
                <w:w w:val="121"/>
                <w:lang w:bidi="cy-GB"/>
              </w:rPr>
              <w:t xml:space="preserve"> a</w:t>
            </w:r>
            <w:r w:rsidRPr="00C75EAB">
              <w:rPr>
                <w:bCs/>
                <w:w w:val="116"/>
                <w:lang w:bidi="cy-GB"/>
              </w:rPr>
              <w:t xml:space="preserve">c </w:t>
            </w:r>
            <w:proofErr w:type="spellStart"/>
            <w:r w:rsidRPr="00C75EAB">
              <w:rPr>
                <w:bCs/>
                <w:w w:val="116"/>
                <w:lang w:bidi="cy-GB"/>
              </w:rPr>
              <w:t>yn</w:t>
            </w:r>
            <w:proofErr w:type="spellEnd"/>
            <w:r w:rsidRPr="00C75EAB">
              <w:rPr>
                <w:bCs/>
                <w:w w:val="116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6"/>
                <w:lang w:bidi="cy-GB"/>
              </w:rPr>
              <w:t>yr</w:t>
            </w:r>
            <w:proofErr w:type="spellEnd"/>
            <w:r w:rsidRPr="00C75EAB">
              <w:rPr>
                <w:bCs/>
                <w:w w:val="116"/>
                <w:lang w:bidi="cy-GB"/>
              </w:rPr>
              <w:t xml:space="preserve"> Ysbyty? </w:t>
            </w:r>
          </w:p>
          <w:p w14:paraId="32E3FE0B" w14:textId="7FF094C0" w:rsidR="0091510E" w:rsidRDefault="0091510E" w:rsidP="001D7AC9">
            <w:pPr>
              <w:jc w:val="both"/>
            </w:pPr>
          </w:p>
        </w:tc>
        <w:tc>
          <w:tcPr>
            <w:tcW w:w="5522" w:type="dxa"/>
          </w:tcPr>
          <w:p w14:paraId="6F95A949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42D9CEB6" w14:textId="77777777" w:rsidTr="00350760">
        <w:tc>
          <w:tcPr>
            <w:tcW w:w="4106" w:type="dxa"/>
            <w:shd w:val="clear" w:color="auto" w:fill="auto"/>
            <w:vAlign w:val="center"/>
          </w:tcPr>
          <w:p w14:paraId="65694F7B" w14:textId="77777777" w:rsidR="00C75EAB" w:rsidRPr="00C75EAB" w:rsidRDefault="00C75EAB" w:rsidP="00C75EAB">
            <w:pPr>
              <w:spacing w:after="160" w:line="259" w:lineRule="auto"/>
              <w:rPr>
                <w:bCs/>
              </w:rPr>
            </w:pPr>
            <w:proofErr w:type="spellStart"/>
            <w:r w:rsidRPr="00C75EAB">
              <w:rPr>
                <w:bCs/>
                <w:w w:val="119"/>
                <w:lang w:bidi="cy-GB"/>
              </w:rPr>
              <w:t>A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gyfe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marwolaethau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damweiniol</w:t>
            </w:r>
            <w:proofErr w:type="spellEnd"/>
            <w:r w:rsidRPr="00C75EAB">
              <w:rPr>
                <w:bCs/>
                <w:w w:val="119"/>
                <w:lang w:bidi="cy-GB"/>
              </w:rPr>
              <w:t>/</w:t>
            </w:r>
            <w:proofErr w:type="spellStart"/>
            <w:r w:rsidRPr="00C75EAB">
              <w:rPr>
                <w:bCs/>
                <w:w w:val="119"/>
                <w:lang w:bidi="cy-GB"/>
              </w:rPr>
              <w:t>trawmatig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9"/>
                <w:lang w:bidi="cy-GB"/>
              </w:rPr>
              <w:t>manylio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amgylchiadau’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farwolaeth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9"/>
                <w:lang w:bidi="cy-GB"/>
              </w:rPr>
              <w:t>thystio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? </w:t>
            </w:r>
          </w:p>
          <w:p w14:paraId="2F5A47A2" w14:textId="708625E9" w:rsidR="0091510E" w:rsidRDefault="0091510E" w:rsidP="001D7AC9">
            <w:pPr>
              <w:jc w:val="both"/>
            </w:pPr>
          </w:p>
        </w:tc>
        <w:tc>
          <w:tcPr>
            <w:tcW w:w="5522" w:type="dxa"/>
          </w:tcPr>
          <w:p w14:paraId="357ACB66" w14:textId="77777777" w:rsidR="0091510E" w:rsidRDefault="0091510E">
            <w:pPr>
              <w:rPr>
                <w:highlight w:val="yellow"/>
              </w:rPr>
            </w:pPr>
          </w:p>
        </w:tc>
      </w:tr>
      <w:tr w:rsidR="0091510E" w14:paraId="6B1E16AA" w14:textId="77777777" w:rsidTr="009D07A4">
        <w:tc>
          <w:tcPr>
            <w:tcW w:w="9628" w:type="dxa"/>
            <w:gridSpan w:val="2"/>
            <w:shd w:val="clear" w:color="auto" w:fill="auto"/>
          </w:tcPr>
          <w:p w14:paraId="38DC00F9" w14:textId="6973A758" w:rsidR="0091510E" w:rsidRPr="00C75EAB" w:rsidRDefault="00C75EAB">
            <w:pPr>
              <w:rPr>
                <w:b/>
              </w:rPr>
            </w:pPr>
            <w:proofErr w:type="spellStart"/>
            <w:r w:rsidRPr="00C75EAB">
              <w:rPr>
                <w:b/>
              </w:rPr>
              <w:t>Naratif</w:t>
            </w:r>
            <w:proofErr w:type="spellEnd"/>
            <w:r w:rsidRPr="00C75EAB">
              <w:rPr>
                <w:b/>
              </w:rPr>
              <w:t xml:space="preserve"> </w:t>
            </w:r>
            <w:proofErr w:type="spellStart"/>
            <w:r w:rsidRPr="00C75EAB">
              <w:rPr>
                <w:b/>
              </w:rPr>
              <w:t>Manwl</w:t>
            </w:r>
            <w:proofErr w:type="spellEnd"/>
            <w:r w:rsidRPr="00C75EAB">
              <w:rPr>
                <w:b/>
              </w:rPr>
              <w:t xml:space="preserve"> </w:t>
            </w:r>
            <w:proofErr w:type="spellStart"/>
            <w:r w:rsidRPr="00C75EAB">
              <w:rPr>
                <w:b/>
              </w:rPr>
              <w:t>o’r</w:t>
            </w:r>
            <w:proofErr w:type="spellEnd"/>
            <w:r w:rsidRPr="00C75EAB">
              <w:rPr>
                <w:b/>
              </w:rPr>
              <w:t xml:space="preserve"> 24 </w:t>
            </w:r>
            <w:proofErr w:type="spellStart"/>
            <w:r w:rsidRPr="00C75EAB">
              <w:rPr>
                <w:b/>
              </w:rPr>
              <w:t>I’r</w:t>
            </w:r>
            <w:proofErr w:type="spellEnd"/>
            <w:r w:rsidRPr="00C75EAB">
              <w:rPr>
                <w:b/>
              </w:rPr>
              <w:t xml:space="preserve"> 48 </w:t>
            </w:r>
            <w:proofErr w:type="spellStart"/>
            <w:r w:rsidRPr="00C75EAB">
              <w:rPr>
                <w:b/>
              </w:rPr>
              <w:t>awr</w:t>
            </w:r>
            <w:proofErr w:type="spellEnd"/>
            <w:r w:rsidRPr="00C75EAB">
              <w:rPr>
                <w:b/>
              </w:rPr>
              <w:t xml:space="preserve"> </w:t>
            </w:r>
            <w:proofErr w:type="spellStart"/>
            <w:r w:rsidRPr="00C75EAB">
              <w:rPr>
                <w:b/>
              </w:rPr>
              <w:t>diwethaf</w:t>
            </w:r>
            <w:proofErr w:type="spellEnd"/>
          </w:p>
        </w:tc>
      </w:tr>
      <w:tr w:rsidR="00A62F45" w14:paraId="64617F31" w14:textId="77777777" w:rsidTr="009D07A4">
        <w:tc>
          <w:tcPr>
            <w:tcW w:w="9628" w:type="dxa"/>
            <w:gridSpan w:val="2"/>
            <w:shd w:val="clear" w:color="auto" w:fill="auto"/>
          </w:tcPr>
          <w:p w14:paraId="7C585929" w14:textId="3AC91E16" w:rsidR="00A62F45" w:rsidRDefault="00C75EAB" w:rsidP="00C75EAB">
            <w:pPr>
              <w:spacing w:after="160" w:line="259" w:lineRule="auto"/>
              <w:rPr>
                <w:highlight w:val="yellow"/>
              </w:rPr>
            </w:pPr>
            <w:r w:rsidRPr="00C75EAB">
              <w:rPr>
                <w:bCs/>
                <w:w w:val="119"/>
                <w:lang w:bidi="cy-GB"/>
              </w:rPr>
              <w:t xml:space="preserve">I </w:t>
            </w:r>
            <w:proofErr w:type="spellStart"/>
            <w:r w:rsidRPr="00C75EAB">
              <w:rPr>
                <w:bCs/>
                <w:w w:val="119"/>
                <w:lang w:bidi="cy-GB"/>
              </w:rPr>
              <w:t>gynnwys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manylio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am </w:t>
            </w:r>
            <w:proofErr w:type="spellStart"/>
            <w:r w:rsidRPr="00C75EAB">
              <w:rPr>
                <w:bCs/>
                <w:w w:val="119"/>
                <w:lang w:bidi="cy-GB"/>
              </w:rPr>
              <w:t>weithgareddau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9"/>
                <w:lang w:bidi="cy-GB"/>
              </w:rPr>
              <w:t>gofalwy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y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ysto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y 24 </w:t>
            </w:r>
            <w:proofErr w:type="spellStart"/>
            <w:r w:rsidRPr="00C75EAB">
              <w:rPr>
                <w:bCs/>
                <w:w w:val="119"/>
                <w:lang w:bidi="cy-GB"/>
              </w:rPr>
              <w:t>i’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48 </w:t>
            </w:r>
            <w:proofErr w:type="spellStart"/>
            <w:r w:rsidRPr="00C75EAB">
              <w:rPr>
                <w:bCs/>
                <w:w w:val="119"/>
                <w:lang w:bidi="cy-GB"/>
              </w:rPr>
              <w:t>aw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diwethaf</w:t>
            </w:r>
            <w:proofErr w:type="spellEnd"/>
            <w:r w:rsidRPr="00C75EAB">
              <w:rPr>
                <w:bCs/>
                <w:w w:val="119"/>
                <w:lang w:bidi="cy-GB"/>
              </w:rPr>
              <w:t>.</w:t>
            </w:r>
          </w:p>
        </w:tc>
      </w:tr>
      <w:tr w:rsidR="00A62F45" w14:paraId="39AE917A" w14:textId="77777777" w:rsidTr="009D07A4">
        <w:tc>
          <w:tcPr>
            <w:tcW w:w="9628" w:type="dxa"/>
            <w:gridSpan w:val="2"/>
            <w:shd w:val="clear" w:color="auto" w:fill="auto"/>
          </w:tcPr>
          <w:p w14:paraId="0B595A0A" w14:textId="4DBABFB4" w:rsidR="00A62F45" w:rsidRDefault="00C75EAB">
            <w:proofErr w:type="spellStart"/>
            <w:r>
              <w:t>Manylion</w:t>
            </w:r>
            <w:proofErr w:type="spellEnd"/>
            <w:r w:rsidR="00A62F45">
              <w:t xml:space="preserve">: </w:t>
            </w:r>
          </w:p>
          <w:p w14:paraId="7DDFDFEF" w14:textId="77777777" w:rsidR="00A62F45" w:rsidRDefault="00A62F45"/>
          <w:p w14:paraId="109EDDC5" w14:textId="77777777" w:rsidR="00A62F45" w:rsidRDefault="00A62F45">
            <w:pPr>
              <w:rPr>
                <w:highlight w:val="yellow"/>
              </w:rPr>
            </w:pPr>
          </w:p>
        </w:tc>
      </w:tr>
      <w:tr w:rsidR="00A62F45" w14:paraId="6FB8FBFC" w14:textId="77777777" w:rsidTr="009D07A4">
        <w:tc>
          <w:tcPr>
            <w:tcW w:w="9628" w:type="dxa"/>
            <w:gridSpan w:val="2"/>
            <w:shd w:val="clear" w:color="auto" w:fill="auto"/>
          </w:tcPr>
          <w:p w14:paraId="790FD706" w14:textId="7FD37F40" w:rsidR="00A62F45" w:rsidRPr="00C75EAB" w:rsidRDefault="00C75EAB" w:rsidP="00C75EAB">
            <w:pPr>
              <w:spacing w:after="160" w:line="259" w:lineRule="auto"/>
              <w:rPr>
                <w:bCs/>
              </w:rPr>
            </w:pPr>
            <w:proofErr w:type="spellStart"/>
            <w:r w:rsidRPr="00C75EAB">
              <w:rPr>
                <w:bCs/>
                <w:w w:val="117"/>
                <w:lang w:bidi="cy-GB"/>
              </w:rPr>
              <w:t>Unrhyw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alcohol neu </w:t>
            </w:r>
            <w:proofErr w:type="spellStart"/>
            <w:r w:rsidRPr="00C75EAB">
              <w:rPr>
                <w:bCs/>
                <w:w w:val="117"/>
                <w:lang w:bidi="cy-GB"/>
              </w:rPr>
              <w:t>gyffuriau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7"/>
                <w:lang w:bidi="cy-GB"/>
              </w:rPr>
              <w:t>gymerwyd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7"/>
                <w:lang w:bidi="cy-GB"/>
              </w:rPr>
              <w:t>gan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7"/>
                <w:lang w:bidi="cy-GB"/>
              </w:rPr>
              <w:t>plentyn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7"/>
                <w:lang w:bidi="cy-GB"/>
              </w:rPr>
              <w:t>neu’r</w:t>
            </w:r>
            <w:proofErr w:type="spellEnd"/>
            <w:r w:rsidRPr="00C75EAB">
              <w:rPr>
                <w:bCs/>
                <w:w w:val="117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7"/>
                <w:lang w:bidi="cy-GB"/>
              </w:rPr>
              <w:t>gofalwyr</w:t>
            </w:r>
            <w:proofErr w:type="spellEnd"/>
            <w:r w:rsidRPr="00C75EAB">
              <w:rPr>
                <w:bCs/>
                <w:w w:val="117"/>
                <w:lang w:bidi="cy-GB"/>
              </w:rPr>
              <w:t>?</w:t>
            </w:r>
          </w:p>
        </w:tc>
      </w:tr>
      <w:tr w:rsidR="00A62F45" w14:paraId="6783053B" w14:textId="77777777" w:rsidTr="009D07A4">
        <w:tc>
          <w:tcPr>
            <w:tcW w:w="9628" w:type="dxa"/>
            <w:gridSpan w:val="2"/>
            <w:shd w:val="clear" w:color="auto" w:fill="auto"/>
          </w:tcPr>
          <w:p w14:paraId="26A7E7A9" w14:textId="2421C957" w:rsidR="00A62F45" w:rsidRDefault="00C75EAB">
            <w:proofErr w:type="spellStart"/>
            <w:r>
              <w:t>Manylion</w:t>
            </w:r>
            <w:proofErr w:type="spellEnd"/>
            <w:r w:rsidR="00A62F45">
              <w:t xml:space="preserve">: </w:t>
            </w:r>
          </w:p>
          <w:p w14:paraId="126F14A4" w14:textId="77777777" w:rsidR="00A62F45" w:rsidRDefault="00A62F45">
            <w:pPr>
              <w:rPr>
                <w:highlight w:val="yellow"/>
              </w:rPr>
            </w:pPr>
          </w:p>
          <w:p w14:paraId="4A778DAD" w14:textId="77777777" w:rsidR="00A62F45" w:rsidRDefault="00A62F45">
            <w:pPr>
              <w:rPr>
                <w:highlight w:val="yellow"/>
              </w:rPr>
            </w:pPr>
          </w:p>
        </w:tc>
      </w:tr>
      <w:tr w:rsidR="00A62F45" w14:paraId="671ED9F8" w14:textId="77777777" w:rsidTr="009D07A4">
        <w:tc>
          <w:tcPr>
            <w:tcW w:w="9628" w:type="dxa"/>
            <w:gridSpan w:val="2"/>
            <w:shd w:val="clear" w:color="auto" w:fill="auto"/>
          </w:tcPr>
          <w:p w14:paraId="286C8B0A" w14:textId="6CC725D4" w:rsidR="00A62F45" w:rsidRDefault="00C75EAB" w:rsidP="00C75EAB">
            <w:pPr>
              <w:spacing w:after="160" w:line="259" w:lineRule="auto"/>
              <w:rPr>
                <w:highlight w:val="yellow"/>
              </w:rPr>
            </w:pPr>
            <w:proofErr w:type="spellStart"/>
            <w:r w:rsidRPr="00C75EAB">
              <w:rPr>
                <w:bCs/>
                <w:w w:val="119"/>
                <w:lang w:bidi="cy-GB"/>
              </w:rPr>
              <w:t>A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gyfe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Marwolaeth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Annisgwyl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Sydy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Mew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Babando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(SUDI), </w:t>
            </w:r>
            <w:proofErr w:type="spellStart"/>
            <w:r w:rsidRPr="00C75EAB">
              <w:rPr>
                <w:bCs/>
                <w:w w:val="119"/>
                <w:lang w:bidi="cy-GB"/>
              </w:rPr>
              <w:t>rhowch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fanylion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9"/>
                <w:lang w:bidi="cy-GB"/>
              </w:rPr>
              <w:t>cwsg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diwethaf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9"/>
                <w:lang w:bidi="cy-GB"/>
              </w:rPr>
              <w:t>ble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9"/>
                <w:lang w:bidi="cy-GB"/>
              </w:rPr>
              <w:t>sut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9"/>
                <w:lang w:bidi="cy-GB"/>
              </w:rPr>
              <w:t>rhoddwy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C75EAB">
              <w:rPr>
                <w:bCs/>
                <w:w w:val="119"/>
                <w:lang w:bidi="cy-GB"/>
              </w:rPr>
              <w:t>babi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i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lawr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9"/>
                <w:lang w:bidi="cy-GB"/>
              </w:rPr>
              <w:t>ble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9"/>
                <w:lang w:bidi="cy-GB"/>
              </w:rPr>
              <w:t>sut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r w:rsidRPr="00C75EAB">
              <w:rPr>
                <w:bCs/>
                <w:w w:val="119"/>
                <w:lang w:bidi="cy-GB"/>
              </w:rPr>
              <w:lastRenderedPageBreak/>
              <w:t xml:space="preserve">y </w:t>
            </w:r>
            <w:proofErr w:type="spellStart"/>
            <w:r w:rsidRPr="00C75EAB">
              <w:rPr>
                <w:bCs/>
                <w:w w:val="119"/>
                <w:lang w:bidi="cy-GB"/>
              </w:rPr>
              <w:t>daethpwy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o </w:t>
            </w:r>
            <w:proofErr w:type="spellStart"/>
            <w:r w:rsidRPr="00C75EAB">
              <w:rPr>
                <w:bCs/>
                <w:w w:val="119"/>
                <w:lang w:bidi="cy-GB"/>
              </w:rPr>
              <w:t>hyd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iddo</w:t>
            </w:r>
            <w:proofErr w:type="spellEnd"/>
            <w:r w:rsidRPr="00C75EAB">
              <w:rPr>
                <w:bCs/>
                <w:w w:val="119"/>
                <w:lang w:bidi="cy-GB"/>
              </w:rPr>
              <w:t>/</w:t>
            </w:r>
            <w:proofErr w:type="spellStart"/>
            <w:r w:rsidRPr="00C75EAB">
              <w:rPr>
                <w:bCs/>
                <w:w w:val="119"/>
                <w:lang w:bidi="cy-GB"/>
              </w:rPr>
              <w:t>iddi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9"/>
                <w:lang w:bidi="cy-GB"/>
              </w:rPr>
              <w:t>unrhyw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9"/>
                <w:lang w:bidi="cy-GB"/>
              </w:rPr>
              <w:t>newidiadau</w:t>
            </w:r>
            <w:proofErr w:type="spellEnd"/>
            <w:r w:rsidRPr="00C75EAB">
              <w:rPr>
                <w:bCs/>
                <w:w w:val="119"/>
                <w:lang w:bidi="cy-GB"/>
              </w:rPr>
              <w:t xml:space="preserve">? </w:t>
            </w:r>
            <w:proofErr w:type="spellStart"/>
            <w:r w:rsidRPr="00C75EAB">
              <w:rPr>
                <w:bCs/>
                <w:w w:val="116"/>
                <w:lang w:bidi="cy-GB"/>
              </w:rPr>
              <w:t>Manylion</w:t>
            </w:r>
            <w:proofErr w:type="spellEnd"/>
            <w:r w:rsidRPr="00C75EAB">
              <w:rPr>
                <w:bCs/>
                <w:w w:val="116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6"/>
                <w:lang w:bidi="cy-GB"/>
              </w:rPr>
              <w:t>bwydo</w:t>
            </w:r>
            <w:proofErr w:type="spellEnd"/>
            <w:r w:rsidRPr="00C75EAB">
              <w:rPr>
                <w:bCs/>
                <w:w w:val="116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6"/>
                <w:lang w:bidi="cy-GB"/>
              </w:rPr>
              <w:t>gofal</w:t>
            </w:r>
            <w:proofErr w:type="spellEnd"/>
            <w:r w:rsidRPr="00C75EAB">
              <w:rPr>
                <w:bCs/>
                <w:w w:val="116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6"/>
                <w:lang w:bidi="cy-GB"/>
              </w:rPr>
              <w:t>roddwyd</w:t>
            </w:r>
            <w:proofErr w:type="spellEnd"/>
            <w:r w:rsidRPr="00C75EAB">
              <w:rPr>
                <w:bCs/>
                <w:w w:val="116"/>
                <w:lang w:bidi="cy-GB"/>
              </w:rPr>
              <w:t>?</w:t>
            </w:r>
          </w:p>
        </w:tc>
      </w:tr>
      <w:tr w:rsidR="00A62F45" w14:paraId="61CC8BDC" w14:textId="77777777" w:rsidTr="009D07A4">
        <w:tc>
          <w:tcPr>
            <w:tcW w:w="9628" w:type="dxa"/>
            <w:gridSpan w:val="2"/>
            <w:shd w:val="clear" w:color="auto" w:fill="auto"/>
          </w:tcPr>
          <w:p w14:paraId="259CE90B" w14:textId="4F35474C" w:rsidR="00A62F45" w:rsidRDefault="00C75EA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Manylion</w:t>
            </w:r>
            <w:proofErr w:type="spellEnd"/>
            <w:r w:rsidR="00A62F45">
              <w:rPr>
                <w:color w:val="auto"/>
              </w:rPr>
              <w:t xml:space="preserve">: </w:t>
            </w:r>
          </w:p>
          <w:p w14:paraId="0FA51EB2" w14:textId="77777777" w:rsidR="00A62F45" w:rsidRDefault="00A62F45">
            <w:pPr>
              <w:rPr>
                <w:color w:val="auto"/>
                <w:highlight w:val="yellow"/>
              </w:rPr>
            </w:pPr>
          </w:p>
          <w:p w14:paraId="4C974205" w14:textId="77777777" w:rsidR="00A62F45" w:rsidRPr="00A62F45" w:rsidRDefault="00A62F45">
            <w:pPr>
              <w:rPr>
                <w:color w:val="auto"/>
                <w:highlight w:val="yellow"/>
              </w:rPr>
            </w:pPr>
          </w:p>
        </w:tc>
      </w:tr>
      <w:tr w:rsidR="00A62F45" w14:paraId="4E347F27" w14:textId="77777777" w:rsidTr="009D07A4">
        <w:tc>
          <w:tcPr>
            <w:tcW w:w="9628" w:type="dxa"/>
            <w:gridSpan w:val="2"/>
            <w:shd w:val="clear" w:color="auto" w:fill="auto"/>
          </w:tcPr>
          <w:p w14:paraId="7F1E7326" w14:textId="199B60A4" w:rsidR="00A62F45" w:rsidRPr="00A62F45" w:rsidRDefault="00C75EAB" w:rsidP="00C75EAB">
            <w:pPr>
              <w:spacing w:after="160" w:line="259" w:lineRule="auto"/>
              <w:rPr>
                <w:color w:val="auto"/>
                <w:highlight w:val="yellow"/>
              </w:rPr>
            </w:pPr>
            <w:proofErr w:type="spellStart"/>
            <w:r w:rsidRPr="00C75EAB">
              <w:rPr>
                <w:bCs/>
                <w:w w:val="118"/>
                <w:lang w:bidi="cy-GB"/>
              </w:rPr>
              <w:t>Pryd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gafodd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ei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g/weld </w:t>
            </w:r>
            <w:proofErr w:type="spellStart"/>
            <w:r w:rsidRPr="00C75EAB">
              <w:rPr>
                <w:bCs/>
                <w:w w:val="118"/>
                <w:lang w:bidi="cy-GB"/>
              </w:rPr>
              <w:t>ddiwethaf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ga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Feddyg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neu </w:t>
            </w:r>
            <w:proofErr w:type="spellStart"/>
            <w:r w:rsidRPr="00C75EAB">
              <w:rPr>
                <w:bCs/>
                <w:w w:val="118"/>
                <w:lang w:bidi="cy-GB"/>
              </w:rPr>
              <w:t>weithiwr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proffesiynol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arall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a </w:t>
            </w:r>
            <w:proofErr w:type="spellStart"/>
            <w:r w:rsidRPr="00C75EAB">
              <w:rPr>
                <w:bCs/>
                <w:w w:val="118"/>
                <w:lang w:bidi="cy-GB"/>
              </w:rPr>
              <w:t>pham</w:t>
            </w:r>
            <w:proofErr w:type="spellEnd"/>
            <w:r w:rsidRPr="00C75EAB">
              <w:rPr>
                <w:bCs/>
                <w:w w:val="118"/>
                <w:lang w:bidi="cy-GB"/>
              </w:rPr>
              <w:t>?</w:t>
            </w:r>
          </w:p>
        </w:tc>
      </w:tr>
      <w:tr w:rsidR="00A62F45" w14:paraId="09EC33CB" w14:textId="77777777" w:rsidTr="009D07A4">
        <w:tc>
          <w:tcPr>
            <w:tcW w:w="9628" w:type="dxa"/>
            <w:gridSpan w:val="2"/>
            <w:shd w:val="clear" w:color="auto" w:fill="auto"/>
          </w:tcPr>
          <w:p w14:paraId="4EFEC8DE" w14:textId="63562488" w:rsidR="00A62F45" w:rsidRDefault="00C75EA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A62F45">
              <w:rPr>
                <w:color w:val="auto"/>
              </w:rPr>
              <w:t xml:space="preserve">: </w:t>
            </w:r>
          </w:p>
          <w:p w14:paraId="1F6CD45A" w14:textId="77777777" w:rsidR="00A62F45" w:rsidRDefault="00A62F45">
            <w:pPr>
              <w:rPr>
                <w:color w:val="auto"/>
                <w:highlight w:val="yellow"/>
              </w:rPr>
            </w:pPr>
          </w:p>
          <w:p w14:paraId="2D1B4328" w14:textId="77777777" w:rsidR="00A62F45" w:rsidRPr="00A62F45" w:rsidRDefault="00A62F45">
            <w:pPr>
              <w:rPr>
                <w:color w:val="auto"/>
                <w:highlight w:val="yellow"/>
              </w:rPr>
            </w:pPr>
          </w:p>
        </w:tc>
      </w:tr>
      <w:tr w:rsidR="00A62F45" w14:paraId="1C5A4904" w14:textId="77777777" w:rsidTr="009D07A4">
        <w:tc>
          <w:tcPr>
            <w:tcW w:w="9628" w:type="dxa"/>
            <w:gridSpan w:val="2"/>
            <w:shd w:val="clear" w:color="auto" w:fill="auto"/>
          </w:tcPr>
          <w:p w14:paraId="458BB98E" w14:textId="7CBA307D" w:rsidR="00A62F45" w:rsidRPr="00A62F45" w:rsidRDefault="00C75EAB" w:rsidP="00C75EAB">
            <w:pPr>
              <w:spacing w:after="160" w:line="259" w:lineRule="auto"/>
              <w:rPr>
                <w:color w:val="auto"/>
                <w:highlight w:val="yellow"/>
              </w:rPr>
            </w:pPr>
            <w:proofErr w:type="spellStart"/>
            <w:r w:rsidRPr="00C75EAB">
              <w:rPr>
                <w:bCs/>
                <w:w w:val="118"/>
                <w:lang w:bidi="cy-GB"/>
              </w:rPr>
              <w:t>Manylio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pellach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am y 2 </w:t>
            </w:r>
            <w:proofErr w:type="spellStart"/>
            <w:r w:rsidRPr="00C75EAB">
              <w:rPr>
                <w:bCs/>
                <w:w w:val="118"/>
                <w:lang w:bidi="cy-GB"/>
              </w:rPr>
              <w:t>i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4 </w:t>
            </w:r>
            <w:proofErr w:type="spellStart"/>
            <w:r w:rsidRPr="00C75EAB">
              <w:rPr>
                <w:bCs/>
                <w:w w:val="118"/>
                <w:lang w:bidi="cy-GB"/>
              </w:rPr>
              <w:t>wythnos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flaenorol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8"/>
                <w:lang w:bidi="cy-GB"/>
              </w:rPr>
              <w:t>ga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gynnwys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iechyd y </w:t>
            </w:r>
            <w:proofErr w:type="spellStart"/>
            <w:r w:rsidRPr="00C75EAB">
              <w:rPr>
                <w:bCs/>
                <w:w w:val="118"/>
                <w:lang w:bidi="cy-GB"/>
              </w:rPr>
              <w:t>plenty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, </w:t>
            </w:r>
            <w:proofErr w:type="spellStart"/>
            <w:r w:rsidRPr="00C75EAB">
              <w:rPr>
                <w:bCs/>
                <w:w w:val="118"/>
                <w:lang w:bidi="cy-GB"/>
              </w:rPr>
              <w:t>unrhyw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newidiadau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i'r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drefn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C75EAB">
              <w:rPr>
                <w:bCs/>
                <w:w w:val="118"/>
                <w:lang w:bidi="cy-GB"/>
              </w:rPr>
              <w:t>arferol</w:t>
            </w:r>
            <w:proofErr w:type="spellEnd"/>
            <w:r w:rsidRPr="00C75EAB">
              <w:rPr>
                <w:bCs/>
                <w:w w:val="118"/>
                <w:lang w:bidi="cy-GB"/>
              </w:rPr>
              <w:t xml:space="preserve">? </w:t>
            </w:r>
          </w:p>
        </w:tc>
      </w:tr>
      <w:tr w:rsidR="00A62F45" w14:paraId="388421A3" w14:textId="77777777" w:rsidTr="009D07A4">
        <w:tc>
          <w:tcPr>
            <w:tcW w:w="9628" w:type="dxa"/>
            <w:gridSpan w:val="2"/>
            <w:shd w:val="clear" w:color="auto" w:fill="auto"/>
          </w:tcPr>
          <w:p w14:paraId="4EAFDC6B" w14:textId="4F314010" w:rsidR="00A62F45" w:rsidRDefault="00C75EA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A62F45">
              <w:rPr>
                <w:color w:val="auto"/>
              </w:rPr>
              <w:t xml:space="preserve">: </w:t>
            </w:r>
          </w:p>
          <w:p w14:paraId="4BA7D707" w14:textId="77777777" w:rsidR="00A62F45" w:rsidRDefault="00A62F45">
            <w:pPr>
              <w:rPr>
                <w:color w:val="auto"/>
              </w:rPr>
            </w:pPr>
          </w:p>
          <w:p w14:paraId="00F0FF70" w14:textId="77777777" w:rsidR="00A62F45" w:rsidRPr="00A62F45" w:rsidRDefault="00A62F45">
            <w:pPr>
              <w:rPr>
                <w:color w:val="auto"/>
              </w:rPr>
            </w:pPr>
          </w:p>
        </w:tc>
      </w:tr>
      <w:tr w:rsidR="00A62F45" w14:paraId="09FCB8B6" w14:textId="77777777" w:rsidTr="009D07A4">
        <w:tc>
          <w:tcPr>
            <w:tcW w:w="9628" w:type="dxa"/>
            <w:gridSpan w:val="2"/>
            <w:shd w:val="clear" w:color="auto" w:fill="auto"/>
          </w:tcPr>
          <w:p w14:paraId="400B3BAA" w14:textId="31634A06" w:rsidR="00A62F45" w:rsidRPr="00E93166" w:rsidRDefault="00E93166">
            <w:pPr>
              <w:rPr>
                <w:b/>
                <w:bCs/>
                <w:color w:val="auto"/>
              </w:rPr>
            </w:pPr>
            <w:r w:rsidRPr="00E93166">
              <w:rPr>
                <w:b/>
                <w:bCs/>
                <w:color w:val="auto"/>
              </w:rPr>
              <w:t xml:space="preserve">Hanes </w:t>
            </w:r>
            <w:proofErr w:type="spellStart"/>
            <w:r w:rsidRPr="00E93166">
              <w:rPr>
                <w:b/>
                <w:bCs/>
                <w:color w:val="auto"/>
              </w:rPr>
              <w:t>Teuluol</w:t>
            </w:r>
            <w:proofErr w:type="spellEnd"/>
          </w:p>
        </w:tc>
      </w:tr>
      <w:tr w:rsidR="00C31287" w14:paraId="19CCB270" w14:textId="77777777" w:rsidTr="009D07A4">
        <w:tc>
          <w:tcPr>
            <w:tcW w:w="9628" w:type="dxa"/>
            <w:gridSpan w:val="2"/>
            <w:shd w:val="clear" w:color="auto" w:fill="auto"/>
          </w:tcPr>
          <w:p w14:paraId="3F46CA53" w14:textId="54EE73BC" w:rsidR="00C31287" w:rsidRPr="00A62F45" w:rsidRDefault="00E93166" w:rsidP="00E93166">
            <w:pPr>
              <w:spacing w:after="160" w:line="259" w:lineRule="auto"/>
              <w:rPr>
                <w:color w:val="auto"/>
              </w:rPr>
            </w:pP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Manylion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holl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aelodau’r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teulu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a’r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cartref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,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an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ynnwys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enwau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,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dyddiadau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eni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, iechyd,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unrhyw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salwch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blaenorol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neu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yfredol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an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ynnwys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iechyd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meddwl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,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unrhyw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feddyginiaethau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a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galwedigaeth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ar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hyn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 o </w:t>
            </w:r>
            <w:proofErr w:type="spellStart"/>
            <w:r w:rsidRPr="00E93166">
              <w:rPr>
                <w:bCs/>
                <w:spacing w:val="-3"/>
                <w:w w:val="116"/>
                <w:lang w:bidi="cy-GB"/>
              </w:rPr>
              <w:t>bryd</w:t>
            </w:r>
            <w:proofErr w:type="spellEnd"/>
            <w:r w:rsidRPr="00E93166">
              <w:rPr>
                <w:bCs/>
                <w:spacing w:val="-3"/>
                <w:w w:val="116"/>
                <w:lang w:bidi="cy-GB"/>
              </w:rPr>
              <w:t xml:space="preserve">? </w:t>
            </w:r>
          </w:p>
        </w:tc>
      </w:tr>
      <w:tr w:rsidR="00C31287" w14:paraId="126844CD" w14:textId="77777777" w:rsidTr="009D07A4">
        <w:tc>
          <w:tcPr>
            <w:tcW w:w="9628" w:type="dxa"/>
            <w:gridSpan w:val="2"/>
            <w:shd w:val="clear" w:color="auto" w:fill="auto"/>
          </w:tcPr>
          <w:p w14:paraId="5CE635D2" w14:textId="0756BEB9" w:rsidR="00C31287" w:rsidRDefault="00E931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06ABAFE8" w14:textId="77777777" w:rsidR="00C31287" w:rsidRDefault="00C31287">
            <w:pPr>
              <w:rPr>
                <w:color w:val="auto"/>
              </w:rPr>
            </w:pPr>
          </w:p>
          <w:p w14:paraId="0387F901" w14:textId="77777777" w:rsidR="00C31287" w:rsidRPr="00A62F45" w:rsidRDefault="00C31287">
            <w:pPr>
              <w:rPr>
                <w:color w:val="auto"/>
              </w:rPr>
            </w:pPr>
          </w:p>
        </w:tc>
      </w:tr>
      <w:tr w:rsidR="00C31287" w14:paraId="187CC156" w14:textId="77777777" w:rsidTr="009D07A4">
        <w:tc>
          <w:tcPr>
            <w:tcW w:w="9628" w:type="dxa"/>
            <w:gridSpan w:val="2"/>
            <w:shd w:val="clear" w:color="auto" w:fill="auto"/>
          </w:tcPr>
          <w:p w14:paraId="4524311B" w14:textId="790B0F41" w:rsidR="00C31287" w:rsidRPr="00A62F45" w:rsidRDefault="00E93166" w:rsidP="00E93166">
            <w:pPr>
              <w:spacing w:after="160" w:line="259" w:lineRule="auto"/>
              <w:rPr>
                <w:color w:val="auto"/>
              </w:rPr>
            </w:pPr>
            <w:proofErr w:type="spellStart"/>
            <w:r w:rsidRPr="00E93166">
              <w:rPr>
                <w:bCs/>
                <w:w w:val="119"/>
                <w:lang w:bidi="cy-GB"/>
              </w:rPr>
              <w:t>Sawl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gwaith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mae’r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fam </w:t>
            </w:r>
            <w:proofErr w:type="spellStart"/>
            <w:r w:rsidRPr="00E93166">
              <w:rPr>
                <w:bCs/>
                <w:w w:val="119"/>
                <w:lang w:bidi="cy-GB"/>
              </w:rPr>
              <w:t>wedi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esgor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a’i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hanes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93166">
              <w:rPr>
                <w:bCs/>
                <w:w w:val="119"/>
                <w:lang w:bidi="cy-GB"/>
              </w:rPr>
              <w:t>obstetrig</w:t>
            </w:r>
            <w:proofErr w:type="spellEnd"/>
            <w:r w:rsidRPr="00E93166">
              <w:rPr>
                <w:bCs/>
                <w:w w:val="119"/>
                <w:lang w:bidi="cy-GB"/>
              </w:rPr>
              <w:t>?</w:t>
            </w:r>
          </w:p>
        </w:tc>
      </w:tr>
      <w:tr w:rsidR="00C31287" w14:paraId="14E7D68C" w14:textId="77777777" w:rsidTr="009D07A4">
        <w:tc>
          <w:tcPr>
            <w:tcW w:w="9628" w:type="dxa"/>
            <w:gridSpan w:val="2"/>
            <w:shd w:val="clear" w:color="auto" w:fill="auto"/>
          </w:tcPr>
          <w:p w14:paraId="0511C2A2" w14:textId="16D1E963" w:rsidR="00C31287" w:rsidRDefault="00E931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156471C8" w14:textId="77777777" w:rsidR="00C31287" w:rsidRDefault="00C31287">
            <w:pPr>
              <w:rPr>
                <w:color w:val="auto"/>
              </w:rPr>
            </w:pPr>
          </w:p>
          <w:p w14:paraId="496DD096" w14:textId="77777777" w:rsidR="00C31287" w:rsidRDefault="00C31287">
            <w:pPr>
              <w:rPr>
                <w:color w:val="auto"/>
              </w:rPr>
            </w:pPr>
          </w:p>
        </w:tc>
      </w:tr>
      <w:tr w:rsidR="00C31287" w14:paraId="354878BB" w14:textId="77777777" w:rsidTr="009D07A4">
        <w:tc>
          <w:tcPr>
            <w:tcW w:w="9628" w:type="dxa"/>
            <w:gridSpan w:val="2"/>
            <w:shd w:val="clear" w:color="auto" w:fill="auto"/>
          </w:tcPr>
          <w:p w14:paraId="1D1E7A59" w14:textId="5A101F12" w:rsidR="00C31287" w:rsidRPr="00A62F45" w:rsidRDefault="00E93166" w:rsidP="00E93166">
            <w:pPr>
              <w:spacing w:after="160" w:line="259" w:lineRule="auto"/>
              <w:rPr>
                <w:color w:val="auto"/>
              </w:rPr>
            </w:pPr>
            <w:proofErr w:type="spellStart"/>
            <w:r w:rsidRPr="00E93166">
              <w:rPr>
                <w:bCs/>
                <w:w w:val="119"/>
                <w:lang w:bidi="cy-GB"/>
              </w:rPr>
              <w:t>Perthnasoedd</w:t>
            </w:r>
            <w:proofErr w:type="spellEnd"/>
            <w:r w:rsidRPr="00E93166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E93166">
              <w:rPr>
                <w:bCs/>
                <w:w w:val="119"/>
                <w:lang w:bidi="cy-GB"/>
              </w:rPr>
              <w:t>rhieni</w:t>
            </w:r>
            <w:proofErr w:type="spellEnd"/>
            <w:r w:rsidRPr="00E93166">
              <w:rPr>
                <w:bCs/>
                <w:w w:val="119"/>
                <w:lang w:bidi="cy-GB"/>
              </w:rPr>
              <w:t>?</w:t>
            </w:r>
          </w:p>
        </w:tc>
      </w:tr>
      <w:tr w:rsidR="00C31287" w14:paraId="053C4821" w14:textId="77777777" w:rsidTr="009D07A4">
        <w:tc>
          <w:tcPr>
            <w:tcW w:w="9628" w:type="dxa"/>
            <w:gridSpan w:val="2"/>
            <w:shd w:val="clear" w:color="auto" w:fill="auto"/>
          </w:tcPr>
          <w:p w14:paraId="384C73F4" w14:textId="143AE791" w:rsidR="00C31287" w:rsidRDefault="00E931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68091F32" w14:textId="77777777" w:rsidR="00C31287" w:rsidRDefault="00C31287">
            <w:pPr>
              <w:rPr>
                <w:color w:val="auto"/>
              </w:rPr>
            </w:pPr>
          </w:p>
          <w:p w14:paraId="40FEACE9" w14:textId="77777777" w:rsidR="00C31287" w:rsidRDefault="00C31287">
            <w:pPr>
              <w:rPr>
                <w:color w:val="auto"/>
              </w:rPr>
            </w:pPr>
          </w:p>
        </w:tc>
      </w:tr>
      <w:tr w:rsidR="00C31287" w14:paraId="6650EB14" w14:textId="77777777" w:rsidTr="009D07A4">
        <w:tc>
          <w:tcPr>
            <w:tcW w:w="9628" w:type="dxa"/>
            <w:gridSpan w:val="2"/>
            <w:shd w:val="clear" w:color="auto" w:fill="auto"/>
          </w:tcPr>
          <w:p w14:paraId="74A7D986" w14:textId="68204117" w:rsidR="00C31287" w:rsidRPr="00A62F45" w:rsidRDefault="009B4EB3" w:rsidP="009B4EB3">
            <w:pPr>
              <w:spacing w:after="160" w:line="259" w:lineRule="auto"/>
              <w:rPr>
                <w:color w:val="auto"/>
              </w:rPr>
            </w:pPr>
            <w:r w:rsidRPr="009B4EB3">
              <w:rPr>
                <w:bCs/>
                <w:w w:val="118"/>
                <w:lang w:bidi="cy-GB"/>
              </w:rPr>
              <w:t xml:space="preserve">Plant, </w:t>
            </w:r>
            <w:proofErr w:type="spellStart"/>
            <w:r w:rsidRPr="009B4EB3">
              <w:rPr>
                <w:bCs/>
                <w:w w:val="118"/>
                <w:lang w:bidi="cy-GB"/>
              </w:rPr>
              <w:t>gan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gynnwys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plant </w:t>
            </w:r>
            <w:proofErr w:type="spellStart"/>
            <w:r w:rsidRPr="009B4EB3">
              <w:rPr>
                <w:bCs/>
                <w:w w:val="118"/>
                <w:lang w:bidi="cy-GB"/>
              </w:rPr>
              <w:t>gan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bartneriaid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blaenorol</w:t>
            </w:r>
            <w:proofErr w:type="spellEnd"/>
            <w:r w:rsidRPr="009B4EB3">
              <w:rPr>
                <w:bCs/>
                <w:w w:val="118"/>
                <w:lang w:bidi="cy-GB"/>
              </w:rPr>
              <w:t>?</w:t>
            </w:r>
          </w:p>
        </w:tc>
      </w:tr>
      <w:tr w:rsidR="00C31287" w14:paraId="0116F451" w14:textId="77777777" w:rsidTr="009D07A4">
        <w:tc>
          <w:tcPr>
            <w:tcW w:w="9628" w:type="dxa"/>
            <w:gridSpan w:val="2"/>
            <w:shd w:val="clear" w:color="auto" w:fill="auto"/>
          </w:tcPr>
          <w:p w14:paraId="495752C7" w14:textId="125FEFF3" w:rsidR="00C31287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360F8771" w14:textId="77777777" w:rsidR="00C31287" w:rsidRDefault="00C31287">
            <w:pPr>
              <w:rPr>
                <w:color w:val="auto"/>
              </w:rPr>
            </w:pPr>
          </w:p>
          <w:p w14:paraId="0CCBCA27" w14:textId="77777777" w:rsidR="00C31287" w:rsidRDefault="00C31287">
            <w:pPr>
              <w:rPr>
                <w:color w:val="auto"/>
              </w:rPr>
            </w:pPr>
          </w:p>
        </w:tc>
      </w:tr>
      <w:tr w:rsidR="00C31287" w14:paraId="7BDDC4B1" w14:textId="77777777" w:rsidTr="009D07A4">
        <w:tc>
          <w:tcPr>
            <w:tcW w:w="9628" w:type="dxa"/>
            <w:gridSpan w:val="2"/>
            <w:shd w:val="clear" w:color="auto" w:fill="auto"/>
          </w:tcPr>
          <w:p w14:paraId="68A7791A" w14:textId="1FD86960" w:rsidR="00C31287" w:rsidRPr="009B4EB3" w:rsidRDefault="009B4EB3" w:rsidP="009B4EB3">
            <w:pPr>
              <w:spacing w:after="160" w:line="259" w:lineRule="auto"/>
              <w:rPr>
                <w:bCs/>
              </w:rPr>
            </w:pPr>
            <w:proofErr w:type="spellStart"/>
            <w:r w:rsidRPr="009B4EB3">
              <w:rPr>
                <w:bCs/>
                <w:w w:val="116"/>
                <w:lang w:bidi="cy-GB"/>
              </w:rPr>
              <w:t>Cyfansoddiad</w:t>
            </w:r>
            <w:proofErr w:type="spellEnd"/>
            <w:r w:rsidRPr="009B4EB3">
              <w:rPr>
                <w:bCs/>
                <w:w w:val="116"/>
                <w:lang w:bidi="cy-GB"/>
              </w:rPr>
              <w:t xml:space="preserve"> y </w:t>
            </w:r>
            <w:proofErr w:type="spellStart"/>
            <w:r w:rsidRPr="009B4EB3">
              <w:rPr>
                <w:bCs/>
                <w:w w:val="116"/>
                <w:lang w:bidi="cy-GB"/>
              </w:rPr>
              <w:t>cartref</w:t>
            </w:r>
            <w:proofErr w:type="spellEnd"/>
            <w:r w:rsidRPr="009B4EB3">
              <w:rPr>
                <w:bCs/>
                <w:w w:val="116"/>
                <w:lang w:bidi="cy-GB"/>
              </w:rPr>
              <w:t>?</w:t>
            </w:r>
          </w:p>
        </w:tc>
      </w:tr>
      <w:tr w:rsidR="00C31287" w14:paraId="7A3EDDE8" w14:textId="77777777" w:rsidTr="009D07A4">
        <w:tc>
          <w:tcPr>
            <w:tcW w:w="9628" w:type="dxa"/>
            <w:gridSpan w:val="2"/>
            <w:shd w:val="clear" w:color="auto" w:fill="auto"/>
          </w:tcPr>
          <w:p w14:paraId="05CFB556" w14:textId="73226F3C" w:rsidR="00C31287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0C6C619D" w14:textId="77777777" w:rsidR="00C31287" w:rsidRDefault="00C31287">
            <w:pPr>
              <w:rPr>
                <w:color w:val="auto"/>
              </w:rPr>
            </w:pPr>
          </w:p>
          <w:p w14:paraId="34E96E72" w14:textId="77777777" w:rsidR="00C31287" w:rsidRDefault="00C31287">
            <w:pPr>
              <w:rPr>
                <w:color w:val="auto"/>
              </w:rPr>
            </w:pPr>
          </w:p>
        </w:tc>
      </w:tr>
      <w:tr w:rsidR="00C31287" w14:paraId="5A02009F" w14:textId="77777777" w:rsidTr="009D07A4">
        <w:tc>
          <w:tcPr>
            <w:tcW w:w="9628" w:type="dxa"/>
            <w:gridSpan w:val="2"/>
            <w:shd w:val="clear" w:color="auto" w:fill="auto"/>
          </w:tcPr>
          <w:p w14:paraId="58D40CF5" w14:textId="3BEB9E5F" w:rsidR="00C31287" w:rsidRPr="009B4EB3" w:rsidRDefault="009B4EB3" w:rsidP="009B4EB3">
            <w:pPr>
              <w:spacing w:after="160" w:line="259" w:lineRule="auto"/>
              <w:rPr>
                <w:bCs/>
              </w:rPr>
            </w:pPr>
            <w:proofErr w:type="spellStart"/>
            <w:r w:rsidRPr="009B4EB3">
              <w:rPr>
                <w:bCs/>
                <w:w w:val="119"/>
                <w:lang w:bidi="cy-GB"/>
              </w:rPr>
              <w:t>Unrhyw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farwolaethau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yn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ystod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plentyndod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blaenorol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yn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9B4EB3">
              <w:rPr>
                <w:bCs/>
                <w:w w:val="119"/>
                <w:lang w:bidi="cy-GB"/>
              </w:rPr>
              <w:t>teulu</w:t>
            </w:r>
            <w:proofErr w:type="spellEnd"/>
            <w:r w:rsidRPr="009B4EB3">
              <w:rPr>
                <w:bCs/>
                <w:w w:val="119"/>
                <w:lang w:bidi="cy-GB"/>
              </w:rPr>
              <w:t>?</w:t>
            </w:r>
          </w:p>
        </w:tc>
      </w:tr>
      <w:tr w:rsidR="00C31287" w14:paraId="7F0FAC74" w14:textId="77777777" w:rsidTr="009D07A4">
        <w:tc>
          <w:tcPr>
            <w:tcW w:w="9628" w:type="dxa"/>
            <w:gridSpan w:val="2"/>
            <w:shd w:val="clear" w:color="auto" w:fill="auto"/>
          </w:tcPr>
          <w:p w14:paraId="19DECA00" w14:textId="16A1D6AE" w:rsidR="00C31287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C31287">
              <w:rPr>
                <w:color w:val="auto"/>
              </w:rPr>
              <w:t xml:space="preserve">: </w:t>
            </w:r>
          </w:p>
          <w:p w14:paraId="12F82D9B" w14:textId="77777777" w:rsidR="00C31287" w:rsidRDefault="00C31287">
            <w:pPr>
              <w:rPr>
                <w:color w:val="auto"/>
              </w:rPr>
            </w:pPr>
          </w:p>
          <w:p w14:paraId="55FA5159" w14:textId="77777777" w:rsidR="00C31287" w:rsidRPr="00A62F45" w:rsidRDefault="00C31287">
            <w:pPr>
              <w:rPr>
                <w:color w:val="auto"/>
              </w:rPr>
            </w:pPr>
          </w:p>
        </w:tc>
      </w:tr>
      <w:tr w:rsidR="006B6B63" w14:paraId="2010D245" w14:textId="77777777" w:rsidTr="009D07A4">
        <w:tc>
          <w:tcPr>
            <w:tcW w:w="9628" w:type="dxa"/>
            <w:gridSpan w:val="2"/>
            <w:shd w:val="clear" w:color="auto" w:fill="auto"/>
          </w:tcPr>
          <w:p w14:paraId="1757D847" w14:textId="5E990386" w:rsidR="006B6B63" w:rsidRPr="009B4EB3" w:rsidRDefault="009B4EB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anes </w:t>
            </w:r>
            <w:proofErr w:type="spellStart"/>
            <w:r>
              <w:rPr>
                <w:b/>
                <w:bCs/>
                <w:color w:val="auto"/>
              </w:rPr>
              <w:t>Meddygol</w:t>
            </w:r>
            <w:proofErr w:type="spellEnd"/>
          </w:p>
        </w:tc>
      </w:tr>
      <w:tr w:rsidR="006B6B63" w14:paraId="2488C6AE" w14:textId="77777777" w:rsidTr="009D07A4">
        <w:tc>
          <w:tcPr>
            <w:tcW w:w="9628" w:type="dxa"/>
            <w:gridSpan w:val="2"/>
            <w:shd w:val="clear" w:color="auto" w:fill="auto"/>
          </w:tcPr>
          <w:p w14:paraId="405F5691" w14:textId="01138C65" w:rsidR="006B6B63" w:rsidRPr="009B4EB3" w:rsidRDefault="009B4EB3" w:rsidP="009B4EB3">
            <w:pPr>
              <w:spacing w:after="160" w:line="259" w:lineRule="auto"/>
              <w:rPr>
                <w:bCs/>
                <w:color w:val="auto"/>
              </w:rPr>
            </w:pPr>
            <w:r w:rsidRPr="009B4EB3">
              <w:rPr>
                <w:bCs/>
                <w:w w:val="119"/>
                <w:lang w:bidi="cy-GB"/>
              </w:rPr>
              <w:t xml:space="preserve">Y </w:t>
            </w:r>
            <w:proofErr w:type="spellStart"/>
            <w:r w:rsidRPr="009B4EB3">
              <w:rPr>
                <w:bCs/>
                <w:w w:val="119"/>
                <w:lang w:bidi="cy-GB"/>
              </w:rPr>
              <w:t>plentyn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9B4EB3">
              <w:rPr>
                <w:bCs/>
                <w:w w:val="119"/>
                <w:lang w:bidi="cy-GB"/>
              </w:rPr>
              <w:t>i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gynnwys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beichiogrwydd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9B4EB3">
              <w:rPr>
                <w:bCs/>
                <w:w w:val="119"/>
                <w:lang w:bidi="cy-GB"/>
              </w:rPr>
              <w:t>genedigaeth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9B4EB3">
              <w:rPr>
                <w:bCs/>
                <w:w w:val="119"/>
                <w:lang w:bidi="cy-GB"/>
              </w:rPr>
              <w:t>hanes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9"/>
                <w:lang w:bidi="cy-GB"/>
              </w:rPr>
              <w:t>amenedigol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9B4EB3">
              <w:rPr>
                <w:bCs/>
                <w:w w:val="119"/>
                <w:lang w:bidi="cy-GB"/>
              </w:rPr>
              <w:t>bwydo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, </w:t>
            </w:r>
            <w:proofErr w:type="spellStart"/>
            <w:r w:rsidRPr="009B4EB3">
              <w:rPr>
                <w:bCs/>
                <w:w w:val="119"/>
                <w:lang w:bidi="cy-GB"/>
              </w:rPr>
              <w:t>twf</w:t>
            </w:r>
            <w:proofErr w:type="spellEnd"/>
            <w:r w:rsidRPr="009B4EB3">
              <w:rPr>
                <w:bCs/>
                <w:w w:val="119"/>
                <w:lang w:bidi="cy-GB"/>
              </w:rPr>
              <w:t xml:space="preserve"> a </w:t>
            </w:r>
            <w:proofErr w:type="spellStart"/>
            <w:r w:rsidRPr="009B4EB3">
              <w:rPr>
                <w:bCs/>
                <w:w w:val="119"/>
                <w:lang w:bidi="cy-GB"/>
              </w:rPr>
              <w:t>datblygiad</w:t>
            </w:r>
            <w:proofErr w:type="spellEnd"/>
            <w:r w:rsidRPr="009B4EB3">
              <w:rPr>
                <w:bCs/>
                <w:w w:val="119"/>
                <w:lang w:bidi="cy-GB"/>
              </w:rPr>
              <w:t>?</w:t>
            </w:r>
          </w:p>
        </w:tc>
      </w:tr>
      <w:tr w:rsidR="006B6B63" w14:paraId="1B02F825" w14:textId="77777777" w:rsidTr="009D07A4">
        <w:tc>
          <w:tcPr>
            <w:tcW w:w="9628" w:type="dxa"/>
            <w:gridSpan w:val="2"/>
            <w:shd w:val="clear" w:color="auto" w:fill="auto"/>
          </w:tcPr>
          <w:p w14:paraId="2E3AB80F" w14:textId="03DF111A" w:rsidR="006B6B63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6B6B63">
              <w:rPr>
                <w:color w:val="auto"/>
              </w:rPr>
              <w:t>:</w:t>
            </w:r>
            <w:r w:rsidR="00790F2A">
              <w:rPr>
                <w:color w:val="auto"/>
              </w:rPr>
              <w:t xml:space="preserve"> </w:t>
            </w:r>
          </w:p>
          <w:p w14:paraId="1DB3EFCB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6B6B63" w14:paraId="153A7DFE" w14:textId="77777777" w:rsidTr="009D07A4">
        <w:tc>
          <w:tcPr>
            <w:tcW w:w="9628" w:type="dxa"/>
            <w:gridSpan w:val="2"/>
            <w:shd w:val="clear" w:color="auto" w:fill="auto"/>
          </w:tcPr>
          <w:p w14:paraId="5BF65C29" w14:textId="4C361807" w:rsidR="006B6B63" w:rsidRPr="00A62F45" w:rsidRDefault="009B4EB3" w:rsidP="009B4EB3">
            <w:pPr>
              <w:spacing w:after="160" w:line="259" w:lineRule="auto"/>
              <w:rPr>
                <w:color w:val="auto"/>
              </w:rPr>
            </w:pPr>
            <w:r w:rsidRPr="009B4EB3">
              <w:rPr>
                <w:bCs/>
                <w:w w:val="118"/>
                <w:lang w:bidi="cy-GB"/>
              </w:rPr>
              <w:lastRenderedPageBreak/>
              <w:t xml:space="preserve">Iechyd ac </w:t>
            </w:r>
            <w:proofErr w:type="spellStart"/>
            <w:r w:rsidRPr="009B4EB3">
              <w:rPr>
                <w:bCs/>
                <w:w w:val="118"/>
                <w:lang w:bidi="cy-GB"/>
              </w:rPr>
              <w:t>unrhyw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salwch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blaenorol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neu </w:t>
            </w:r>
            <w:proofErr w:type="spellStart"/>
            <w:r w:rsidRPr="009B4EB3">
              <w:rPr>
                <w:bCs/>
                <w:w w:val="118"/>
                <w:lang w:bidi="cy-GB"/>
              </w:rPr>
              <w:t>gyfredol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, </w:t>
            </w:r>
            <w:proofErr w:type="spellStart"/>
            <w:r w:rsidRPr="009B4EB3">
              <w:rPr>
                <w:bCs/>
                <w:w w:val="118"/>
                <w:lang w:bidi="cy-GB"/>
              </w:rPr>
              <w:t>derbyniadau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i'r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ysbyty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ac </w:t>
            </w:r>
            <w:proofErr w:type="spellStart"/>
            <w:r w:rsidRPr="009B4EB3">
              <w:rPr>
                <w:bCs/>
                <w:w w:val="118"/>
                <w:lang w:bidi="cy-GB"/>
              </w:rPr>
              <w:t>unrhyw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8"/>
                <w:lang w:bidi="cy-GB"/>
              </w:rPr>
              <w:t>feddyginiaeth</w:t>
            </w:r>
            <w:proofErr w:type="spellEnd"/>
            <w:r w:rsidRPr="009B4EB3">
              <w:rPr>
                <w:bCs/>
                <w:w w:val="118"/>
                <w:lang w:bidi="cy-GB"/>
              </w:rPr>
              <w:t>?</w:t>
            </w:r>
          </w:p>
        </w:tc>
      </w:tr>
      <w:tr w:rsidR="006B6B63" w14:paraId="7C44B562" w14:textId="77777777" w:rsidTr="009D07A4">
        <w:tc>
          <w:tcPr>
            <w:tcW w:w="9628" w:type="dxa"/>
            <w:gridSpan w:val="2"/>
            <w:shd w:val="clear" w:color="auto" w:fill="auto"/>
          </w:tcPr>
          <w:p w14:paraId="00003EBC" w14:textId="2B0CB18F" w:rsidR="006B6B63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6B6B63">
              <w:rPr>
                <w:color w:val="auto"/>
              </w:rPr>
              <w:t>:</w:t>
            </w:r>
            <w:r w:rsidR="00790F2A">
              <w:rPr>
                <w:color w:val="auto"/>
              </w:rPr>
              <w:t xml:space="preserve"> </w:t>
            </w:r>
          </w:p>
          <w:p w14:paraId="24737463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6B6B63" w14:paraId="6354E836" w14:textId="77777777" w:rsidTr="009D07A4">
        <w:tc>
          <w:tcPr>
            <w:tcW w:w="9628" w:type="dxa"/>
            <w:gridSpan w:val="2"/>
            <w:shd w:val="clear" w:color="auto" w:fill="auto"/>
          </w:tcPr>
          <w:p w14:paraId="72EF59CC" w14:textId="7147D8DA" w:rsidR="006B6B63" w:rsidRPr="00A62F45" w:rsidRDefault="009B4EB3" w:rsidP="009B4EB3">
            <w:pPr>
              <w:spacing w:after="160" w:line="259" w:lineRule="auto"/>
              <w:rPr>
                <w:color w:val="auto"/>
              </w:rPr>
            </w:pPr>
            <w:proofErr w:type="spellStart"/>
            <w:r w:rsidRPr="009B4EB3">
              <w:rPr>
                <w:bCs/>
                <w:w w:val="117"/>
                <w:lang w:bidi="cy-GB"/>
              </w:rPr>
              <w:t>Gwiriadau</w:t>
            </w:r>
            <w:proofErr w:type="spellEnd"/>
            <w:r w:rsidRPr="009B4EB3">
              <w:rPr>
                <w:bCs/>
                <w:w w:val="117"/>
                <w:lang w:bidi="cy-GB"/>
              </w:rPr>
              <w:t xml:space="preserve"> ac </w:t>
            </w:r>
            <w:proofErr w:type="spellStart"/>
            <w:r w:rsidRPr="009B4EB3">
              <w:rPr>
                <w:bCs/>
                <w:w w:val="117"/>
                <w:lang w:bidi="cy-GB"/>
              </w:rPr>
              <w:t>imiwneiddio</w:t>
            </w:r>
            <w:proofErr w:type="spellEnd"/>
            <w:r w:rsidRPr="009B4EB3">
              <w:rPr>
                <w:bCs/>
                <w:w w:val="117"/>
                <w:lang w:bidi="cy-GB"/>
              </w:rPr>
              <w:t xml:space="preserve"> </w:t>
            </w:r>
            <w:proofErr w:type="spellStart"/>
            <w:r w:rsidRPr="009B4EB3">
              <w:rPr>
                <w:bCs/>
                <w:w w:val="117"/>
                <w:lang w:bidi="cy-GB"/>
              </w:rPr>
              <w:t>arferol</w:t>
            </w:r>
            <w:proofErr w:type="spellEnd"/>
            <w:r w:rsidRPr="009B4EB3">
              <w:rPr>
                <w:bCs/>
                <w:w w:val="117"/>
                <w:lang w:bidi="cy-GB"/>
              </w:rPr>
              <w:t>?</w:t>
            </w:r>
          </w:p>
        </w:tc>
      </w:tr>
      <w:tr w:rsidR="00790F2A" w14:paraId="18566C7D" w14:textId="77777777" w:rsidTr="009D07A4">
        <w:tc>
          <w:tcPr>
            <w:tcW w:w="9628" w:type="dxa"/>
            <w:gridSpan w:val="2"/>
            <w:shd w:val="clear" w:color="auto" w:fill="auto"/>
          </w:tcPr>
          <w:p w14:paraId="4B5D3842" w14:textId="0197A96A" w:rsidR="00790F2A" w:rsidRDefault="009B4EB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790F2A">
              <w:rPr>
                <w:color w:val="auto"/>
              </w:rPr>
              <w:t xml:space="preserve">: </w:t>
            </w:r>
          </w:p>
          <w:p w14:paraId="5244113F" w14:textId="77777777" w:rsidR="00790F2A" w:rsidRDefault="00790F2A">
            <w:pPr>
              <w:rPr>
                <w:color w:val="auto"/>
              </w:rPr>
            </w:pPr>
          </w:p>
        </w:tc>
      </w:tr>
      <w:tr w:rsidR="00790F2A" w14:paraId="20A0D451" w14:textId="77777777" w:rsidTr="009D07A4">
        <w:tc>
          <w:tcPr>
            <w:tcW w:w="9628" w:type="dxa"/>
            <w:gridSpan w:val="2"/>
            <w:shd w:val="clear" w:color="auto" w:fill="auto"/>
          </w:tcPr>
          <w:p w14:paraId="468CBFA4" w14:textId="14E829B5" w:rsidR="00790F2A" w:rsidRPr="009B4EB3" w:rsidRDefault="009B4EB3" w:rsidP="009B4EB3">
            <w:pPr>
              <w:spacing w:after="160" w:line="259" w:lineRule="auto"/>
              <w:rPr>
                <w:bCs/>
              </w:rPr>
            </w:pPr>
            <w:proofErr w:type="spellStart"/>
            <w:r w:rsidRPr="009B4EB3">
              <w:rPr>
                <w:bCs/>
                <w:w w:val="118"/>
                <w:lang w:bidi="cy-GB"/>
              </w:rPr>
              <w:t>Adolygiad</w:t>
            </w:r>
            <w:proofErr w:type="spellEnd"/>
            <w:r w:rsidRPr="009B4EB3">
              <w:rPr>
                <w:bCs/>
                <w:w w:val="118"/>
                <w:lang w:bidi="cy-GB"/>
              </w:rPr>
              <w:t xml:space="preserve"> o </w:t>
            </w:r>
            <w:proofErr w:type="spellStart"/>
            <w:r w:rsidRPr="009B4EB3">
              <w:rPr>
                <w:bCs/>
                <w:w w:val="118"/>
                <w:lang w:bidi="cy-GB"/>
              </w:rPr>
              <w:t>Systemau</w:t>
            </w:r>
            <w:proofErr w:type="spellEnd"/>
            <w:r w:rsidRPr="009B4EB3">
              <w:rPr>
                <w:bCs/>
                <w:w w:val="118"/>
                <w:lang w:bidi="cy-GB"/>
              </w:rPr>
              <w:t>?</w:t>
            </w:r>
          </w:p>
        </w:tc>
      </w:tr>
      <w:tr w:rsidR="00790F2A" w14:paraId="13D6303D" w14:textId="77777777" w:rsidTr="009D07A4">
        <w:tc>
          <w:tcPr>
            <w:tcW w:w="9628" w:type="dxa"/>
            <w:gridSpan w:val="2"/>
            <w:shd w:val="clear" w:color="auto" w:fill="auto"/>
          </w:tcPr>
          <w:p w14:paraId="54FDE3D1" w14:textId="29ABE59E" w:rsidR="00790F2A" w:rsidRDefault="009B4EB3" w:rsidP="00790F2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790F2A">
              <w:rPr>
                <w:color w:val="auto"/>
              </w:rPr>
              <w:t xml:space="preserve">: </w:t>
            </w:r>
          </w:p>
          <w:p w14:paraId="2B19B234" w14:textId="77777777" w:rsidR="00790F2A" w:rsidRPr="00A62F45" w:rsidRDefault="00790F2A" w:rsidP="00790F2A">
            <w:pPr>
              <w:rPr>
                <w:color w:val="auto"/>
              </w:rPr>
            </w:pPr>
          </w:p>
        </w:tc>
      </w:tr>
      <w:tr w:rsidR="00790F2A" w14:paraId="33CB1333" w14:textId="77777777" w:rsidTr="009D07A4">
        <w:tc>
          <w:tcPr>
            <w:tcW w:w="9628" w:type="dxa"/>
            <w:gridSpan w:val="2"/>
            <w:shd w:val="clear" w:color="auto" w:fill="auto"/>
          </w:tcPr>
          <w:p w14:paraId="1B05423E" w14:textId="4AEDB0B0" w:rsidR="00790F2A" w:rsidRPr="00EB1ED8" w:rsidRDefault="00EB1ED8" w:rsidP="00EB1ED8">
            <w:pPr>
              <w:spacing w:after="160" w:line="259" w:lineRule="auto"/>
              <w:rPr>
                <w:b/>
                <w:bCs/>
                <w:color w:val="auto"/>
              </w:rPr>
            </w:pPr>
            <w:r w:rsidRPr="00EB1ED8">
              <w:rPr>
                <w:bCs/>
                <w:w w:val="119"/>
                <w:lang w:bidi="cy-GB"/>
              </w:rPr>
              <w:t xml:space="preserve">Hanes </w:t>
            </w:r>
            <w:proofErr w:type="spellStart"/>
            <w:r w:rsidRPr="00EB1ED8">
              <w:rPr>
                <w:bCs/>
                <w:w w:val="119"/>
                <w:lang w:bidi="cy-GB"/>
              </w:rPr>
              <w:t>ymddygiadol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ac </w:t>
            </w:r>
            <w:proofErr w:type="spellStart"/>
            <w:r w:rsidRPr="00EB1ED8">
              <w:rPr>
                <w:bCs/>
                <w:w w:val="119"/>
                <w:lang w:bidi="cy-GB"/>
              </w:rPr>
              <w:t>addysgol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os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yn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briodol</w:t>
            </w:r>
            <w:proofErr w:type="spellEnd"/>
            <w:r w:rsidRPr="00EB1ED8">
              <w:rPr>
                <w:bCs/>
                <w:w w:val="119"/>
                <w:lang w:bidi="cy-GB"/>
              </w:rPr>
              <w:t>?</w:t>
            </w:r>
          </w:p>
        </w:tc>
      </w:tr>
      <w:tr w:rsidR="00790F2A" w14:paraId="0019CD35" w14:textId="77777777" w:rsidTr="009D07A4">
        <w:tc>
          <w:tcPr>
            <w:tcW w:w="9628" w:type="dxa"/>
            <w:gridSpan w:val="2"/>
            <w:shd w:val="clear" w:color="auto" w:fill="auto"/>
          </w:tcPr>
          <w:p w14:paraId="10AC5ABB" w14:textId="620A3090" w:rsidR="00790F2A" w:rsidRDefault="00EB1ED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790F2A">
              <w:rPr>
                <w:color w:val="auto"/>
              </w:rPr>
              <w:t xml:space="preserve">: </w:t>
            </w:r>
          </w:p>
          <w:p w14:paraId="3F216B2F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17646C0C" w14:textId="77777777" w:rsidTr="009D07A4">
        <w:tc>
          <w:tcPr>
            <w:tcW w:w="9628" w:type="dxa"/>
            <w:gridSpan w:val="2"/>
            <w:shd w:val="clear" w:color="auto" w:fill="auto"/>
          </w:tcPr>
          <w:p w14:paraId="78E229A4" w14:textId="17C6E142" w:rsidR="00790F2A" w:rsidRPr="00EB1ED8" w:rsidRDefault="00EB1ED8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anes </w:t>
            </w:r>
            <w:proofErr w:type="spellStart"/>
            <w:r>
              <w:rPr>
                <w:b/>
                <w:bCs/>
                <w:color w:val="auto"/>
              </w:rPr>
              <w:t>Cymdeithasol</w:t>
            </w:r>
            <w:proofErr w:type="spellEnd"/>
          </w:p>
        </w:tc>
      </w:tr>
      <w:tr w:rsidR="00790F2A" w14:paraId="5A004707" w14:textId="77777777" w:rsidTr="007025E0">
        <w:tc>
          <w:tcPr>
            <w:tcW w:w="4106" w:type="dxa"/>
            <w:shd w:val="clear" w:color="auto" w:fill="auto"/>
          </w:tcPr>
          <w:p w14:paraId="0291C608" w14:textId="6F244E87" w:rsidR="00790F2A" w:rsidRDefault="00EB1ED8" w:rsidP="00EB1ED8">
            <w:pPr>
              <w:spacing w:after="160" w:line="259" w:lineRule="auto"/>
              <w:rPr>
                <w:color w:val="auto"/>
              </w:rPr>
            </w:pPr>
            <w:r w:rsidRPr="00EB1ED8">
              <w:rPr>
                <w:bCs/>
                <w:w w:val="117"/>
                <w:lang w:bidi="cy-GB"/>
              </w:rPr>
              <w:t xml:space="preserve">Math a </w:t>
            </w:r>
            <w:proofErr w:type="spellStart"/>
            <w:r w:rsidRPr="00EB1ED8">
              <w:rPr>
                <w:bCs/>
                <w:w w:val="117"/>
                <w:lang w:bidi="cy-GB"/>
              </w:rPr>
              <w:t>natur</w:t>
            </w:r>
            <w:proofErr w:type="spellEnd"/>
            <w:r w:rsidRPr="00EB1ED8">
              <w:rPr>
                <w:bCs/>
                <w:w w:val="117"/>
                <w:lang w:bidi="cy-GB"/>
              </w:rPr>
              <w:t xml:space="preserve"> y </w:t>
            </w:r>
            <w:proofErr w:type="spellStart"/>
            <w:r w:rsidRPr="00EB1ED8">
              <w:rPr>
                <w:bCs/>
                <w:w w:val="117"/>
                <w:lang w:bidi="cy-GB"/>
              </w:rPr>
              <w:t>llety</w:t>
            </w:r>
            <w:proofErr w:type="spellEnd"/>
            <w:r w:rsidRPr="00EB1ED8">
              <w:rPr>
                <w:bCs/>
                <w:w w:val="117"/>
                <w:lang w:bidi="cy-GB"/>
              </w:rPr>
              <w:t>?</w:t>
            </w:r>
          </w:p>
        </w:tc>
        <w:tc>
          <w:tcPr>
            <w:tcW w:w="5522" w:type="dxa"/>
          </w:tcPr>
          <w:p w14:paraId="2D66C0D4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7A7089D4" w14:textId="77777777" w:rsidTr="007025E0">
        <w:tc>
          <w:tcPr>
            <w:tcW w:w="4106" w:type="dxa"/>
            <w:shd w:val="clear" w:color="auto" w:fill="auto"/>
          </w:tcPr>
          <w:p w14:paraId="57B1C95C" w14:textId="340BA1EA" w:rsidR="00790F2A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19"/>
                <w:lang w:bidi="cy-GB"/>
              </w:rPr>
              <w:t>Unrhyw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ddigwyddiadau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bywyd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sylweddol</w:t>
            </w:r>
            <w:proofErr w:type="spellEnd"/>
            <w:r w:rsidRPr="00EB1ED8">
              <w:rPr>
                <w:bCs/>
                <w:w w:val="119"/>
                <w:lang w:bidi="cy-GB"/>
              </w:rPr>
              <w:t>?</w:t>
            </w:r>
          </w:p>
        </w:tc>
        <w:tc>
          <w:tcPr>
            <w:tcW w:w="5522" w:type="dxa"/>
          </w:tcPr>
          <w:p w14:paraId="5A86A4E3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7D90C6CA" w14:textId="77777777" w:rsidTr="007025E0">
        <w:tc>
          <w:tcPr>
            <w:tcW w:w="4106" w:type="dxa"/>
            <w:shd w:val="clear" w:color="auto" w:fill="auto"/>
          </w:tcPr>
          <w:p w14:paraId="4A648366" w14:textId="2F5D4A6D" w:rsidR="00790F2A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18"/>
                <w:lang w:bidi="cy-GB"/>
              </w:rPr>
              <w:t>Wedi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teithio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dramor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o </w:t>
            </w:r>
            <w:proofErr w:type="spellStart"/>
            <w:r w:rsidRPr="00EB1ED8">
              <w:rPr>
                <w:bCs/>
                <w:w w:val="118"/>
                <w:lang w:bidi="cy-GB"/>
              </w:rPr>
              <w:t>gwbl</w:t>
            </w:r>
            <w:proofErr w:type="spellEnd"/>
            <w:r w:rsidRPr="00EB1ED8">
              <w:rPr>
                <w:bCs/>
                <w:w w:val="118"/>
                <w:lang w:bidi="cy-GB"/>
              </w:rPr>
              <w:t>?</w:t>
            </w:r>
          </w:p>
        </w:tc>
        <w:tc>
          <w:tcPr>
            <w:tcW w:w="5522" w:type="dxa"/>
          </w:tcPr>
          <w:p w14:paraId="0D11C3CA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7FAA223B" w14:textId="77777777" w:rsidTr="007025E0">
        <w:tc>
          <w:tcPr>
            <w:tcW w:w="4106" w:type="dxa"/>
            <w:shd w:val="clear" w:color="auto" w:fill="auto"/>
          </w:tcPr>
          <w:p w14:paraId="36272C3E" w14:textId="0820A95B" w:rsidR="00790F2A" w:rsidRDefault="00EB1ED8" w:rsidP="00EB1ED8">
            <w:pPr>
              <w:spacing w:after="160" w:line="259" w:lineRule="auto"/>
              <w:rPr>
                <w:color w:val="auto"/>
              </w:rPr>
            </w:pPr>
            <w:proofErr w:type="spellStart"/>
            <w:r w:rsidRPr="00EB1ED8">
              <w:rPr>
                <w:bCs/>
                <w:w w:val="118"/>
                <w:lang w:bidi="cy-GB"/>
              </w:rPr>
              <w:t>Rhwydweithiau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cymorth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teulu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ehangach</w:t>
            </w:r>
            <w:proofErr w:type="spellEnd"/>
            <w:r w:rsidRPr="00EB1ED8">
              <w:rPr>
                <w:bCs/>
                <w:w w:val="118"/>
                <w:lang w:bidi="cy-GB"/>
              </w:rPr>
              <w:t>?</w:t>
            </w:r>
          </w:p>
        </w:tc>
        <w:tc>
          <w:tcPr>
            <w:tcW w:w="5522" w:type="dxa"/>
          </w:tcPr>
          <w:p w14:paraId="17D91FEA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D63FC5" w14:paraId="6390A446" w14:textId="77777777" w:rsidTr="009D07A4">
        <w:tc>
          <w:tcPr>
            <w:tcW w:w="9628" w:type="dxa"/>
            <w:gridSpan w:val="2"/>
            <w:shd w:val="clear" w:color="auto" w:fill="auto"/>
          </w:tcPr>
          <w:p w14:paraId="3CF0238D" w14:textId="69B48B5B" w:rsidR="00D63FC5" w:rsidRPr="00EB1ED8" w:rsidRDefault="00EB1ED8" w:rsidP="00EB1ED8">
            <w:pPr>
              <w:spacing w:after="160" w:line="259" w:lineRule="auto"/>
            </w:pPr>
            <w:proofErr w:type="spellStart"/>
            <w:r>
              <w:rPr>
                <w:b/>
                <w:w w:val="121"/>
                <w:lang w:bidi="cy-GB"/>
              </w:rPr>
              <w:t>Unrhyw</w:t>
            </w:r>
            <w:proofErr w:type="spellEnd"/>
            <w:r>
              <w:rPr>
                <w:b/>
                <w:w w:val="121"/>
                <w:lang w:bidi="cy-GB"/>
              </w:rPr>
              <w:t xml:space="preserve"> Hanes </w:t>
            </w:r>
            <w:proofErr w:type="spellStart"/>
            <w:r>
              <w:rPr>
                <w:b/>
                <w:w w:val="121"/>
                <w:lang w:bidi="cy-GB"/>
              </w:rPr>
              <w:t>Perthnasol</w:t>
            </w:r>
            <w:proofErr w:type="spellEnd"/>
            <w:r>
              <w:rPr>
                <w:b/>
                <w:w w:val="121"/>
                <w:lang w:bidi="cy-GB"/>
              </w:rPr>
              <w:t xml:space="preserve"> </w:t>
            </w:r>
            <w:proofErr w:type="spellStart"/>
            <w:r>
              <w:rPr>
                <w:b/>
                <w:w w:val="121"/>
                <w:lang w:bidi="cy-GB"/>
              </w:rPr>
              <w:t>Arall</w:t>
            </w:r>
            <w:proofErr w:type="spellEnd"/>
            <w:r>
              <w:rPr>
                <w:b/>
                <w:w w:val="121"/>
                <w:lang w:bidi="cy-GB"/>
              </w:rPr>
              <w:t xml:space="preserve"> </w:t>
            </w:r>
          </w:p>
        </w:tc>
      </w:tr>
      <w:tr w:rsidR="00B01896" w14:paraId="3D3A0F8E" w14:textId="77777777" w:rsidTr="009D07A4">
        <w:tc>
          <w:tcPr>
            <w:tcW w:w="9628" w:type="dxa"/>
            <w:gridSpan w:val="2"/>
            <w:shd w:val="clear" w:color="auto" w:fill="auto"/>
          </w:tcPr>
          <w:p w14:paraId="3EFAF948" w14:textId="7D636708" w:rsidR="00B01896" w:rsidRPr="00EB1ED8" w:rsidRDefault="00EB1ED8" w:rsidP="00EB1ED8">
            <w:pPr>
              <w:spacing w:after="160" w:line="259" w:lineRule="auto"/>
            </w:pPr>
            <w:r>
              <w:rPr>
                <w:w w:val="113"/>
                <w:lang w:bidi="cy-GB"/>
              </w:rPr>
              <w:t xml:space="preserve">Gall </w:t>
            </w:r>
            <w:proofErr w:type="spellStart"/>
            <w:r>
              <w:rPr>
                <w:w w:val="113"/>
                <w:lang w:bidi="cy-GB"/>
              </w:rPr>
              <w:t>amrywio</w:t>
            </w:r>
            <w:proofErr w:type="spellEnd"/>
            <w:r>
              <w:rPr>
                <w:w w:val="113"/>
                <w:lang w:bidi="cy-GB"/>
              </w:rPr>
              <w:t xml:space="preserve"> </w:t>
            </w:r>
            <w:proofErr w:type="spellStart"/>
            <w:r>
              <w:rPr>
                <w:w w:val="113"/>
                <w:lang w:bidi="cy-GB"/>
              </w:rPr>
              <w:t>yn</w:t>
            </w:r>
            <w:proofErr w:type="spellEnd"/>
            <w:r>
              <w:rPr>
                <w:w w:val="113"/>
                <w:lang w:bidi="cy-GB"/>
              </w:rPr>
              <w:t xml:space="preserve"> </w:t>
            </w:r>
            <w:proofErr w:type="spellStart"/>
            <w:r>
              <w:rPr>
                <w:w w:val="113"/>
                <w:lang w:bidi="cy-GB"/>
              </w:rPr>
              <w:t>ôl</w:t>
            </w:r>
            <w:proofErr w:type="spellEnd"/>
            <w:r>
              <w:rPr>
                <w:w w:val="113"/>
                <w:lang w:bidi="cy-GB"/>
              </w:rPr>
              <w:t xml:space="preserve"> </w:t>
            </w:r>
            <w:proofErr w:type="spellStart"/>
            <w:r>
              <w:rPr>
                <w:w w:val="113"/>
                <w:lang w:bidi="cy-GB"/>
              </w:rPr>
              <w:t>oedran</w:t>
            </w:r>
            <w:proofErr w:type="spellEnd"/>
            <w:r>
              <w:rPr>
                <w:w w:val="113"/>
                <w:lang w:bidi="cy-GB"/>
              </w:rPr>
              <w:t xml:space="preserve"> y </w:t>
            </w:r>
            <w:proofErr w:type="spellStart"/>
            <w:r>
              <w:rPr>
                <w:w w:val="113"/>
                <w:lang w:bidi="cy-GB"/>
              </w:rPr>
              <w:t>plentyn</w:t>
            </w:r>
            <w:proofErr w:type="spellEnd"/>
            <w:r>
              <w:rPr>
                <w:w w:val="113"/>
                <w:lang w:bidi="cy-GB"/>
              </w:rPr>
              <w:t xml:space="preserve"> a </w:t>
            </w:r>
            <w:proofErr w:type="spellStart"/>
            <w:r>
              <w:rPr>
                <w:w w:val="113"/>
                <w:lang w:bidi="cy-GB"/>
              </w:rPr>
              <w:t>natur</w:t>
            </w:r>
            <w:proofErr w:type="spellEnd"/>
            <w:r>
              <w:rPr>
                <w:w w:val="113"/>
                <w:lang w:bidi="cy-GB"/>
              </w:rPr>
              <w:t xml:space="preserve"> y </w:t>
            </w:r>
            <w:proofErr w:type="spellStart"/>
            <w:r>
              <w:rPr>
                <w:w w:val="113"/>
                <w:lang w:bidi="cy-GB"/>
              </w:rPr>
              <w:t>farwolaeth</w:t>
            </w:r>
            <w:proofErr w:type="spellEnd"/>
          </w:p>
        </w:tc>
      </w:tr>
      <w:tr w:rsidR="00D63FC5" w14:paraId="5A74771B" w14:textId="77777777" w:rsidTr="009D07A4">
        <w:tc>
          <w:tcPr>
            <w:tcW w:w="9628" w:type="dxa"/>
            <w:gridSpan w:val="2"/>
            <w:shd w:val="clear" w:color="auto" w:fill="auto"/>
          </w:tcPr>
          <w:p w14:paraId="7773909A" w14:textId="7232BCC0" w:rsidR="00D63FC5" w:rsidRDefault="00EB1ED8" w:rsidP="0091510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D63FC5">
              <w:rPr>
                <w:color w:val="auto"/>
              </w:rPr>
              <w:t>:</w:t>
            </w:r>
            <w:r w:rsidR="00E474B0">
              <w:rPr>
                <w:color w:val="auto"/>
              </w:rPr>
              <w:t xml:space="preserve"> </w:t>
            </w:r>
          </w:p>
          <w:p w14:paraId="277F51DE" w14:textId="77777777" w:rsidR="00D63FC5" w:rsidRPr="00A62F45" w:rsidRDefault="00D63FC5">
            <w:pPr>
              <w:rPr>
                <w:color w:val="auto"/>
              </w:rPr>
            </w:pPr>
          </w:p>
        </w:tc>
      </w:tr>
      <w:tr w:rsidR="00B01896" w14:paraId="3EC3D8C2" w14:textId="77777777" w:rsidTr="009D07A4">
        <w:tc>
          <w:tcPr>
            <w:tcW w:w="9628" w:type="dxa"/>
            <w:gridSpan w:val="2"/>
            <w:shd w:val="clear" w:color="auto" w:fill="auto"/>
          </w:tcPr>
          <w:p w14:paraId="410A2F42" w14:textId="5926FF93" w:rsidR="00B01896" w:rsidRPr="00B01896" w:rsidRDefault="00EB1ED8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Gwybodaeth</w:t>
            </w:r>
            <w:proofErr w:type="spellEnd"/>
            <w:r>
              <w:rPr>
                <w:b/>
                <w:color w:val="auto"/>
              </w:rPr>
              <w:t xml:space="preserve"> a </w:t>
            </w:r>
            <w:proofErr w:type="spellStart"/>
            <w:r>
              <w:rPr>
                <w:b/>
                <w:color w:val="auto"/>
              </w:rPr>
              <w:t>gafwyd</w:t>
            </w:r>
            <w:proofErr w:type="spellEnd"/>
            <w:r>
              <w:rPr>
                <w:b/>
                <w:color w:val="auto"/>
              </w:rPr>
              <w:t xml:space="preserve"> o </w:t>
            </w:r>
            <w:proofErr w:type="spellStart"/>
            <w:r>
              <w:rPr>
                <w:b/>
                <w:color w:val="auto"/>
              </w:rPr>
              <w:t>Gofnodion</w:t>
            </w:r>
            <w:proofErr w:type="spellEnd"/>
          </w:p>
        </w:tc>
      </w:tr>
      <w:tr w:rsidR="00790F2A" w14:paraId="50FFCD40" w14:textId="77777777" w:rsidTr="007025E0">
        <w:tc>
          <w:tcPr>
            <w:tcW w:w="4106" w:type="dxa"/>
            <w:shd w:val="clear" w:color="auto" w:fill="auto"/>
          </w:tcPr>
          <w:p w14:paraId="7A5F65E3" w14:textId="0E85067C" w:rsidR="00790F2A" w:rsidRDefault="00EB1ED8" w:rsidP="00EB1ED8">
            <w:pPr>
              <w:spacing w:after="160" w:line="259" w:lineRule="auto"/>
              <w:rPr>
                <w:color w:val="auto"/>
              </w:rPr>
            </w:pP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sbyty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Meddyg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Teu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mwelydd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Iechyd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Galw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Iechyd Cymru, ac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ti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(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ynhwyswch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gofnodio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a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gedwi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ga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y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teu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fe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y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fnod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Iechyd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Persono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Plenty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(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Llyf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ch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)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riw’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mbiwlans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Gwasanaetha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ymdeithaso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ronfeydd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Data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fnodio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chos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frest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mddiffy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Plant, ac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ti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>, Cudd-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wybodaeth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ASSIST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yfrifiadu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enedlaetho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Trais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Domestig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ac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ti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>.</w:t>
            </w:r>
          </w:p>
        </w:tc>
        <w:tc>
          <w:tcPr>
            <w:tcW w:w="5522" w:type="dxa"/>
          </w:tcPr>
          <w:p w14:paraId="38D4A662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69151D3B" w14:textId="77777777" w:rsidTr="007025E0">
        <w:tc>
          <w:tcPr>
            <w:tcW w:w="4106" w:type="dxa"/>
            <w:shd w:val="clear" w:color="auto" w:fill="auto"/>
          </w:tcPr>
          <w:p w14:paraId="5898A811" w14:textId="77777777" w:rsidR="00EB1ED8" w:rsidRPr="00EB1ED8" w:rsidRDefault="00EB1ED8" w:rsidP="00EB1ED8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riw’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mbiwlans</w:t>
            </w:r>
            <w:proofErr w:type="spellEnd"/>
          </w:p>
          <w:p w14:paraId="0071ED51" w14:textId="238C4DFD" w:rsidR="00790F2A" w:rsidRDefault="00790F2A" w:rsidP="0091510E">
            <w:pPr>
              <w:rPr>
                <w:color w:val="auto"/>
              </w:rPr>
            </w:pPr>
          </w:p>
        </w:tc>
        <w:tc>
          <w:tcPr>
            <w:tcW w:w="5522" w:type="dxa"/>
          </w:tcPr>
          <w:p w14:paraId="2DA9E078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29C3BB6E" w14:textId="77777777" w:rsidTr="007025E0">
        <w:tc>
          <w:tcPr>
            <w:tcW w:w="4106" w:type="dxa"/>
            <w:shd w:val="clear" w:color="auto" w:fill="auto"/>
          </w:tcPr>
          <w:p w14:paraId="6A0F4A44" w14:textId="6E9A88D6" w:rsidR="00790F2A" w:rsidRPr="00EB1ED8" w:rsidRDefault="00EB1ED8" w:rsidP="00EB1ED8">
            <w:pPr>
              <w:spacing w:after="160" w:line="259" w:lineRule="auto"/>
              <w:rPr>
                <w:bCs/>
                <w:color w:val="auto"/>
              </w:rPr>
            </w:pP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lastRenderedPageBreak/>
              <w:t>Gwasanaetha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ymdeithaso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ronfeydd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Data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fnodio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chos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ofrest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mddiffyn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Plant, ac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ti</w:t>
            </w:r>
            <w:proofErr w:type="spellEnd"/>
          </w:p>
        </w:tc>
        <w:tc>
          <w:tcPr>
            <w:tcW w:w="5522" w:type="dxa"/>
          </w:tcPr>
          <w:p w14:paraId="67A11587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026D8806" w14:textId="77777777" w:rsidTr="007025E0">
        <w:tc>
          <w:tcPr>
            <w:tcW w:w="4106" w:type="dxa"/>
            <w:shd w:val="clear" w:color="auto" w:fill="auto"/>
          </w:tcPr>
          <w:p w14:paraId="54FA2734" w14:textId="2D48FF17" w:rsidR="00790F2A" w:rsidRPr="00EB1ED8" w:rsidRDefault="00EB1ED8" w:rsidP="00EB1ED8">
            <w:pPr>
              <w:spacing w:after="160" w:line="259" w:lineRule="auto"/>
              <w:rPr>
                <w:bCs/>
                <w:color w:val="auto"/>
              </w:rPr>
            </w:pPr>
            <w:r w:rsidRPr="00EB1ED8">
              <w:rPr>
                <w:bCs/>
                <w:color w:val="000000" w:themeColor="text1"/>
                <w:w w:val="118"/>
                <w:lang w:bidi="cy-GB"/>
              </w:rPr>
              <w:t>Cudd-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wybodaeth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ASSIST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yfrifiadu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Cenedlaethol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yr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Heddlu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Trais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Domestig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 xml:space="preserve">, ac </w:t>
            </w:r>
            <w:proofErr w:type="spellStart"/>
            <w:r w:rsidRPr="00EB1ED8">
              <w:rPr>
                <w:bCs/>
                <w:color w:val="000000" w:themeColor="text1"/>
                <w:w w:val="118"/>
                <w:lang w:bidi="cy-GB"/>
              </w:rPr>
              <w:t>ati</w:t>
            </w:r>
            <w:proofErr w:type="spellEnd"/>
            <w:r w:rsidRPr="00EB1ED8">
              <w:rPr>
                <w:bCs/>
                <w:color w:val="000000" w:themeColor="text1"/>
                <w:w w:val="118"/>
                <w:lang w:bidi="cy-GB"/>
              </w:rPr>
              <w:t>.</w:t>
            </w:r>
          </w:p>
        </w:tc>
        <w:tc>
          <w:tcPr>
            <w:tcW w:w="5522" w:type="dxa"/>
          </w:tcPr>
          <w:p w14:paraId="1BBED13B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790F2A" w14:paraId="6E210DBF" w14:textId="77777777" w:rsidTr="007025E0">
        <w:tc>
          <w:tcPr>
            <w:tcW w:w="4106" w:type="dxa"/>
            <w:shd w:val="clear" w:color="auto" w:fill="auto"/>
          </w:tcPr>
          <w:p w14:paraId="3F07FB83" w14:textId="30CBB17E" w:rsidR="00790F2A" w:rsidRDefault="00EB1ED8" w:rsidP="00EB1ED8">
            <w:pPr>
              <w:spacing w:after="160" w:line="259" w:lineRule="auto"/>
              <w:rPr>
                <w:color w:val="auto"/>
              </w:rPr>
            </w:pPr>
            <w:proofErr w:type="spellStart"/>
            <w:r w:rsidRPr="00EB1ED8">
              <w:rPr>
                <w:bCs/>
                <w:w w:val="118"/>
                <w:lang w:bidi="cy-GB"/>
              </w:rPr>
              <w:t>Unrhyw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wybodaeth</w:t>
            </w:r>
            <w:proofErr w:type="spellEnd"/>
            <w:r w:rsidRPr="00EB1ED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8"/>
                <w:lang w:bidi="cy-GB"/>
              </w:rPr>
              <w:t>arall</w:t>
            </w:r>
            <w:proofErr w:type="spellEnd"/>
            <w:r w:rsidRPr="00EB1ED8">
              <w:rPr>
                <w:bCs/>
                <w:w w:val="118"/>
                <w:lang w:bidi="cy-GB"/>
              </w:rPr>
              <w:t>?</w:t>
            </w:r>
          </w:p>
        </w:tc>
        <w:tc>
          <w:tcPr>
            <w:tcW w:w="5522" w:type="dxa"/>
          </w:tcPr>
          <w:p w14:paraId="3048A650" w14:textId="77777777" w:rsidR="00790F2A" w:rsidRPr="00A62F45" w:rsidRDefault="00790F2A">
            <w:pPr>
              <w:rPr>
                <w:color w:val="auto"/>
              </w:rPr>
            </w:pPr>
          </w:p>
        </w:tc>
      </w:tr>
      <w:tr w:rsidR="006057AC" w14:paraId="24F27D54" w14:textId="77777777" w:rsidTr="00936F83">
        <w:tc>
          <w:tcPr>
            <w:tcW w:w="9628" w:type="dxa"/>
            <w:gridSpan w:val="2"/>
            <w:shd w:val="clear" w:color="auto" w:fill="auto"/>
          </w:tcPr>
          <w:p w14:paraId="05194B8E" w14:textId="3CD26969" w:rsidR="006057AC" w:rsidRDefault="00EB1ED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nylion</w:t>
            </w:r>
            <w:proofErr w:type="spellEnd"/>
            <w:r w:rsidR="006057AC">
              <w:rPr>
                <w:color w:val="auto"/>
              </w:rPr>
              <w:t xml:space="preserve">:  </w:t>
            </w:r>
          </w:p>
          <w:p w14:paraId="3674411B" w14:textId="77777777" w:rsidR="006057AC" w:rsidRPr="00A62F45" w:rsidRDefault="006057AC">
            <w:pPr>
              <w:rPr>
                <w:color w:val="auto"/>
              </w:rPr>
            </w:pPr>
          </w:p>
        </w:tc>
      </w:tr>
    </w:tbl>
    <w:p w14:paraId="05BED52A" w14:textId="77777777" w:rsidR="00E15F27" w:rsidRDefault="00E15F27"/>
    <w:p w14:paraId="050450FA" w14:textId="77777777" w:rsidR="006057AC" w:rsidRDefault="006057AC">
      <w:pPr>
        <w:rPr>
          <w:b/>
        </w:rPr>
      </w:pPr>
    </w:p>
    <w:p w14:paraId="11A33A73" w14:textId="00962A8F" w:rsidR="00E15F27" w:rsidRPr="00672C25" w:rsidRDefault="00E15F27" w:rsidP="00672C25">
      <w:pPr>
        <w:rPr>
          <w:b/>
        </w:rPr>
      </w:pPr>
      <w:proofErr w:type="spellStart"/>
      <w:r w:rsidRPr="00672C25">
        <w:rPr>
          <w:b/>
        </w:rPr>
        <w:t>P</w:t>
      </w:r>
      <w:r w:rsidR="00EB1ED8">
        <w:rPr>
          <w:b/>
        </w:rPr>
        <w:t>rofforma</w:t>
      </w:r>
      <w:proofErr w:type="spellEnd"/>
      <w:r w:rsidR="00EB1ED8">
        <w:rPr>
          <w:b/>
        </w:rPr>
        <w:t xml:space="preserve"> </w:t>
      </w:r>
      <w:proofErr w:type="spellStart"/>
      <w:r w:rsidR="00EB1ED8">
        <w:rPr>
          <w:b/>
        </w:rPr>
        <w:t>Archwiliad</w:t>
      </w:r>
      <w:proofErr w:type="spellEnd"/>
      <w:r w:rsidR="00EB1ED8">
        <w:rPr>
          <w:b/>
        </w:rPr>
        <w:t xml:space="preserve"> </w:t>
      </w:r>
      <w:proofErr w:type="spellStart"/>
      <w:r w:rsidR="00EB1ED8">
        <w:rPr>
          <w:b/>
        </w:rPr>
        <w:t>Corfforol</w:t>
      </w:r>
      <w:proofErr w:type="spellEnd"/>
    </w:p>
    <w:p w14:paraId="3E060706" w14:textId="77777777" w:rsidR="00E15F27" w:rsidRDefault="00E15F27">
      <w:pPr>
        <w:rPr>
          <w:b/>
        </w:rPr>
      </w:pPr>
    </w:p>
    <w:p w14:paraId="300761A2" w14:textId="77777777" w:rsidR="00EB1ED8" w:rsidRDefault="00EB1ED8" w:rsidP="00EB1ED8">
      <w:pPr>
        <w:spacing w:after="160" w:line="259" w:lineRule="auto"/>
      </w:pPr>
      <w:proofErr w:type="spellStart"/>
      <w:r>
        <w:rPr>
          <w:w w:val="113"/>
          <w:lang w:bidi="cy-GB"/>
        </w:rPr>
        <w:t>Archwilia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i'w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ynnal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an</w:t>
      </w:r>
      <w:proofErr w:type="spellEnd"/>
      <w:r>
        <w:rPr>
          <w:w w:val="113"/>
          <w:lang w:bidi="cy-GB"/>
        </w:rPr>
        <w:t xml:space="preserve"> y </w:t>
      </w:r>
      <w:proofErr w:type="spellStart"/>
      <w:r>
        <w:rPr>
          <w:w w:val="113"/>
          <w:lang w:bidi="cy-GB"/>
        </w:rPr>
        <w:t>Pediatregy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mgynghorol</w:t>
      </w:r>
      <w:proofErr w:type="spellEnd"/>
      <w:r>
        <w:rPr>
          <w:w w:val="113"/>
          <w:lang w:bidi="cy-GB"/>
        </w:rPr>
        <w:t xml:space="preserve"> (neu </w:t>
      </w:r>
      <w:proofErr w:type="spellStart"/>
      <w:r>
        <w:rPr>
          <w:w w:val="113"/>
          <w:lang w:bidi="cy-GB"/>
        </w:rPr>
        <w:t>feddyg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yda'r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hyfforddiant</w:t>
      </w:r>
      <w:proofErr w:type="spellEnd"/>
      <w:r>
        <w:rPr>
          <w:w w:val="113"/>
          <w:lang w:bidi="cy-GB"/>
        </w:rPr>
        <w:t xml:space="preserve"> a </w:t>
      </w:r>
      <w:proofErr w:type="spellStart"/>
      <w:r>
        <w:rPr>
          <w:w w:val="113"/>
          <w:lang w:bidi="cy-GB"/>
        </w:rPr>
        <w:t>chymhwyse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priodol</w:t>
      </w:r>
      <w:proofErr w:type="spellEnd"/>
      <w:r>
        <w:rPr>
          <w:w w:val="113"/>
          <w:lang w:bidi="cy-GB"/>
        </w:rPr>
        <w:t xml:space="preserve">). </w:t>
      </w:r>
    </w:p>
    <w:p w14:paraId="7D486DC4" w14:textId="77777777" w:rsidR="00C15E9D" w:rsidRDefault="00C15E9D"/>
    <w:p w14:paraId="6A36D9B9" w14:textId="7F6BB40E" w:rsidR="00EB1ED8" w:rsidRDefault="00EB1ED8" w:rsidP="00EB1ED8">
      <w:pPr>
        <w:spacing w:after="160" w:line="259" w:lineRule="auto"/>
      </w:pPr>
      <w:r>
        <w:rPr>
          <w:w w:val="113"/>
          <w:lang w:bidi="cy-GB"/>
        </w:rPr>
        <w:t>(</w:t>
      </w:r>
      <w:proofErr w:type="spellStart"/>
      <w:r>
        <w:rPr>
          <w:w w:val="113"/>
          <w:lang w:bidi="cy-GB"/>
        </w:rPr>
        <w:t>Dylai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mchwily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r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Heddlu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fo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bresennol</w:t>
      </w:r>
      <w:proofErr w:type="spellEnd"/>
      <w:r>
        <w:rPr>
          <w:w w:val="113"/>
          <w:lang w:bidi="cy-GB"/>
        </w:rPr>
        <w:t>).</w:t>
      </w:r>
    </w:p>
    <w:p w14:paraId="4FCD297B" w14:textId="77777777" w:rsidR="00E15F27" w:rsidRDefault="00E1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761"/>
        <w:gridCol w:w="2761"/>
      </w:tblGrid>
      <w:tr w:rsidR="00E15F27" w:rsidRPr="00790F2A" w14:paraId="005446F9" w14:textId="77777777" w:rsidTr="00350760">
        <w:tc>
          <w:tcPr>
            <w:tcW w:w="4106" w:type="dxa"/>
            <w:shd w:val="clear" w:color="auto" w:fill="auto"/>
            <w:vAlign w:val="center"/>
          </w:tcPr>
          <w:p w14:paraId="4DA5DF46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19"/>
                <w:lang w:bidi="cy-GB"/>
              </w:rPr>
              <w:t>Enw'r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Plentyn</w:t>
            </w:r>
            <w:proofErr w:type="spellEnd"/>
          </w:p>
          <w:p w14:paraId="680859D1" w14:textId="6E36F6C5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236A84BD" w14:textId="77777777" w:rsidR="00E15F27" w:rsidRPr="00A86D6A" w:rsidRDefault="00E15F27" w:rsidP="00350760"/>
          <w:p w14:paraId="48730A05" w14:textId="77777777" w:rsidR="00E15F27" w:rsidRPr="00A86D6A" w:rsidRDefault="00E15F27" w:rsidP="00350760"/>
        </w:tc>
      </w:tr>
      <w:tr w:rsidR="00E15F27" w:rsidRPr="00790F2A" w14:paraId="3D208ABE" w14:textId="77777777" w:rsidTr="00350760">
        <w:tc>
          <w:tcPr>
            <w:tcW w:w="4106" w:type="dxa"/>
            <w:shd w:val="clear" w:color="auto" w:fill="auto"/>
            <w:vAlign w:val="center"/>
          </w:tcPr>
          <w:p w14:paraId="02C32680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17"/>
                <w:lang w:bidi="cy-GB"/>
              </w:rPr>
              <w:t>Gwrywaidd</w:t>
            </w:r>
            <w:proofErr w:type="spellEnd"/>
            <w:r w:rsidRPr="00EB1ED8">
              <w:rPr>
                <w:bCs/>
                <w:w w:val="117"/>
                <w:lang w:bidi="cy-GB"/>
              </w:rPr>
              <w:t xml:space="preserve"> neu </w:t>
            </w:r>
            <w:proofErr w:type="spellStart"/>
            <w:r w:rsidRPr="00EB1ED8">
              <w:rPr>
                <w:bCs/>
                <w:w w:val="117"/>
                <w:lang w:bidi="cy-GB"/>
              </w:rPr>
              <w:t>Fenywaidd</w:t>
            </w:r>
            <w:proofErr w:type="spellEnd"/>
          </w:p>
          <w:p w14:paraId="3C337A2D" w14:textId="1C7655B8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1DE2E146" w14:textId="77777777" w:rsidR="00E15F27" w:rsidRPr="00A86D6A" w:rsidRDefault="00E15F27" w:rsidP="00350760"/>
          <w:p w14:paraId="23E902E3" w14:textId="77777777" w:rsidR="00E15F27" w:rsidRPr="00A86D6A" w:rsidRDefault="00E15F27" w:rsidP="00350760"/>
        </w:tc>
      </w:tr>
      <w:tr w:rsidR="00E15F27" w:rsidRPr="00790F2A" w14:paraId="763FC296" w14:textId="77777777" w:rsidTr="00350760">
        <w:tc>
          <w:tcPr>
            <w:tcW w:w="4106" w:type="dxa"/>
            <w:shd w:val="clear" w:color="auto" w:fill="auto"/>
            <w:vAlign w:val="center"/>
          </w:tcPr>
          <w:p w14:paraId="3D6BDD93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23"/>
                <w:lang w:bidi="cy-GB"/>
              </w:rPr>
              <w:t>Ethnigrwydd</w:t>
            </w:r>
            <w:proofErr w:type="spellEnd"/>
            <w:r w:rsidRPr="00EB1ED8">
              <w:rPr>
                <w:bCs/>
                <w:w w:val="123"/>
                <w:lang w:bidi="cy-GB"/>
              </w:rPr>
              <w:t xml:space="preserve"> </w:t>
            </w:r>
          </w:p>
          <w:p w14:paraId="2477716B" w14:textId="3862B2A3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1546D9E9" w14:textId="77777777" w:rsidR="00E15F27" w:rsidRPr="00A86D6A" w:rsidRDefault="00E15F27" w:rsidP="00350760"/>
          <w:p w14:paraId="5A22706C" w14:textId="77777777" w:rsidR="00E15F27" w:rsidRPr="00A86D6A" w:rsidRDefault="00E15F27" w:rsidP="00350760"/>
        </w:tc>
      </w:tr>
      <w:tr w:rsidR="00E15F27" w:rsidRPr="00790F2A" w14:paraId="79C24DF6" w14:textId="77777777" w:rsidTr="00350760">
        <w:tc>
          <w:tcPr>
            <w:tcW w:w="4106" w:type="dxa"/>
            <w:shd w:val="clear" w:color="auto" w:fill="auto"/>
            <w:vAlign w:val="center"/>
          </w:tcPr>
          <w:p w14:paraId="17892F60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22"/>
                <w:lang w:bidi="cy-GB"/>
              </w:rPr>
              <w:t>Dyddiad</w:t>
            </w:r>
            <w:proofErr w:type="spellEnd"/>
            <w:r w:rsidRPr="00EB1ED8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2"/>
                <w:lang w:bidi="cy-GB"/>
              </w:rPr>
              <w:t>Geni</w:t>
            </w:r>
            <w:proofErr w:type="spellEnd"/>
          </w:p>
          <w:p w14:paraId="0718EF27" w14:textId="7110408C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629B6BFB" w14:textId="77777777" w:rsidR="00E15F27" w:rsidRPr="00A86D6A" w:rsidRDefault="00E15F27" w:rsidP="00350760"/>
          <w:p w14:paraId="7F8A5A97" w14:textId="77777777" w:rsidR="00E15F27" w:rsidRPr="00A86D6A" w:rsidRDefault="00E15F27" w:rsidP="00350760"/>
        </w:tc>
      </w:tr>
      <w:tr w:rsidR="00E15F27" w:rsidRPr="00790F2A" w14:paraId="379EABF2" w14:textId="77777777" w:rsidTr="00350760">
        <w:tc>
          <w:tcPr>
            <w:tcW w:w="4106" w:type="dxa"/>
            <w:shd w:val="clear" w:color="auto" w:fill="auto"/>
            <w:vAlign w:val="center"/>
          </w:tcPr>
          <w:p w14:paraId="798CD5AB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21"/>
                <w:lang w:bidi="cy-GB"/>
              </w:rPr>
              <w:t>Dyddiad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y </w:t>
            </w:r>
            <w:proofErr w:type="spellStart"/>
            <w:r w:rsidRPr="00EB1ED8">
              <w:rPr>
                <w:bCs/>
                <w:w w:val="121"/>
                <w:lang w:bidi="cy-GB"/>
              </w:rPr>
              <w:t>Farwolaeth</w:t>
            </w:r>
            <w:proofErr w:type="spellEnd"/>
          </w:p>
          <w:p w14:paraId="2E35C0FE" w14:textId="00773DDC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5F399608" w14:textId="77777777" w:rsidR="00E15F27" w:rsidRPr="00A86D6A" w:rsidRDefault="00E15F27" w:rsidP="00350760"/>
          <w:p w14:paraId="3F3D8EDE" w14:textId="77777777" w:rsidR="00E15F27" w:rsidRPr="00A86D6A" w:rsidRDefault="00E15F27" w:rsidP="00350760"/>
        </w:tc>
      </w:tr>
      <w:tr w:rsidR="00E15F27" w:rsidRPr="00790F2A" w14:paraId="14410D65" w14:textId="77777777" w:rsidTr="00350760">
        <w:tc>
          <w:tcPr>
            <w:tcW w:w="4106" w:type="dxa"/>
            <w:shd w:val="clear" w:color="auto" w:fill="auto"/>
            <w:vAlign w:val="center"/>
          </w:tcPr>
          <w:p w14:paraId="3CACDD26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20"/>
                <w:lang w:bidi="cy-GB"/>
              </w:rPr>
              <w:t>Cyfeiriad</w:t>
            </w:r>
            <w:proofErr w:type="spellEnd"/>
          </w:p>
          <w:p w14:paraId="5D373FD3" w14:textId="4726F5B4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2B98647C" w14:textId="77777777" w:rsidR="00E15F27" w:rsidRPr="00A86D6A" w:rsidRDefault="00E15F27" w:rsidP="00350760"/>
          <w:p w14:paraId="1053B2EE" w14:textId="77777777" w:rsidR="00E15F27" w:rsidRPr="00A86D6A" w:rsidRDefault="00E15F27" w:rsidP="00350760"/>
          <w:p w14:paraId="76040BAE" w14:textId="77777777" w:rsidR="00E15F27" w:rsidRPr="00A86D6A" w:rsidRDefault="00E15F27" w:rsidP="00350760"/>
        </w:tc>
      </w:tr>
      <w:tr w:rsidR="00E15F27" w:rsidRPr="00790F2A" w14:paraId="0E049F84" w14:textId="77777777" w:rsidTr="00350760">
        <w:tc>
          <w:tcPr>
            <w:tcW w:w="4106" w:type="dxa"/>
            <w:shd w:val="clear" w:color="auto" w:fill="auto"/>
            <w:vAlign w:val="center"/>
          </w:tcPr>
          <w:p w14:paraId="222B973B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r w:rsidRPr="00EB1ED8">
              <w:rPr>
                <w:bCs/>
                <w:w w:val="119"/>
                <w:lang w:bidi="cy-GB"/>
              </w:rPr>
              <w:t>Cod post</w:t>
            </w:r>
          </w:p>
          <w:p w14:paraId="1EABA6D9" w14:textId="395C3A0B" w:rsidR="00E15F27" w:rsidRPr="00EB1ED8" w:rsidRDefault="00E15F27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3A2C8D6D" w14:textId="77777777" w:rsidR="00E15F27" w:rsidRPr="00A86D6A" w:rsidRDefault="00E15F27" w:rsidP="00350760"/>
          <w:p w14:paraId="5A3A6A15" w14:textId="77777777" w:rsidR="00E15F27" w:rsidRPr="00A86D6A" w:rsidRDefault="00E15F27" w:rsidP="00350760"/>
        </w:tc>
      </w:tr>
      <w:tr w:rsidR="00E15F27" w:rsidRPr="00790F2A" w14:paraId="21DB2441" w14:textId="77777777" w:rsidTr="00350760">
        <w:tc>
          <w:tcPr>
            <w:tcW w:w="4106" w:type="dxa"/>
            <w:shd w:val="clear" w:color="auto" w:fill="auto"/>
            <w:vAlign w:val="center"/>
          </w:tcPr>
          <w:p w14:paraId="62685667" w14:textId="236F3DDC" w:rsidR="00E15F27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19"/>
                <w:lang w:bidi="cy-GB"/>
              </w:rPr>
              <w:t>Archwiliad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Corfforol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wedi'i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gynnal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gan</w:t>
            </w:r>
            <w:proofErr w:type="spellEnd"/>
            <w:r w:rsidRPr="00EB1ED8">
              <w:rPr>
                <w:bCs/>
                <w:w w:val="119"/>
                <w:lang w:bidi="cy-GB"/>
              </w:rPr>
              <w:t>: (</w:t>
            </w:r>
            <w:proofErr w:type="spellStart"/>
            <w:r w:rsidRPr="00EB1ED8">
              <w:rPr>
                <w:bCs/>
                <w:w w:val="119"/>
                <w:lang w:bidi="cy-GB"/>
              </w:rPr>
              <w:t>Ysgrifennwch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yr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enw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llawn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a'r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teitl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19"/>
                <w:lang w:bidi="cy-GB"/>
              </w:rPr>
              <w:t>mewn</w:t>
            </w:r>
            <w:proofErr w:type="spellEnd"/>
            <w:r w:rsidRPr="00EB1ED8">
              <w:rPr>
                <w:bCs/>
                <w:w w:val="119"/>
                <w:lang w:bidi="cy-GB"/>
              </w:rPr>
              <w:t xml:space="preserve"> print bras) </w:t>
            </w:r>
          </w:p>
        </w:tc>
        <w:tc>
          <w:tcPr>
            <w:tcW w:w="5522" w:type="dxa"/>
            <w:gridSpan w:val="2"/>
          </w:tcPr>
          <w:p w14:paraId="57C7AA3F" w14:textId="77777777" w:rsidR="00E15F27" w:rsidRPr="00A86D6A" w:rsidRDefault="00E15F27" w:rsidP="00350760"/>
        </w:tc>
      </w:tr>
      <w:tr w:rsidR="00A86D6A" w:rsidRPr="00790F2A" w14:paraId="6BD39248" w14:textId="77777777" w:rsidTr="00350760">
        <w:tc>
          <w:tcPr>
            <w:tcW w:w="4106" w:type="dxa"/>
            <w:shd w:val="clear" w:color="auto" w:fill="auto"/>
            <w:vAlign w:val="center"/>
          </w:tcPr>
          <w:p w14:paraId="19F2A790" w14:textId="77777777" w:rsidR="00EB1ED8" w:rsidRPr="00EB1ED8" w:rsidRDefault="00EB1ED8" w:rsidP="00EB1ED8">
            <w:pPr>
              <w:spacing w:after="160" w:line="259" w:lineRule="auto"/>
              <w:rPr>
                <w:bCs/>
              </w:rPr>
            </w:pPr>
            <w:proofErr w:type="spellStart"/>
            <w:r w:rsidRPr="00EB1ED8">
              <w:rPr>
                <w:bCs/>
                <w:w w:val="121"/>
                <w:lang w:bidi="cy-GB"/>
              </w:rPr>
              <w:t>Unrhyw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un </w:t>
            </w:r>
            <w:proofErr w:type="spellStart"/>
            <w:r w:rsidRPr="00EB1ED8">
              <w:rPr>
                <w:bCs/>
                <w:w w:val="121"/>
                <w:lang w:bidi="cy-GB"/>
              </w:rPr>
              <w:t>arall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gramStart"/>
            <w:r w:rsidRPr="00EB1ED8">
              <w:rPr>
                <w:bCs/>
                <w:w w:val="121"/>
                <w:lang w:bidi="cy-GB"/>
              </w:rPr>
              <w:t>a</w:t>
            </w:r>
            <w:proofErr w:type="gram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oedd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yn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bresennol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yn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yr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Archwiliad</w:t>
            </w:r>
            <w:proofErr w:type="spellEnd"/>
            <w:r w:rsidRPr="00EB1ED8">
              <w:rPr>
                <w:bCs/>
                <w:w w:val="121"/>
                <w:lang w:bidi="cy-GB"/>
              </w:rPr>
              <w:t>? (</w:t>
            </w:r>
            <w:proofErr w:type="spellStart"/>
            <w:r w:rsidRPr="00EB1ED8">
              <w:rPr>
                <w:bCs/>
                <w:w w:val="121"/>
                <w:lang w:bidi="cy-GB"/>
              </w:rPr>
              <w:t>Ysgrifennwch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yr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enw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/au </w:t>
            </w:r>
            <w:proofErr w:type="spellStart"/>
            <w:r w:rsidRPr="00EB1ED8">
              <w:rPr>
                <w:bCs/>
                <w:w w:val="121"/>
                <w:lang w:bidi="cy-GB"/>
              </w:rPr>
              <w:t>llawn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a’r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EB1ED8">
              <w:rPr>
                <w:bCs/>
                <w:w w:val="121"/>
                <w:lang w:bidi="cy-GB"/>
              </w:rPr>
              <w:t>teitl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/au </w:t>
            </w:r>
            <w:proofErr w:type="spellStart"/>
            <w:r w:rsidRPr="00EB1ED8">
              <w:rPr>
                <w:bCs/>
                <w:w w:val="121"/>
                <w:lang w:bidi="cy-GB"/>
              </w:rPr>
              <w:t>mewn</w:t>
            </w:r>
            <w:proofErr w:type="spellEnd"/>
            <w:r w:rsidRPr="00EB1ED8">
              <w:rPr>
                <w:bCs/>
                <w:w w:val="121"/>
                <w:lang w:bidi="cy-GB"/>
              </w:rPr>
              <w:t xml:space="preserve"> print bras) </w:t>
            </w:r>
          </w:p>
          <w:p w14:paraId="065ABE96" w14:textId="381057BE" w:rsidR="00A86D6A" w:rsidRDefault="00A86D6A" w:rsidP="001D7AC9">
            <w:pPr>
              <w:jc w:val="both"/>
            </w:pPr>
          </w:p>
        </w:tc>
        <w:tc>
          <w:tcPr>
            <w:tcW w:w="5522" w:type="dxa"/>
            <w:gridSpan w:val="2"/>
          </w:tcPr>
          <w:p w14:paraId="624E2AFA" w14:textId="77777777" w:rsidR="00A86D6A" w:rsidRPr="00A86D6A" w:rsidRDefault="00A86D6A" w:rsidP="00350760"/>
        </w:tc>
      </w:tr>
      <w:tr w:rsidR="00AD7131" w:rsidRPr="00790F2A" w14:paraId="78B36FC1" w14:textId="77777777" w:rsidTr="00350760">
        <w:tc>
          <w:tcPr>
            <w:tcW w:w="4106" w:type="dxa"/>
            <w:shd w:val="clear" w:color="auto" w:fill="auto"/>
            <w:vAlign w:val="center"/>
          </w:tcPr>
          <w:p w14:paraId="2E9FCFB7" w14:textId="7E716EA7" w:rsidR="00AD7131" w:rsidRDefault="002E7086" w:rsidP="002E7086">
            <w:pPr>
              <w:spacing w:after="160" w:line="259" w:lineRule="auto"/>
            </w:pP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Dyddiad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yr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Archwiliad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Corfforol</w:t>
            </w:r>
            <w:proofErr w:type="spellEnd"/>
          </w:p>
        </w:tc>
        <w:tc>
          <w:tcPr>
            <w:tcW w:w="5522" w:type="dxa"/>
            <w:gridSpan w:val="2"/>
          </w:tcPr>
          <w:p w14:paraId="43F06730" w14:textId="77777777" w:rsidR="00AD7131" w:rsidRPr="00A86D6A" w:rsidRDefault="00AD7131" w:rsidP="00350760"/>
        </w:tc>
      </w:tr>
      <w:tr w:rsidR="00AD7131" w:rsidRPr="00790F2A" w14:paraId="17AEA138" w14:textId="77777777" w:rsidTr="00350760">
        <w:tc>
          <w:tcPr>
            <w:tcW w:w="4106" w:type="dxa"/>
            <w:shd w:val="clear" w:color="auto" w:fill="auto"/>
            <w:vAlign w:val="center"/>
          </w:tcPr>
          <w:p w14:paraId="426513E4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Amser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yr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Archwiliad</w:t>
            </w:r>
            <w:proofErr w:type="spellEnd"/>
            <w:r w:rsidRPr="002E7086">
              <w:rPr>
                <w:bCs/>
                <w:spacing w:val="-2"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2"/>
                <w:w w:val="118"/>
                <w:lang w:bidi="cy-GB"/>
              </w:rPr>
              <w:t>Corfforol</w:t>
            </w:r>
            <w:proofErr w:type="spellEnd"/>
          </w:p>
          <w:p w14:paraId="16D33EB8" w14:textId="32675CEF" w:rsidR="00AD7131" w:rsidRDefault="00AD7131" w:rsidP="00A86D6A"/>
        </w:tc>
        <w:tc>
          <w:tcPr>
            <w:tcW w:w="5522" w:type="dxa"/>
            <w:gridSpan w:val="2"/>
          </w:tcPr>
          <w:p w14:paraId="4119D935" w14:textId="77777777" w:rsidR="00AD7131" w:rsidRPr="00A86D6A" w:rsidRDefault="00AD7131" w:rsidP="00350760"/>
        </w:tc>
      </w:tr>
      <w:tr w:rsidR="00AD7131" w:rsidRPr="00790F2A" w14:paraId="7EE9CF1B" w14:textId="77777777" w:rsidTr="00350760">
        <w:tc>
          <w:tcPr>
            <w:tcW w:w="4106" w:type="dxa"/>
            <w:shd w:val="clear" w:color="auto" w:fill="auto"/>
            <w:vAlign w:val="center"/>
          </w:tcPr>
          <w:p w14:paraId="3394992C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r w:rsidRPr="002E7086">
              <w:rPr>
                <w:bCs/>
                <w:w w:val="120"/>
                <w:lang w:bidi="cy-GB"/>
              </w:rPr>
              <w:t xml:space="preserve">Pa mor hir </w:t>
            </w:r>
            <w:proofErr w:type="spellStart"/>
            <w:r w:rsidRPr="002E7086">
              <w:rPr>
                <w:bCs/>
                <w:w w:val="120"/>
                <w:lang w:bidi="cy-GB"/>
              </w:rPr>
              <w:t>ers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y </w:t>
            </w:r>
            <w:proofErr w:type="spellStart"/>
            <w:r w:rsidRPr="002E7086">
              <w:rPr>
                <w:bCs/>
                <w:w w:val="120"/>
                <w:lang w:bidi="cy-GB"/>
              </w:rPr>
              <w:t>farwolaeth</w:t>
            </w:r>
            <w:proofErr w:type="spellEnd"/>
          </w:p>
          <w:p w14:paraId="216BA874" w14:textId="0E2EC6FD" w:rsidR="00AD7131" w:rsidRDefault="00AD7131" w:rsidP="00A86D6A"/>
        </w:tc>
        <w:tc>
          <w:tcPr>
            <w:tcW w:w="5522" w:type="dxa"/>
            <w:gridSpan w:val="2"/>
          </w:tcPr>
          <w:p w14:paraId="3A2A2C14" w14:textId="77777777" w:rsidR="00AD7131" w:rsidRPr="00A86D6A" w:rsidRDefault="00AD7131" w:rsidP="00350760"/>
        </w:tc>
      </w:tr>
      <w:tr w:rsidR="0045469C" w:rsidRPr="00790F2A" w14:paraId="2DE5B6F9" w14:textId="77777777" w:rsidTr="00A86D6A">
        <w:tc>
          <w:tcPr>
            <w:tcW w:w="9628" w:type="dxa"/>
            <w:gridSpan w:val="3"/>
            <w:shd w:val="clear" w:color="auto" w:fill="auto"/>
          </w:tcPr>
          <w:p w14:paraId="6ABB48D3" w14:textId="305FFF03" w:rsidR="0045469C" w:rsidRPr="00923BF1" w:rsidRDefault="002E7086" w:rsidP="00A86D6A">
            <w:pPr>
              <w:rPr>
                <w:b/>
              </w:rPr>
            </w:pP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banod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hlant</w:t>
            </w:r>
            <w:proofErr w:type="spellEnd"/>
            <w:r>
              <w:rPr>
                <w:b/>
              </w:rPr>
              <w:t xml:space="preserve"> o dan 24 mis </w:t>
            </w:r>
            <w:proofErr w:type="spellStart"/>
            <w:r>
              <w:rPr>
                <w:b/>
              </w:rPr>
              <w:t>oe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yl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nw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uria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w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wn</w:t>
            </w:r>
            <w:proofErr w:type="spellEnd"/>
          </w:p>
        </w:tc>
      </w:tr>
      <w:tr w:rsidR="00AD7131" w:rsidRPr="00790F2A" w14:paraId="2E53CAE4" w14:textId="77777777" w:rsidTr="00350760">
        <w:tc>
          <w:tcPr>
            <w:tcW w:w="4106" w:type="dxa"/>
            <w:shd w:val="clear" w:color="auto" w:fill="auto"/>
            <w:vAlign w:val="center"/>
          </w:tcPr>
          <w:p w14:paraId="60A92CA5" w14:textId="33258186" w:rsidR="00AD7131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2"/>
                <w:lang w:bidi="cy-GB"/>
              </w:rPr>
              <w:t>Canradd</w:t>
            </w:r>
            <w:proofErr w:type="spellEnd"/>
          </w:p>
        </w:tc>
        <w:tc>
          <w:tcPr>
            <w:tcW w:w="5522" w:type="dxa"/>
            <w:gridSpan w:val="2"/>
          </w:tcPr>
          <w:p w14:paraId="5522AD00" w14:textId="77777777" w:rsidR="00AD7131" w:rsidRPr="00A86D6A" w:rsidRDefault="00AD7131" w:rsidP="00350760"/>
        </w:tc>
      </w:tr>
      <w:tr w:rsidR="00923BF1" w:rsidRPr="00790F2A" w14:paraId="5DABDEAC" w14:textId="77777777" w:rsidTr="00936F83">
        <w:tc>
          <w:tcPr>
            <w:tcW w:w="4106" w:type="dxa"/>
            <w:shd w:val="clear" w:color="auto" w:fill="auto"/>
            <w:vAlign w:val="center"/>
          </w:tcPr>
          <w:p w14:paraId="5F9B6A43" w14:textId="73291CAF" w:rsidR="00923BF1" w:rsidRDefault="002E7086" w:rsidP="00A86D6A">
            <w:proofErr w:type="spellStart"/>
            <w:r>
              <w:t>Hyd</w:t>
            </w:r>
            <w:proofErr w:type="spellEnd"/>
            <w:r w:rsidR="00923BF1">
              <w:t xml:space="preserve"> (cm)</w:t>
            </w:r>
          </w:p>
        </w:tc>
        <w:tc>
          <w:tcPr>
            <w:tcW w:w="2761" w:type="dxa"/>
          </w:tcPr>
          <w:p w14:paraId="68487995" w14:textId="77777777" w:rsidR="00923BF1" w:rsidRPr="00A86D6A" w:rsidRDefault="00923BF1" w:rsidP="00350760">
            <w:r>
              <w:t>cm</w:t>
            </w:r>
            <w:r w:rsidR="006057AC">
              <w:t xml:space="preserve">: </w:t>
            </w:r>
          </w:p>
        </w:tc>
        <w:tc>
          <w:tcPr>
            <w:tcW w:w="2761" w:type="dxa"/>
          </w:tcPr>
          <w:p w14:paraId="3F6D42E3" w14:textId="223E4032" w:rsidR="00923BF1" w:rsidRPr="00A86D6A" w:rsidRDefault="002E7086" w:rsidP="00350760">
            <w:proofErr w:type="spellStart"/>
            <w:r>
              <w:t>Canradd</w:t>
            </w:r>
            <w:proofErr w:type="spellEnd"/>
            <w:r>
              <w:t>:</w:t>
            </w:r>
          </w:p>
        </w:tc>
      </w:tr>
      <w:tr w:rsidR="00923BF1" w:rsidRPr="00790F2A" w14:paraId="71CECABD" w14:textId="77777777" w:rsidTr="00936F83">
        <w:tc>
          <w:tcPr>
            <w:tcW w:w="4106" w:type="dxa"/>
            <w:shd w:val="clear" w:color="auto" w:fill="auto"/>
            <w:vAlign w:val="center"/>
          </w:tcPr>
          <w:p w14:paraId="258A4F04" w14:textId="0B72A923" w:rsidR="00923BF1" w:rsidRDefault="002E7086" w:rsidP="00A86D6A">
            <w:proofErr w:type="spellStart"/>
            <w:r>
              <w:t>Cylchedd</w:t>
            </w:r>
            <w:proofErr w:type="spellEnd"/>
            <w:r>
              <w:t xml:space="preserve"> pen (cm)</w:t>
            </w:r>
          </w:p>
        </w:tc>
        <w:tc>
          <w:tcPr>
            <w:tcW w:w="2761" w:type="dxa"/>
          </w:tcPr>
          <w:p w14:paraId="460620D3" w14:textId="77777777" w:rsidR="00923BF1" w:rsidRPr="00A86D6A" w:rsidRDefault="00923BF1" w:rsidP="00350760">
            <w:r>
              <w:t xml:space="preserve">cm: </w:t>
            </w:r>
          </w:p>
        </w:tc>
        <w:tc>
          <w:tcPr>
            <w:tcW w:w="2761" w:type="dxa"/>
          </w:tcPr>
          <w:p w14:paraId="7426065B" w14:textId="165A65B4" w:rsidR="00923BF1" w:rsidRPr="00A86D6A" w:rsidRDefault="002E7086" w:rsidP="00350760">
            <w:proofErr w:type="spellStart"/>
            <w:r>
              <w:t>Canradd</w:t>
            </w:r>
            <w:proofErr w:type="spellEnd"/>
            <w:r>
              <w:t>:</w:t>
            </w:r>
          </w:p>
        </w:tc>
      </w:tr>
      <w:tr w:rsidR="00923BF1" w:rsidRPr="00790F2A" w14:paraId="7FDC542E" w14:textId="77777777" w:rsidTr="00936F83">
        <w:tc>
          <w:tcPr>
            <w:tcW w:w="4106" w:type="dxa"/>
            <w:shd w:val="clear" w:color="auto" w:fill="auto"/>
            <w:vAlign w:val="center"/>
          </w:tcPr>
          <w:p w14:paraId="2544B444" w14:textId="1A6346FB" w:rsidR="00923BF1" w:rsidRDefault="002E7086" w:rsidP="00A86D6A">
            <w:proofErr w:type="spellStart"/>
            <w:r>
              <w:t>Pwysau</w:t>
            </w:r>
            <w:proofErr w:type="spellEnd"/>
            <w:r>
              <w:t xml:space="preserve"> (g)</w:t>
            </w:r>
          </w:p>
        </w:tc>
        <w:tc>
          <w:tcPr>
            <w:tcW w:w="2761" w:type="dxa"/>
          </w:tcPr>
          <w:p w14:paraId="57C45511" w14:textId="4C5B3B53" w:rsidR="00923BF1" w:rsidRPr="00A86D6A" w:rsidRDefault="00C15E9D" w:rsidP="00350760">
            <w:r>
              <w:t>g</w:t>
            </w:r>
            <w:r w:rsidR="00923BF1">
              <w:t xml:space="preserve">: </w:t>
            </w:r>
          </w:p>
        </w:tc>
        <w:tc>
          <w:tcPr>
            <w:tcW w:w="2761" w:type="dxa"/>
          </w:tcPr>
          <w:p w14:paraId="22004824" w14:textId="01363C09" w:rsidR="00923BF1" w:rsidRPr="00A86D6A" w:rsidRDefault="002E7086" w:rsidP="00350760">
            <w:proofErr w:type="spellStart"/>
            <w:r>
              <w:t>Canradd</w:t>
            </w:r>
            <w:proofErr w:type="spellEnd"/>
            <w:r>
              <w:t>:</w:t>
            </w:r>
          </w:p>
        </w:tc>
      </w:tr>
      <w:tr w:rsidR="00F859FF" w:rsidRPr="00790F2A" w14:paraId="250D8380" w14:textId="77777777" w:rsidTr="00350760">
        <w:tc>
          <w:tcPr>
            <w:tcW w:w="4106" w:type="dxa"/>
            <w:shd w:val="clear" w:color="auto" w:fill="auto"/>
            <w:vAlign w:val="center"/>
          </w:tcPr>
          <w:p w14:paraId="42967760" w14:textId="4A1B645F" w:rsidR="00F859FF" w:rsidRPr="00F859FF" w:rsidRDefault="002E7086" w:rsidP="00A86D6A">
            <w:pPr>
              <w:rPr>
                <w:b/>
              </w:rPr>
            </w:pP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entyn</w:t>
            </w:r>
            <w:proofErr w:type="spellEnd"/>
            <w:r>
              <w:rPr>
                <w:b/>
              </w:rPr>
              <w:t xml:space="preserve"> 0-18 </w:t>
            </w:r>
            <w:proofErr w:type="spellStart"/>
            <w:r>
              <w:rPr>
                <w:b/>
              </w:rPr>
              <w:t>oed</w:t>
            </w:r>
            <w:proofErr w:type="spellEnd"/>
          </w:p>
        </w:tc>
        <w:tc>
          <w:tcPr>
            <w:tcW w:w="5522" w:type="dxa"/>
            <w:gridSpan w:val="2"/>
          </w:tcPr>
          <w:p w14:paraId="216E71B9" w14:textId="77777777" w:rsidR="00F859FF" w:rsidRPr="00A86D6A" w:rsidRDefault="00F859FF" w:rsidP="00350760"/>
        </w:tc>
      </w:tr>
      <w:tr w:rsidR="00AD7131" w:rsidRPr="00790F2A" w14:paraId="45CB5E95" w14:textId="77777777" w:rsidTr="00350760">
        <w:tc>
          <w:tcPr>
            <w:tcW w:w="4106" w:type="dxa"/>
            <w:shd w:val="clear" w:color="auto" w:fill="auto"/>
            <w:vAlign w:val="center"/>
          </w:tcPr>
          <w:p w14:paraId="127A8F4F" w14:textId="217991D6" w:rsidR="00AD7131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9"/>
                <w:lang w:bidi="cy-GB"/>
              </w:rPr>
              <w:t>Archwilia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retinol</w:t>
            </w:r>
          </w:p>
        </w:tc>
        <w:tc>
          <w:tcPr>
            <w:tcW w:w="5522" w:type="dxa"/>
            <w:gridSpan w:val="2"/>
          </w:tcPr>
          <w:p w14:paraId="02D879F5" w14:textId="77777777" w:rsidR="00AD7131" w:rsidRPr="00A86D6A" w:rsidRDefault="00AD7131" w:rsidP="00350760"/>
        </w:tc>
      </w:tr>
      <w:tr w:rsidR="00AD7131" w:rsidRPr="00790F2A" w14:paraId="67FDE6DD" w14:textId="77777777" w:rsidTr="00350760">
        <w:tc>
          <w:tcPr>
            <w:tcW w:w="4106" w:type="dxa"/>
            <w:shd w:val="clear" w:color="auto" w:fill="auto"/>
            <w:vAlign w:val="center"/>
          </w:tcPr>
          <w:p w14:paraId="19891E6B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9"/>
                <w:lang w:bidi="cy-GB"/>
              </w:rPr>
              <w:t>Tymhered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rhefrol</w:t>
            </w:r>
            <w:proofErr w:type="spellEnd"/>
          </w:p>
          <w:p w14:paraId="25F844E9" w14:textId="5A01FE64" w:rsidR="00AD7131" w:rsidRPr="002E7086" w:rsidRDefault="00AD7131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407873C3" w14:textId="77777777" w:rsidR="00AD7131" w:rsidRPr="00A86D6A" w:rsidRDefault="00AD7131" w:rsidP="00350760"/>
        </w:tc>
      </w:tr>
      <w:tr w:rsidR="00AD7131" w:rsidRPr="00790F2A" w14:paraId="07138FB0" w14:textId="77777777" w:rsidTr="00350760">
        <w:tc>
          <w:tcPr>
            <w:tcW w:w="4106" w:type="dxa"/>
            <w:shd w:val="clear" w:color="auto" w:fill="auto"/>
            <w:vAlign w:val="center"/>
          </w:tcPr>
          <w:p w14:paraId="3D2F2934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2"/>
                <w:lang w:bidi="cy-GB"/>
              </w:rPr>
              <w:t>Cyflwr</w:t>
            </w:r>
            <w:proofErr w:type="spellEnd"/>
            <w:r w:rsidRPr="002E7086">
              <w:rPr>
                <w:bCs/>
                <w:w w:val="122"/>
                <w:lang w:bidi="cy-GB"/>
              </w:rPr>
              <w:t xml:space="preserve"> o ran </w:t>
            </w:r>
            <w:proofErr w:type="spellStart"/>
            <w:proofErr w:type="gramStart"/>
            <w:r w:rsidRPr="002E7086">
              <w:rPr>
                <w:bCs/>
                <w:w w:val="122"/>
                <w:lang w:bidi="cy-GB"/>
              </w:rPr>
              <w:t>maeth</w:t>
            </w:r>
            <w:proofErr w:type="spellEnd"/>
            <w:proofErr w:type="gramEnd"/>
          </w:p>
          <w:p w14:paraId="128EA320" w14:textId="19506B40" w:rsidR="00AD7131" w:rsidRPr="002E7086" w:rsidRDefault="00AD7131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0514B940" w14:textId="77777777" w:rsidR="00AD7131" w:rsidRPr="00A86D6A" w:rsidRDefault="00AD7131" w:rsidP="00350760"/>
        </w:tc>
      </w:tr>
      <w:tr w:rsidR="00AD7131" w:rsidRPr="00790F2A" w14:paraId="7224C56B" w14:textId="77777777" w:rsidTr="00350760">
        <w:tc>
          <w:tcPr>
            <w:tcW w:w="4106" w:type="dxa"/>
            <w:shd w:val="clear" w:color="auto" w:fill="auto"/>
            <w:vAlign w:val="center"/>
          </w:tcPr>
          <w:p w14:paraId="0F0A16A9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1"/>
                <w:lang w:bidi="cy-GB"/>
              </w:rPr>
              <w:t>Cyflwr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hylendid</w:t>
            </w:r>
            <w:proofErr w:type="spellEnd"/>
          </w:p>
          <w:p w14:paraId="147C18B3" w14:textId="107C63B7" w:rsidR="00AD7131" w:rsidRPr="002E7086" w:rsidRDefault="00AD7131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77CC429F" w14:textId="77777777" w:rsidR="00AD7131" w:rsidRPr="00A86D6A" w:rsidRDefault="00AD7131" w:rsidP="00350760"/>
        </w:tc>
      </w:tr>
      <w:tr w:rsidR="00AD7131" w:rsidRPr="00790F2A" w14:paraId="1EB0CC13" w14:textId="77777777" w:rsidTr="00350760">
        <w:tc>
          <w:tcPr>
            <w:tcW w:w="4106" w:type="dxa"/>
            <w:shd w:val="clear" w:color="auto" w:fill="auto"/>
            <w:vAlign w:val="center"/>
          </w:tcPr>
          <w:p w14:paraId="5D1178EF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8"/>
                <w:lang w:bidi="cy-GB"/>
              </w:rPr>
              <w:t>Marciau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, livedo, </w:t>
            </w:r>
            <w:proofErr w:type="spellStart"/>
            <w:r w:rsidRPr="002E7086">
              <w:rPr>
                <w:bCs/>
                <w:w w:val="118"/>
                <w:lang w:bidi="cy-GB"/>
              </w:rPr>
              <w:t>cleisiau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neu </w:t>
            </w:r>
            <w:proofErr w:type="spellStart"/>
            <w:r w:rsidRPr="002E7086">
              <w:rPr>
                <w:bCs/>
                <w:w w:val="118"/>
                <w:lang w:bidi="cy-GB"/>
              </w:rPr>
              <w:t>dystiolaeth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o </w:t>
            </w:r>
            <w:proofErr w:type="spellStart"/>
            <w:r w:rsidRPr="002E7086">
              <w:rPr>
                <w:bCs/>
                <w:w w:val="118"/>
                <w:lang w:bidi="cy-GB"/>
              </w:rPr>
              <w:t>anaf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.  </w:t>
            </w:r>
            <w:proofErr w:type="spellStart"/>
            <w:r w:rsidRPr="002E7086">
              <w:rPr>
                <w:bCs/>
                <w:w w:val="118"/>
                <w:lang w:bidi="cy-GB"/>
              </w:rPr>
              <w:t>Dylech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gynnwys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unrhyw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olion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pigiadau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meddygol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ac </w:t>
            </w:r>
            <w:proofErr w:type="spellStart"/>
            <w:r w:rsidRPr="002E7086">
              <w:rPr>
                <w:bCs/>
                <w:w w:val="118"/>
                <w:lang w:bidi="cy-GB"/>
              </w:rPr>
              <w:t>ymdrechion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a </w:t>
            </w:r>
            <w:proofErr w:type="spellStart"/>
            <w:r w:rsidRPr="002E7086">
              <w:rPr>
                <w:bCs/>
                <w:w w:val="118"/>
                <w:lang w:bidi="cy-GB"/>
              </w:rPr>
              <w:t>fethodd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(</w:t>
            </w:r>
            <w:proofErr w:type="spellStart"/>
            <w:r w:rsidRPr="002E7086">
              <w:rPr>
                <w:bCs/>
                <w:w w:val="118"/>
                <w:lang w:bidi="cy-GB"/>
              </w:rPr>
              <w:t>dylid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dangos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hyn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ar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siart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8"/>
                <w:lang w:bidi="cy-GB"/>
              </w:rPr>
              <w:t>corff</w:t>
            </w:r>
            <w:proofErr w:type="spellEnd"/>
            <w:r w:rsidRPr="002E7086">
              <w:rPr>
                <w:bCs/>
                <w:w w:val="118"/>
                <w:lang w:bidi="cy-GB"/>
              </w:rPr>
              <w:t>)</w:t>
            </w:r>
          </w:p>
          <w:p w14:paraId="07B69D39" w14:textId="60CE153C" w:rsidR="00AD7131" w:rsidRPr="002E7086" w:rsidRDefault="00AD7131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03BA5739" w14:textId="77777777" w:rsidR="00AD7131" w:rsidRPr="00A86D6A" w:rsidRDefault="00AD7131" w:rsidP="00350760"/>
        </w:tc>
      </w:tr>
      <w:tr w:rsidR="00AD7131" w:rsidRPr="00790F2A" w14:paraId="0DE05E30" w14:textId="77777777" w:rsidTr="00350760">
        <w:tc>
          <w:tcPr>
            <w:tcW w:w="4106" w:type="dxa"/>
            <w:shd w:val="clear" w:color="auto" w:fill="auto"/>
            <w:vAlign w:val="center"/>
          </w:tcPr>
          <w:p w14:paraId="084DD7B4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0"/>
                <w:lang w:bidi="cy-GB"/>
              </w:rPr>
              <w:t>Noder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: </w:t>
            </w:r>
            <w:proofErr w:type="spellStart"/>
            <w:r w:rsidRPr="002E7086">
              <w:rPr>
                <w:bCs/>
                <w:w w:val="120"/>
                <w:lang w:bidi="cy-GB"/>
              </w:rPr>
              <w:t>Gwiriwch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yr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organau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cenhedlu</w:t>
            </w:r>
            <w:proofErr w:type="spellEnd"/>
          </w:p>
          <w:p w14:paraId="7F91A860" w14:textId="3E2764AB" w:rsidR="0045469C" w:rsidRPr="002E7086" w:rsidRDefault="0045469C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11F562EA" w14:textId="77777777" w:rsidR="00AD7131" w:rsidRPr="00A86D6A" w:rsidRDefault="00AD7131" w:rsidP="00350760"/>
        </w:tc>
      </w:tr>
      <w:tr w:rsidR="00AD7131" w:rsidRPr="00790F2A" w14:paraId="0862B34A" w14:textId="77777777" w:rsidTr="00350760">
        <w:tc>
          <w:tcPr>
            <w:tcW w:w="4106" w:type="dxa"/>
            <w:shd w:val="clear" w:color="auto" w:fill="auto"/>
            <w:vAlign w:val="center"/>
          </w:tcPr>
          <w:p w14:paraId="6875C41E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8"/>
                <w:lang w:bidi="cy-GB"/>
              </w:rPr>
              <w:t>Noder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: </w:t>
            </w:r>
            <w:proofErr w:type="spellStart"/>
            <w:r w:rsidRPr="002E7086">
              <w:rPr>
                <w:bCs/>
                <w:w w:val="118"/>
                <w:lang w:bidi="cy-GB"/>
              </w:rPr>
              <w:t>Gwiriwch</w:t>
            </w:r>
            <w:proofErr w:type="spellEnd"/>
            <w:r w:rsidRPr="002E7086">
              <w:rPr>
                <w:bCs/>
                <w:w w:val="118"/>
                <w:lang w:bidi="cy-GB"/>
              </w:rPr>
              <w:t xml:space="preserve"> y </w:t>
            </w:r>
            <w:proofErr w:type="spellStart"/>
            <w:r w:rsidRPr="002E7086">
              <w:rPr>
                <w:bCs/>
                <w:w w:val="118"/>
                <w:lang w:bidi="cy-GB"/>
              </w:rPr>
              <w:t>cefn</w:t>
            </w:r>
            <w:proofErr w:type="spellEnd"/>
          </w:p>
          <w:p w14:paraId="738A0D3C" w14:textId="240ED7B3" w:rsidR="00AD7131" w:rsidRPr="002E7086" w:rsidRDefault="00AD7131" w:rsidP="00A86D6A">
            <w:pPr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122AA0AC" w14:textId="77777777" w:rsidR="00AD7131" w:rsidRPr="00A86D6A" w:rsidRDefault="00AD7131" w:rsidP="00350760"/>
        </w:tc>
      </w:tr>
      <w:tr w:rsidR="0045469C" w:rsidRPr="00790F2A" w14:paraId="2EE25568" w14:textId="77777777" w:rsidTr="00350760">
        <w:tc>
          <w:tcPr>
            <w:tcW w:w="4106" w:type="dxa"/>
            <w:shd w:val="clear" w:color="auto" w:fill="auto"/>
            <w:vAlign w:val="center"/>
          </w:tcPr>
          <w:p w14:paraId="22319A73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7"/>
                <w:lang w:bidi="cy-GB"/>
              </w:rPr>
              <w:t>Noder</w:t>
            </w:r>
            <w:proofErr w:type="spellEnd"/>
            <w:r w:rsidRPr="002E7086">
              <w:rPr>
                <w:bCs/>
                <w:w w:val="117"/>
                <w:lang w:bidi="cy-GB"/>
              </w:rPr>
              <w:t xml:space="preserve">: </w:t>
            </w:r>
            <w:proofErr w:type="spellStart"/>
            <w:r w:rsidRPr="002E7086">
              <w:rPr>
                <w:bCs/>
                <w:w w:val="117"/>
                <w:lang w:bidi="cy-GB"/>
              </w:rPr>
              <w:t>Gwiriwch</w:t>
            </w:r>
            <w:proofErr w:type="spellEnd"/>
            <w:r w:rsidRPr="002E7086">
              <w:rPr>
                <w:bCs/>
                <w:w w:val="117"/>
                <w:lang w:bidi="cy-GB"/>
              </w:rPr>
              <w:t xml:space="preserve"> y </w:t>
            </w:r>
            <w:proofErr w:type="spellStart"/>
            <w:r w:rsidRPr="002E7086">
              <w:rPr>
                <w:bCs/>
                <w:w w:val="117"/>
                <w:lang w:bidi="cy-GB"/>
              </w:rPr>
              <w:t>geg</w:t>
            </w:r>
            <w:proofErr w:type="spellEnd"/>
          </w:p>
          <w:p w14:paraId="4B385ABB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3"/>
                <w:lang w:bidi="cy-GB"/>
              </w:rPr>
              <w:t>Ydy</w:t>
            </w:r>
            <w:proofErr w:type="spellEnd"/>
            <w:r w:rsidRPr="002E7086">
              <w:rPr>
                <w:bCs/>
                <w:w w:val="113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3"/>
                <w:lang w:bidi="cy-GB"/>
              </w:rPr>
              <w:t>llinyn</w:t>
            </w:r>
            <w:proofErr w:type="spellEnd"/>
            <w:r w:rsidRPr="002E7086">
              <w:rPr>
                <w:bCs/>
                <w:w w:val="113"/>
                <w:lang w:bidi="cy-GB"/>
              </w:rPr>
              <w:t xml:space="preserve"> y </w:t>
            </w:r>
            <w:proofErr w:type="spellStart"/>
            <w:r w:rsidRPr="002E7086">
              <w:rPr>
                <w:bCs/>
                <w:w w:val="113"/>
                <w:lang w:bidi="cy-GB"/>
              </w:rPr>
              <w:t>gwefusau</w:t>
            </w:r>
            <w:proofErr w:type="spellEnd"/>
            <w:r w:rsidRPr="002E7086">
              <w:rPr>
                <w:bCs/>
                <w:w w:val="113"/>
                <w:lang w:bidi="cy-GB"/>
              </w:rPr>
              <w:t>/</w:t>
            </w:r>
            <w:proofErr w:type="spellStart"/>
            <w:r w:rsidRPr="002E7086">
              <w:rPr>
                <w:bCs/>
                <w:w w:val="113"/>
                <w:lang w:bidi="cy-GB"/>
              </w:rPr>
              <w:t>tafod</w:t>
            </w:r>
            <w:proofErr w:type="spellEnd"/>
            <w:r w:rsidRPr="002E7086">
              <w:rPr>
                <w:bCs/>
                <w:w w:val="113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3"/>
                <w:lang w:bidi="cy-GB"/>
              </w:rPr>
              <w:t>yn</w:t>
            </w:r>
            <w:proofErr w:type="spellEnd"/>
            <w:r w:rsidRPr="002E7086">
              <w:rPr>
                <w:bCs/>
                <w:w w:val="113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3"/>
                <w:lang w:bidi="cy-GB"/>
              </w:rPr>
              <w:t>gyflawn</w:t>
            </w:r>
            <w:proofErr w:type="spellEnd"/>
            <w:r w:rsidRPr="002E7086">
              <w:rPr>
                <w:bCs/>
                <w:w w:val="113"/>
                <w:lang w:bidi="cy-GB"/>
              </w:rPr>
              <w:t xml:space="preserve">? </w:t>
            </w:r>
          </w:p>
          <w:p w14:paraId="7C6BDC10" w14:textId="44A0DB3F" w:rsidR="0045469C" w:rsidRPr="002E7086" w:rsidRDefault="0045469C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50E651F0" w14:textId="77777777" w:rsidR="0045469C" w:rsidRPr="00A86D6A" w:rsidRDefault="0045469C" w:rsidP="00350760"/>
        </w:tc>
      </w:tr>
      <w:tr w:rsidR="00923BF1" w:rsidRPr="00790F2A" w14:paraId="7D4C7941" w14:textId="77777777" w:rsidTr="00936F83">
        <w:tc>
          <w:tcPr>
            <w:tcW w:w="9628" w:type="dxa"/>
            <w:gridSpan w:val="3"/>
            <w:shd w:val="clear" w:color="auto" w:fill="auto"/>
            <w:vAlign w:val="center"/>
          </w:tcPr>
          <w:p w14:paraId="3BF33BDE" w14:textId="330EFB90" w:rsidR="00923BF1" w:rsidRPr="00923BF1" w:rsidRDefault="002E7086" w:rsidP="00350760">
            <w:pPr>
              <w:rPr>
                <w:b/>
              </w:rPr>
            </w:pPr>
            <w:proofErr w:type="spellStart"/>
            <w:r>
              <w:rPr>
                <w:b/>
              </w:rPr>
              <w:t>Manylion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ylwa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llach</w:t>
            </w:r>
            <w:proofErr w:type="spellEnd"/>
          </w:p>
        </w:tc>
      </w:tr>
      <w:tr w:rsidR="0045469C" w:rsidRPr="00790F2A" w14:paraId="16C0105F" w14:textId="77777777" w:rsidTr="00350760">
        <w:tc>
          <w:tcPr>
            <w:tcW w:w="4106" w:type="dxa"/>
            <w:shd w:val="clear" w:color="auto" w:fill="auto"/>
            <w:vAlign w:val="center"/>
          </w:tcPr>
          <w:p w14:paraId="0C29472E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1"/>
                <w:lang w:bidi="cy-GB"/>
              </w:rPr>
              <w:t>Rhestrwch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yr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holl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gyffuriau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a </w:t>
            </w:r>
            <w:proofErr w:type="spellStart"/>
            <w:r w:rsidRPr="002E7086">
              <w:rPr>
                <w:bCs/>
                <w:w w:val="121"/>
                <w:lang w:bidi="cy-GB"/>
              </w:rPr>
              <w:t>roddwyd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yn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yr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Ysbyty ac </w:t>
            </w:r>
            <w:proofErr w:type="spellStart"/>
            <w:r w:rsidRPr="002E7086">
              <w:rPr>
                <w:bCs/>
                <w:w w:val="121"/>
                <w:lang w:bidi="cy-GB"/>
              </w:rPr>
              <w:t>unrhyw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ymyriadau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a </w:t>
            </w:r>
            <w:proofErr w:type="spellStart"/>
            <w:r w:rsidRPr="002E7086">
              <w:rPr>
                <w:bCs/>
                <w:w w:val="121"/>
                <w:lang w:bidi="cy-GB"/>
              </w:rPr>
              <w:t>gyflawnwyd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wrth</w:t>
            </w:r>
            <w:proofErr w:type="spellEnd"/>
            <w:r w:rsidRPr="002E7086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1"/>
                <w:lang w:bidi="cy-GB"/>
              </w:rPr>
              <w:t>ddadebru</w:t>
            </w:r>
            <w:proofErr w:type="spellEnd"/>
          </w:p>
          <w:p w14:paraId="79D4A8FF" w14:textId="7BF54A1D" w:rsidR="0045469C" w:rsidRDefault="0045469C" w:rsidP="001D7AC9">
            <w:pPr>
              <w:jc w:val="both"/>
            </w:pPr>
          </w:p>
        </w:tc>
        <w:tc>
          <w:tcPr>
            <w:tcW w:w="5522" w:type="dxa"/>
            <w:gridSpan w:val="2"/>
          </w:tcPr>
          <w:p w14:paraId="6E643E89" w14:textId="77777777" w:rsidR="0045469C" w:rsidRPr="00A86D6A" w:rsidRDefault="0045469C" w:rsidP="00350760"/>
        </w:tc>
      </w:tr>
      <w:tr w:rsidR="0045469C" w:rsidRPr="00790F2A" w14:paraId="5AE379D7" w14:textId="77777777" w:rsidTr="00350760">
        <w:tc>
          <w:tcPr>
            <w:tcW w:w="4106" w:type="dxa"/>
            <w:shd w:val="clear" w:color="auto" w:fill="auto"/>
            <w:vAlign w:val="center"/>
          </w:tcPr>
          <w:p w14:paraId="67AEF528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9"/>
                <w:lang w:bidi="cy-GB"/>
              </w:rPr>
              <w:lastRenderedPageBreak/>
              <w:t>Dogfennwch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arsylwadau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uniongyrchol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o </w:t>
            </w:r>
            <w:proofErr w:type="spellStart"/>
            <w:r w:rsidRPr="002E7086">
              <w:rPr>
                <w:bCs/>
                <w:w w:val="119"/>
                <w:lang w:bidi="cy-GB"/>
              </w:rPr>
              <w:t>leolia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2E7086">
              <w:rPr>
                <w:bCs/>
                <w:w w:val="119"/>
                <w:lang w:bidi="cy-GB"/>
              </w:rPr>
              <w:t>tiwb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endotracheaid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cyn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ei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dynnu</w:t>
            </w:r>
            <w:proofErr w:type="spellEnd"/>
          </w:p>
          <w:p w14:paraId="6140D710" w14:textId="787CD2C6" w:rsidR="0045469C" w:rsidRPr="002E7086" w:rsidRDefault="0045469C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0F8776C1" w14:textId="77777777" w:rsidR="0045469C" w:rsidRPr="00A86D6A" w:rsidRDefault="0045469C" w:rsidP="00350760"/>
        </w:tc>
      </w:tr>
      <w:tr w:rsidR="0045469C" w:rsidRPr="00790F2A" w14:paraId="4949FD69" w14:textId="77777777" w:rsidTr="00350760">
        <w:tc>
          <w:tcPr>
            <w:tcW w:w="4106" w:type="dxa"/>
            <w:shd w:val="clear" w:color="auto" w:fill="auto"/>
            <w:vAlign w:val="center"/>
          </w:tcPr>
          <w:p w14:paraId="6CA6E9DE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Dogfennwch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unrhyw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ganwlâu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,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tiwbiau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trwyn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i'r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stumog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ac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unrhyw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ymyriad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meddygol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arall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cyn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eu</w:t>
            </w:r>
            <w:proofErr w:type="spellEnd"/>
            <w:r w:rsidRPr="002E7086">
              <w:rPr>
                <w:bCs/>
                <w:spacing w:val="-3"/>
                <w:w w:val="115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spacing w:val="-3"/>
                <w:w w:val="115"/>
                <w:lang w:bidi="cy-GB"/>
              </w:rPr>
              <w:t>tynnu</w:t>
            </w:r>
            <w:proofErr w:type="spellEnd"/>
          </w:p>
          <w:p w14:paraId="63C621FE" w14:textId="270B040B" w:rsidR="0045469C" w:rsidRPr="002E7086" w:rsidRDefault="0045469C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4312F4E6" w14:textId="77777777" w:rsidR="0045469C" w:rsidRPr="00A86D6A" w:rsidRDefault="0045469C" w:rsidP="00350760"/>
        </w:tc>
      </w:tr>
      <w:tr w:rsidR="0045469C" w:rsidRPr="00790F2A" w14:paraId="6B7A7444" w14:textId="77777777" w:rsidTr="00350760">
        <w:tc>
          <w:tcPr>
            <w:tcW w:w="4106" w:type="dxa"/>
            <w:shd w:val="clear" w:color="auto" w:fill="auto"/>
            <w:vAlign w:val="center"/>
          </w:tcPr>
          <w:p w14:paraId="368B8787" w14:textId="78BE4F2B" w:rsidR="0045469C" w:rsidRPr="002E7086" w:rsidRDefault="002E7086" w:rsidP="00A86D6A">
            <w:pPr>
              <w:rPr>
                <w:bCs/>
              </w:rPr>
            </w:pPr>
            <w:proofErr w:type="spellStart"/>
            <w:r w:rsidRPr="002E7086">
              <w:rPr>
                <w:bCs/>
              </w:rPr>
              <w:t>Dyddiau</w:t>
            </w:r>
            <w:proofErr w:type="spellEnd"/>
            <w:r w:rsidR="0045469C" w:rsidRPr="002E7086">
              <w:rPr>
                <w:bCs/>
              </w:rPr>
              <w:t>:</w:t>
            </w:r>
          </w:p>
        </w:tc>
        <w:tc>
          <w:tcPr>
            <w:tcW w:w="5522" w:type="dxa"/>
            <w:gridSpan w:val="2"/>
          </w:tcPr>
          <w:p w14:paraId="21DB0C7A" w14:textId="77777777" w:rsidR="0045469C" w:rsidRPr="00A86D6A" w:rsidRDefault="0045469C" w:rsidP="00350760"/>
        </w:tc>
      </w:tr>
      <w:tr w:rsidR="0045469C" w:rsidRPr="00790F2A" w14:paraId="56991F60" w14:textId="77777777" w:rsidTr="00350760">
        <w:tc>
          <w:tcPr>
            <w:tcW w:w="4106" w:type="dxa"/>
            <w:shd w:val="clear" w:color="auto" w:fill="auto"/>
            <w:vAlign w:val="center"/>
          </w:tcPr>
          <w:p w14:paraId="53CB4DA3" w14:textId="7E0D1E6B" w:rsidR="0045469C" w:rsidRPr="002E7086" w:rsidRDefault="002E7086" w:rsidP="00A86D6A">
            <w:pPr>
              <w:rPr>
                <w:bCs/>
              </w:rPr>
            </w:pPr>
            <w:proofErr w:type="spellStart"/>
            <w:r w:rsidRPr="002E7086">
              <w:rPr>
                <w:bCs/>
              </w:rPr>
              <w:t>Amser</w:t>
            </w:r>
            <w:proofErr w:type="spellEnd"/>
            <w:r w:rsidR="0045469C" w:rsidRPr="002E7086">
              <w:rPr>
                <w:bCs/>
              </w:rPr>
              <w:t>:</w:t>
            </w:r>
          </w:p>
        </w:tc>
        <w:tc>
          <w:tcPr>
            <w:tcW w:w="5522" w:type="dxa"/>
            <w:gridSpan w:val="2"/>
          </w:tcPr>
          <w:p w14:paraId="396E46A6" w14:textId="77777777" w:rsidR="0045469C" w:rsidRPr="00A86D6A" w:rsidRDefault="0045469C" w:rsidP="00350760"/>
        </w:tc>
      </w:tr>
      <w:tr w:rsidR="0045469C" w:rsidRPr="00790F2A" w14:paraId="7F264498" w14:textId="77777777" w:rsidTr="00350760">
        <w:tc>
          <w:tcPr>
            <w:tcW w:w="4106" w:type="dxa"/>
            <w:shd w:val="clear" w:color="auto" w:fill="auto"/>
            <w:vAlign w:val="center"/>
          </w:tcPr>
          <w:p w14:paraId="3B00C349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19"/>
                <w:lang w:bidi="cy-GB"/>
              </w:rPr>
              <w:t>Llofno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y person a </w:t>
            </w:r>
            <w:proofErr w:type="spellStart"/>
            <w:r w:rsidRPr="002E7086">
              <w:rPr>
                <w:bCs/>
                <w:w w:val="119"/>
                <w:lang w:bidi="cy-GB"/>
              </w:rPr>
              <w:t>gynhaliod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yr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archwiliad</w:t>
            </w:r>
            <w:proofErr w:type="spellEnd"/>
            <w:r w:rsidRPr="002E7086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19"/>
                <w:lang w:bidi="cy-GB"/>
              </w:rPr>
              <w:t>corfforol</w:t>
            </w:r>
            <w:proofErr w:type="spellEnd"/>
          </w:p>
          <w:p w14:paraId="4B55943E" w14:textId="4C678908" w:rsidR="0045469C" w:rsidRPr="002E7086" w:rsidRDefault="0045469C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  <w:gridSpan w:val="2"/>
          </w:tcPr>
          <w:p w14:paraId="2D24FDB8" w14:textId="77777777" w:rsidR="0045469C" w:rsidRPr="00A86D6A" w:rsidRDefault="0045469C" w:rsidP="00350760"/>
        </w:tc>
      </w:tr>
      <w:tr w:rsidR="0045469C" w:rsidRPr="00790F2A" w14:paraId="2828F19B" w14:textId="77777777" w:rsidTr="00350760">
        <w:tc>
          <w:tcPr>
            <w:tcW w:w="4106" w:type="dxa"/>
            <w:shd w:val="clear" w:color="auto" w:fill="auto"/>
            <w:vAlign w:val="center"/>
          </w:tcPr>
          <w:p w14:paraId="7A2289BB" w14:textId="23BD638E" w:rsidR="0045469C" w:rsidRDefault="00A86D6A" w:rsidP="00A86D6A">
            <w:proofErr w:type="spellStart"/>
            <w:r>
              <w:t>D</w:t>
            </w:r>
            <w:r w:rsidR="002E7086">
              <w:t>yddiau</w:t>
            </w:r>
            <w:proofErr w:type="spellEnd"/>
            <w:r>
              <w:t>:</w:t>
            </w:r>
          </w:p>
        </w:tc>
        <w:tc>
          <w:tcPr>
            <w:tcW w:w="5522" w:type="dxa"/>
            <w:gridSpan w:val="2"/>
          </w:tcPr>
          <w:p w14:paraId="1A0AB75C" w14:textId="77777777" w:rsidR="0045469C" w:rsidRPr="00A86D6A" w:rsidRDefault="0045469C" w:rsidP="00350760"/>
        </w:tc>
      </w:tr>
      <w:tr w:rsidR="00A86D6A" w:rsidRPr="00790F2A" w14:paraId="262D7210" w14:textId="77777777" w:rsidTr="00350760">
        <w:tc>
          <w:tcPr>
            <w:tcW w:w="4106" w:type="dxa"/>
            <w:shd w:val="clear" w:color="auto" w:fill="auto"/>
            <w:vAlign w:val="center"/>
          </w:tcPr>
          <w:p w14:paraId="45C98F17" w14:textId="0C98FCCC" w:rsidR="00A86D6A" w:rsidRDefault="002E7086" w:rsidP="00A86D6A">
            <w:proofErr w:type="spellStart"/>
            <w:r>
              <w:t>Amser</w:t>
            </w:r>
            <w:proofErr w:type="spellEnd"/>
            <w:r w:rsidR="00A86D6A">
              <w:t>:</w:t>
            </w:r>
          </w:p>
        </w:tc>
        <w:tc>
          <w:tcPr>
            <w:tcW w:w="5522" w:type="dxa"/>
            <w:gridSpan w:val="2"/>
          </w:tcPr>
          <w:p w14:paraId="60833FA4" w14:textId="77777777" w:rsidR="00A86D6A" w:rsidRPr="00A86D6A" w:rsidRDefault="00A86D6A" w:rsidP="00350760"/>
        </w:tc>
      </w:tr>
      <w:tr w:rsidR="00A86D6A" w:rsidRPr="00790F2A" w14:paraId="71A7BFBB" w14:textId="77777777" w:rsidTr="00350760">
        <w:tc>
          <w:tcPr>
            <w:tcW w:w="4106" w:type="dxa"/>
            <w:shd w:val="clear" w:color="auto" w:fill="auto"/>
            <w:vAlign w:val="center"/>
          </w:tcPr>
          <w:p w14:paraId="68211059" w14:textId="77777777" w:rsidR="002E7086" w:rsidRPr="002E7086" w:rsidRDefault="002E7086" w:rsidP="002E7086">
            <w:pPr>
              <w:spacing w:after="160" w:line="259" w:lineRule="auto"/>
              <w:rPr>
                <w:bCs/>
              </w:rPr>
            </w:pPr>
            <w:proofErr w:type="spellStart"/>
            <w:r w:rsidRPr="002E7086">
              <w:rPr>
                <w:bCs/>
                <w:w w:val="120"/>
                <w:lang w:bidi="cy-GB"/>
              </w:rPr>
              <w:t>Llofnod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/ion </w:t>
            </w:r>
            <w:proofErr w:type="spellStart"/>
            <w:r w:rsidRPr="002E7086">
              <w:rPr>
                <w:bCs/>
                <w:w w:val="120"/>
                <w:lang w:bidi="cy-GB"/>
              </w:rPr>
              <w:t>unigolion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eraill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gramStart"/>
            <w:r w:rsidRPr="002E7086">
              <w:rPr>
                <w:bCs/>
                <w:w w:val="120"/>
                <w:lang w:bidi="cy-GB"/>
              </w:rPr>
              <w:t>a</w:t>
            </w:r>
            <w:proofErr w:type="gram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oedd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yn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bresennol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yn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yr</w:t>
            </w:r>
            <w:proofErr w:type="spellEnd"/>
            <w:r w:rsidRPr="002E7086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2E7086">
              <w:rPr>
                <w:bCs/>
                <w:w w:val="120"/>
                <w:lang w:bidi="cy-GB"/>
              </w:rPr>
              <w:t>archwiliad</w:t>
            </w:r>
            <w:proofErr w:type="spellEnd"/>
          </w:p>
          <w:p w14:paraId="387D907A" w14:textId="3FC79EBA" w:rsidR="00A86D6A" w:rsidRDefault="00A86D6A" w:rsidP="00A86D6A"/>
        </w:tc>
        <w:tc>
          <w:tcPr>
            <w:tcW w:w="5522" w:type="dxa"/>
            <w:gridSpan w:val="2"/>
          </w:tcPr>
          <w:p w14:paraId="441C68CB" w14:textId="77777777" w:rsidR="00A86D6A" w:rsidRPr="00A86D6A" w:rsidRDefault="00A86D6A" w:rsidP="00350760"/>
          <w:p w14:paraId="10ED10BC" w14:textId="77777777" w:rsidR="00A86D6A" w:rsidRPr="00A86D6A" w:rsidRDefault="00A86D6A" w:rsidP="00350760">
            <w:pPr>
              <w:rPr>
                <w:color w:val="auto"/>
              </w:rPr>
            </w:pPr>
          </w:p>
        </w:tc>
      </w:tr>
    </w:tbl>
    <w:p w14:paraId="4B73550E" w14:textId="77777777" w:rsidR="00E15F27" w:rsidRDefault="00E1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6E56" w:rsidRPr="00866E56" w14:paraId="7679F586" w14:textId="77777777" w:rsidTr="00936F83">
        <w:tc>
          <w:tcPr>
            <w:tcW w:w="9628" w:type="dxa"/>
          </w:tcPr>
          <w:p w14:paraId="2292D820" w14:textId="544F9CEC" w:rsidR="00866E56" w:rsidRPr="00866E56" w:rsidRDefault="002E7086">
            <w:pPr>
              <w:rPr>
                <w:color w:val="FF0000"/>
              </w:rPr>
            </w:pPr>
            <w:proofErr w:type="spellStart"/>
            <w:r>
              <w:rPr>
                <w:color w:val="auto"/>
              </w:rPr>
              <w:t>Mewnosodwc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ar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orff</w:t>
            </w:r>
            <w:proofErr w:type="spellEnd"/>
          </w:p>
        </w:tc>
      </w:tr>
      <w:tr w:rsidR="00866E56" w:rsidRPr="00866E56" w14:paraId="525E1B73" w14:textId="77777777" w:rsidTr="00936F83">
        <w:tc>
          <w:tcPr>
            <w:tcW w:w="9628" w:type="dxa"/>
          </w:tcPr>
          <w:p w14:paraId="3FCD14D5" w14:textId="77777777" w:rsidR="00866E56" w:rsidRPr="00866E56" w:rsidRDefault="00866E56">
            <w:pPr>
              <w:rPr>
                <w:color w:val="FF0000"/>
              </w:rPr>
            </w:pPr>
          </w:p>
          <w:p w14:paraId="39A512A9" w14:textId="77777777" w:rsidR="00866E56" w:rsidRDefault="00866E56">
            <w:pPr>
              <w:rPr>
                <w:color w:val="FF0000"/>
              </w:rPr>
            </w:pPr>
          </w:p>
          <w:p w14:paraId="0CC9AAB9" w14:textId="77777777" w:rsidR="00866E56" w:rsidRDefault="00866E56">
            <w:pPr>
              <w:rPr>
                <w:color w:val="FF0000"/>
              </w:rPr>
            </w:pPr>
          </w:p>
          <w:p w14:paraId="2FA74011" w14:textId="77777777" w:rsidR="00866E56" w:rsidRDefault="00866E56">
            <w:pPr>
              <w:rPr>
                <w:color w:val="FF0000"/>
              </w:rPr>
            </w:pPr>
          </w:p>
          <w:p w14:paraId="3E51A33E" w14:textId="77777777" w:rsidR="00866E56" w:rsidRDefault="00866E56">
            <w:pPr>
              <w:rPr>
                <w:color w:val="FF0000"/>
              </w:rPr>
            </w:pPr>
          </w:p>
          <w:p w14:paraId="5CF05DE9" w14:textId="77777777" w:rsidR="00866E56" w:rsidRDefault="00866E56">
            <w:pPr>
              <w:rPr>
                <w:color w:val="FF0000"/>
              </w:rPr>
            </w:pPr>
          </w:p>
          <w:p w14:paraId="0C4F8C10" w14:textId="77777777" w:rsidR="00866E56" w:rsidRDefault="00866E56">
            <w:pPr>
              <w:rPr>
                <w:color w:val="FF0000"/>
              </w:rPr>
            </w:pPr>
          </w:p>
          <w:p w14:paraId="62BD022D" w14:textId="77777777" w:rsidR="00866E56" w:rsidRDefault="00866E56">
            <w:pPr>
              <w:rPr>
                <w:color w:val="FF0000"/>
              </w:rPr>
            </w:pPr>
          </w:p>
          <w:p w14:paraId="08095350" w14:textId="77777777" w:rsidR="00866E56" w:rsidRDefault="00866E56">
            <w:pPr>
              <w:rPr>
                <w:color w:val="FF0000"/>
              </w:rPr>
            </w:pPr>
          </w:p>
          <w:p w14:paraId="68CDEB2B" w14:textId="77777777" w:rsidR="00866E56" w:rsidRDefault="00866E56">
            <w:pPr>
              <w:rPr>
                <w:color w:val="FF0000"/>
              </w:rPr>
            </w:pPr>
          </w:p>
          <w:p w14:paraId="3EC3B8EC" w14:textId="77777777" w:rsidR="00866E56" w:rsidRDefault="00866E56">
            <w:pPr>
              <w:rPr>
                <w:color w:val="FF0000"/>
              </w:rPr>
            </w:pPr>
          </w:p>
          <w:p w14:paraId="70F63730" w14:textId="77777777" w:rsidR="00866E56" w:rsidRDefault="00866E56">
            <w:pPr>
              <w:rPr>
                <w:color w:val="FF0000"/>
              </w:rPr>
            </w:pPr>
          </w:p>
          <w:p w14:paraId="30B010FE" w14:textId="77777777" w:rsidR="00866E56" w:rsidRDefault="00866E56">
            <w:pPr>
              <w:rPr>
                <w:color w:val="FF0000"/>
              </w:rPr>
            </w:pPr>
          </w:p>
          <w:p w14:paraId="6D88B11E" w14:textId="77777777" w:rsidR="00866E56" w:rsidRDefault="00866E56">
            <w:pPr>
              <w:rPr>
                <w:color w:val="FF0000"/>
              </w:rPr>
            </w:pPr>
          </w:p>
          <w:p w14:paraId="2FFFCBBA" w14:textId="77777777" w:rsidR="00866E56" w:rsidRDefault="00866E56">
            <w:pPr>
              <w:rPr>
                <w:color w:val="FF0000"/>
              </w:rPr>
            </w:pPr>
          </w:p>
          <w:p w14:paraId="033773EB" w14:textId="77777777" w:rsidR="00866E56" w:rsidRDefault="00866E56">
            <w:pPr>
              <w:rPr>
                <w:color w:val="FF0000"/>
              </w:rPr>
            </w:pPr>
          </w:p>
          <w:p w14:paraId="0166AD94" w14:textId="77777777" w:rsidR="00866E56" w:rsidRDefault="00866E56">
            <w:pPr>
              <w:rPr>
                <w:color w:val="FF0000"/>
              </w:rPr>
            </w:pPr>
          </w:p>
          <w:p w14:paraId="5B1DCAE0" w14:textId="77777777" w:rsidR="00866E56" w:rsidRDefault="00866E56">
            <w:pPr>
              <w:rPr>
                <w:color w:val="FF0000"/>
              </w:rPr>
            </w:pPr>
          </w:p>
          <w:p w14:paraId="20FCE87C" w14:textId="77777777" w:rsidR="00866E56" w:rsidRPr="00866E56" w:rsidRDefault="00866E56">
            <w:pPr>
              <w:rPr>
                <w:color w:val="FF0000"/>
              </w:rPr>
            </w:pPr>
          </w:p>
          <w:p w14:paraId="216FA01C" w14:textId="77777777" w:rsidR="00866E56" w:rsidRPr="00866E56" w:rsidRDefault="00866E56">
            <w:pPr>
              <w:rPr>
                <w:color w:val="FF0000"/>
              </w:rPr>
            </w:pPr>
          </w:p>
        </w:tc>
      </w:tr>
    </w:tbl>
    <w:p w14:paraId="7F4FFD57" w14:textId="77777777" w:rsidR="00A86D6A" w:rsidRDefault="00A86D6A">
      <w:pPr>
        <w:rPr>
          <w:b/>
        </w:rPr>
      </w:pPr>
    </w:p>
    <w:sectPr w:rsidR="00A86D6A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E267" w14:textId="77777777" w:rsidR="00302998" w:rsidRDefault="00302998">
      <w:r>
        <w:separator/>
      </w:r>
    </w:p>
  </w:endnote>
  <w:endnote w:type="continuationSeparator" w:id="0">
    <w:p w14:paraId="523F98FD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E865" w14:textId="77777777" w:rsidR="00302998" w:rsidRDefault="00302998">
      <w:r>
        <w:separator/>
      </w:r>
    </w:p>
  </w:footnote>
  <w:footnote w:type="continuationSeparator" w:id="0">
    <w:p w14:paraId="53F18599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44610330">
    <w:abstractNumId w:val="33"/>
  </w:num>
  <w:num w:numId="2" w16cid:durableId="1896427698">
    <w:abstractNumId w:val="24"/>
  </w:num>
  <w:num w:numId="3" w16cid:durableId="952127627">
    <w:abstractNumId w:val="44"/>
  </w:num>
  <w:num w:numId="4" w16cid:durableId="1346786937">
    <w:abstractNumId w:val="43"/>
  </w:num>
  <w:num w:numId="5" w16cid:durableId="1484001325">
    <w:abstractNumId w:val="27"/>
  </w:num>
  <w:num w:numId="6" w16cid:durableId="1677877749">
    <w:abstractNumId w:val="13"/>
  </w:num>
  <w:num w:numId="7" w16cid:durableId="1147890815">
    <w:abstractNumId w:val="37"/>
  </w:num>
  <w:num w:numId="8" w16cid:durableId="344862767">
    <w:abstractNumId w:val="5"/>
  </w:num>
  <w:num w:numId="9" w16cid:durableId="578560216">
    <w:abstractNumId w:val="15"/>
  </w:num>
  <w:num w:numId="10" w16cid:durableId="2048336634">
    <w:abstractNumId w:val="42"/>
  </w:num>
  <w:num w:numId="11" w16cid:durableId="1393120874">
    <w:abstractNumId w:val="4"/>
  </w:num>
  <w:num w:numId="12" w16cid:durableId="1060249960">
    <w:abstractNumId w:val="35"/>
  </w:num>
  <w:num w:numId="13" w16cid:durableId="481585337">
    <w:abstractNumId w:val="32"/>
  </w:num>
  <w:num w:numId="14" w16cid:durableId="2122415677">
    <w:abstractNumId w:val="39"/>
  </w:num>
  <w:num w:numId="15" w16cid:durableId="1588536310">
    <w:abstractNumId w:val="0"/>
  </w:num>
  <w:num w:numId="16" w16cid:durableId="866412587">
    <w:abstractNumId w:val="46"/>
  </w:num>
  <w:num w:numId="17" w16cid:durableId="859008110">
    <w:abstractNumId w:val="31"/>
  </w:num>
  <w:num w:numId="18" w16cid:durableId="867256456">
    <w:abstractNumId w:val="12"/>
  </w:num>
  <w:num w:numId="19" w16cid:durableId="783693887">
    <w:abstractNumId w:val="3"/>
  </w:num>
  <w:num w:numId="20" w16cid:durableId="1518230257">
    <w:abstractNumId w:val="8"/>
  </w:num>
  <w:num w:numId="21" w16cid:durableId="19674014">
    <w:abstractNumId w:val="20"/>
  </w:num>
  <w:num w:numId="22" w16cid:durableId="360129964">
    <w:abstractNumId w:val="29"/>
  </w:num>
  <w:num w:numId="23" w16cid:durableId="1207988130">
    <w:abstractNumId w:val="36"/>
  </w:num>
  <w:num w:numId="24" w16cid:durableId="395055924">
    <w:abstractNumId w:val="38"/>
  </w:num>
  <w:num w:numId="25" w16cid:durableId="1020281757">
    <w:abstractNumId w:val="22"/>
  </w:num>
  <w:num w:numId="26" w16cid:durableId="1153570982">
    <w:abstractNumId w:val="6"/>
  </w:num>
  <w:num w:numId="27" w16cid:durableId="1435438905">
    <w:abstractNumId w:val="28"/>
  </w:num>
  <w:num w:numId="28" w16cid:durableId="633947536">
    <w:abstractNumId w:val="19"/>
  </w:num>
  <w:num w:numId="29" w16cid:durableId="383913863">
    <w:abstractNumId w:val="18"/>
  </w:num>
  <w:num w:numId="30" w16cid:durableId="1004280325">
    <w:abstractNumId w:val="47"/>
  </w:num>
  <w:num w:numId="31" w16cid:durableId="1654286341">
    <w:abstractNumId w:val="11"/>
  </w:num>
  <w:num w:numId="32" w16cid:durableId="942031167">
    <w:abstractNumId w:val="30"/>
  </w:num>
  <w:num w:numId="33" w16cid:durableId="458956398">
    <w:abstractNumId w:val="16"/>
  </w:num>
  <w:num w:numId="34" w16cid:durableId="371614633">
    <w:abstractNumId w:val="26"/>
  </w:num>
  <w:num w:numId="35" w16cid:durableId="1901359325">
    <w:abstractNumId w:val="41"/>
  </w:num>
  <w:num w:numId="36" w16cid:durableId="278031936">
    <w:abstractNumId w:val="23"/>
  </w:num>
  <w:num w:numId="37" w16cid:durableId="105076985">
    <w:abstractNumId w:val="1"/>
  </w:num>
  <w:num w:numId="38" w16cid:durableId="144590498">
    <w:abstractNumId w:val="2"/>
  </w:num>
  <w:num w:numId="39" w16cid:durableId="1529366891">
    <w:abstractNumId w:val="45"/>
  </w:num>
  <w:num w:numId="40" w16cid:durableId="9995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344054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0363244">
    <w:abstractNumId w:val="7"/>
  </w:num>
  <w:num w:numId="43" w16cid:durableId="1128278644">
    <w:abstractNumId w:val="10"/>
  </w:num>
  <w:num w:numId="44" w16cid:durableId="1930964068">
    <w:abstractNumId w:val="40"/>
  </w:num>
  <w:num w:numId="45" w16cid:durableId="1969318627">
    <w:abstractNumId w:val="34"/>
  </w:num>
  <w:num w:numId="46" w16cid:durableId="2112435674">
    <w:abstractNumId w:val="17"/>
  </w:num>
  <w:num w:numId="47" w16cid:durableId="1683313666">
    <w:abstractNumId w:val="9"/>
  </w:num>
  <w:num w:numId="48" w16cid:durableId="102085822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E7086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652B"/>
    <w:rsid w:val="00437E1F"/>
    <w:rsid w:val="00440C64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C50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4EB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0E94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1923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15E9D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5EAB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3166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1ED8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88B5249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040-3AE4-4E16-93A9-95738B4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2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6285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2</cp:revision>
  <cp:lastPrinted>2018-03-13T12:09:00Z</cp:lastPrinted>
  <dcterms:created xsi:type="dcterms:W3CDTF">2023-07-14T12:16:00Z</dcterms:created>
  <dcterms:modified xsi:type="dcterms:W3CDTF">2023-07-14T12:16:00Z</dcterms:modified>
</cp:coreProperties>
</file>